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50" w:rsidRPr="009F6650" w:rsidRDefault="00D73006" w:rsidP="009F6650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Cs w:val="28"/>
        </w:rPr>
        <w:t xml:space="preserve"> </w:t>
      </w:r>
      <w:r w:rsidR="009F6650" w:rsidRPr="009F6650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3B0E8536" wp14:editId="371929BB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50" w:rsidRPr="009F6650" w:rsidRDefault="009F6650" w:rsidP="009F66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9F6650" w:rsidRDefault="009F6650" w:rsidP="009F66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9F6650">
        <w:rPr>
          <w:rFonts w:ascii="Times New Roman" w:hAnsi="Times New Roman"/>
          <w:sz w:val="34"/>
          <w:szCs w:val="34"/>
        </w:rPr>
        <w:t xml:space="preserve">ГЛАВА  ГОРОДСКОГО  ОКРУГА  ЛЫТКАРИНО  </w:t>
      </w:r>
    </w:p>
    <w:p w:rsidR="009F6650" w:rsidRPr="009F6650" w:rsidRDefault="009F6650" w:rsidP="009F66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9F6650">
        <w:rPr>
          <w:rFonts w:ascii="Times New Roman" w:hAnsi="Times New Roman"/>
          <w:sz w:val="34"/>
          <w:szCs w:val="34"/>
        </w:rPr>
        <w:t>МОСКОВСКОЙ  ОБЛАСТИ</w:t>
      </w:r>
    </w:p>
    <w:p w:rsidR="009F6650" w:rsidRPr="009F6650" w:rsidRDefault="009F6650" w:rsidP="009F66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9F6650" w:rsidRPr="009F6650" w:rsidRDefault="009F6650" w:rsidP="009F66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9F6650">
        <w:rPr>
          <w:rFonts w:ascii="Times New Roman" w:hAnsi="Times New Roman"/>
          <w:b/>
          <w:sz w:val="34"/>
          <w:szCs w:val="34"/>
        </w:rPr>
        <w:t>ПОСТАНОВЛЕНИЕ</w:t>
      </w:r>
    </w:p>
    <w:p w:rsidR="009F6650" w:rsidRPr="009F6650" w:rsidRDefault="009F6650" w:rsidP="009F66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9F6650" w:rsidRPr="009F6650" w:rsidRDefault="00505271" w:rsidP="009F66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22.07.2020</w:t>
      </w:r>
      <w:r w:rsidR="009F6650" w:rsidRPr="009F6650">
        <w:rPr>
          <w:rFonts w:ascii="Times New Roman" w:hAnsi="Times New Roman"/>
          <w:sz w:val="22"/>
          <w:szCs w:val="20"/>
        </w:rPr>
        <w:t xml:space="preserve">  №  </w:t>
      </w:r>
      <w:r>
        <w:rPr>
          <w:rFonts w:ascii="Times New Roman" w:hAnsi="Times New Roman"/>
          <w:sz w:val="22"/>
          <w:szCs w:val="20"/>
        </w:rPr>
        <w:t>348-П</w:t>
      </w:r>
    </w:p>
    <w:p w:rsidR="009F6650" w:rsidRPr="009F6650" w:rsidRDefault="009F6650" w:rsidP="009F66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9F6650" w:rsidRPr="009F6650" w:rsidRDefault="009F6650" w:rsidP="009F66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9F6650">
        <w:rPr>
          <w:rFonts w:ascii="Times New Roman" w:hAnsi="Times New Roman"/>
          <w:sz w:val="20"/>
          <w:szCs w:val="20"/>
        </w:rPr>
        <w:t>г.о</w:t>
      </w:r>
      <w:proofErr w:type="spellEnd"/>
      <w:r w:rsidRPr="009F6650">
        <w:rPr>
          <w:rFonts w:ascii="Times New Roman" w:hAnsi="Times New Roman"/>
          <w:sz w:val="20"/>
          <w:szCs w:val="20"/>
        </w:rPr>
        <w:t>. Лыткарино</w:t>
      </w:r>
    </w:p>
    <w:p w:rsidR="009F6650" w:rsidRPr="009F6650" w:rsidRDefault="009F6650" w:rsidP="009F66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9F6650" w:rsidRPr="009F6650" w:rsidRDefault="009F6650" w:rsidP="009F665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9F6650" w:rsidRPr="009F6650" w:rsidRDefault="009F6650" w:rsidP="009F6650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9F6650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9F6650" w:rsidRPr="009F6650" w:rsidRDefault="009F6650" w:rsidP="009F6650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9F6650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9F6650" w:rsidRPr="009F6650" w:rsidRDefault="009F6650" w:rsidP="009F6650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9F6650">
        <w:rPr>
          <w:rFonts w:ascii="Times New Roman" w:hAnsi="Times New Roman"/>
          <w:sz w:val="28"/>
          <w:szCs w:val="28"/>
        </w:rPr>
        <w:t>на 2020-2024 годы</w:t>
      </w:r>
    </w:p>
    <w:p w:rsidR="009F6650" w:rsidRPr="009F6650" w:rsidRDefault="009F6650" w:rsidP="009F6650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9F6650" w:rsidRPr="009F6650" w:rsidRDefault="009F6650" w:rsidP="009F6650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F6650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ского округа Лыткарино от 23.06.2020 № 542/64 «О внесении  изменений и дополнений в Решение Совета депутатов городского округа Лыткарино «Об утверждении бюджета городского округа Лыткарино на 2020 год и</w:t>
      </w:r>
      <w:r w:rsidR="001B02B3">
        <w:rPr>
          <w:rFonts w:ascii="Times New Roman" w:hAnsi="Times New Roman"/>
          <w:sz w:val="26"/>
          <w:szCs w:val="26"/>
        </w:rPr>
        <w:t xml:space="preserve"> на</w:t>
      </w:r>
      <w:r w:rsidRPr="009F6650">
        <w:rPr>
          <w:rFonts w:ascii="Times New Roman" w:hAnsi="Times New Roman"/>
          <w:sz w:val="26"/>
          <w:szCs w:val="26"/>
        </w:rPr>
        <w:t xml:space="preserve"> плановый период 2021 и 2022 годов»», Положением о муниципальных программах города Лыткарино, утверждённым постановлением Главы города Лыткарино от 12.09.2013 № 665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842638">
        <w:rPr>
          <w:rFonts w:ascii="Times New Roman" w:hAnsi="Times New Roman"/>
          <w:sz w:val="26"/>
          <w:szCs w:val="26"/>
        </w:rPr>
        <w:t>07</w:t>
      </w:r>
      <w:r w:rsidRPr="009F6650">
        <w:rPr>
          <w:rFonts w:ascii="Times New Roman" w:hAnsi="Times New Roman"/>
          <w:sz w:val="26"/>
          <w:szCs w:val="26"/>
        </w:rPr>
        <w:t>.</w:t>
      </w:r>
      <w:r w:rsidR="00842638">
        <w:rPr>
          <w:rFonts w:ascii="Times New Roman" w:hAnsi="Times New Roman"/>
          <w:sz w:val="26"/>
          <w:szCs w:val="26"/>
        </w:rPr>
        <w:t>07</w:t>
      </w:r>
      <w:r w:rsidRPr="009F6650">
        <w:rPr>
          <w:rFonts w:ascii="Times New Roman" w:hAnsi="Times New Roman"/>
          <w:sz w:val="26"/>
          <w:szCs w:val="26"/>
        </w:rPr>
        <w:t xml:space="preserve">.2020 № </w:t>
      </w:r>
      <w:r w:rsidR="00842638">
        <w:rPr>
          <w:rFonts w:ascii="Times New Roman" w:hAnsi="Times New Roman"/>
          <w:sz w:val="26"/>
          <w:szCs w:val="26"/>
        </w:rPr>
        <w:t>78</w:t>
      </w:r>
      <w:r w:rsidRPr="009F6650">
        <w:rPr>
          <w:rFonts w:ascii="Times New Roman" w:hAnsi="Times New Roman"/>
          <w:sz w:val="26"/>
          <w:szCs w:val="26"/>
        </w:rPr>
        <w:t>, и в связи с необходимостью изменения финансирования мероприятий муниципальной программы «Безопасность и обеспечение безопасности жизнедеятельности населения» на 2020-2024 годы, постановляю:</w:t>
      </w:r>
    </w:p>
    <w:p w:rsidR="009F6650" w:rsidRPr="009F6650" w:rsidRDefault="009F6650" w:rsidP="009F6650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9F6650">
        <w:rPr>
          <w:rFonts w:ascii="Times New Roman" w:eastAsia="Calibri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</w:t>
      </w:r>
      <w:r w:rsidR="004B39D6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9F6650">
        <w:rPr>
          <w:rFonts w:ascii="Times New Roman" w:eastAsia="Calibri" w:hAnsi="Times New Roman"/>
          <w:sz w:val="26"/>
          <w:szCs w:val="26"/>
          <w:lang w:eastAsia="en-US"/>
        </w:rPr>
        <w:t>№ 836-п (прилагаются).</w:t>
      </w:r>
    </w:p>
    <w:p w:rsidR="009F6650" w:rsidRPr="009F6650" w:rsidRDefault="009F6650" w:rsidP="009F6650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9F6650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9F6650" w:rsidRPr="009F6650" w:rsidRDefault="009F6650" w:rsidP="009F6650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F6650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</w:t>
      </w:r>
      <w:r w:rsidR="004B39D6">
        <w:rPr>
          <w:rFonts w:ascii="Times New Roman" w:hAnsi="Times New Roman"/>
          <w:sz w:val="26"/>
          <w:szCs w:val="26"/>
        </w:rPr>
        <w:t xml:space="preserve"> </w:t>
      </w:r>
      <w:r w:rsidRPr="009F6650">
        <w:rPr>
          <w:rFonts w:ascii="Times New Roman" w:hAnsi="Times New Roman"/>
          <w:sz w:val="26"/>
          <w:szCs w:val="26"/>
        </w:rPr>
        <w:t xml:space="preserve">                          К.Н. </w:t>
      </w:r>
      <w:proofErr w:type="spellStart"/>
      <w:r w:rsidRPr="009F6650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9F6650">
        <w:rPr>
          <w:rFonts w:ascii="Times New Roman" w:hAnsi="Times New Roman"/>
          <w:sz w:val="26"/>
          <w:szCs w:val="26"/>
        </w:rPr>
        <w:t>.</w:t>
      </w:r>
    </w:p>
    <w:p w:rsidR="009F6650" w:rsidRPr="009F6650" w:rsidRDefault="009F6650" w:rsidP="009F6650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9F6650" w:rsidRPr="009F6650" w:rsidRDefault="009F6650" w:rsidP="009F6650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9F6650" w:rsidRPr="009F6650" w:rsidRDefault="009F6650" w:rsidP="009F6650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F66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</w:t>
      </w:r>
      <w:proofErr w:type="spellStart"/>
      <w:r w:rsidRPr="009F6650">
        <w:rPr>
          <w:rFonts w:ascii="Times New Roman" w:hAnsi="Times New Roman"/>
          <w:sz w:val="28"/>
          <w:szCs w:val="28"/>
        </w:rPr>
        <w:t>Серёгин</w:t>
      </w:r>
      <w:proofErr w:type="spellEnd"/>
    </w:p>
    <w:p w:rsidR="009F6650" w:rsidRDefault="00D73006" w:rsidP="00D73006">
      <w:pPr>
        <w:ind w:left="12616" w:hanging="12616"/>
        <w:rPr>
          <w:rFonts w:ascii="Times New Roman" w:hAnsi="Times New Roman"/>
          <w:szCs w:val="28"/>
        </w:rPr>
        <w:sectPr w:rsidR="009F6650" w:rsidSect="009F6650">
          <w:pgSz w:w="11906" w:h="16838"/>
          <w:pgMar w:top="284" w:right="849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8"/>
        </w:rPr>
        <w:t xml:space="preserve">  </w:t>
      </w:r>
      <w:r w:rsidR="009F6650">
        <w:rPr>
          <w:rFonts w:ascii="Times New Roman" w:hAnsi="Times New Roman"/>
          <w:szCs w:val="28"/>
        </w:rPr>
        <w:br w:type="page"/>
      </w:r>
    </w:p>
    <w:p w:rsidR="00D73006" w:rsidRPr="00FA6568" w:rsidRDefault="00D73006" w:rsidP="00D73006">
      <w:pPr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</w:t>
      </w:r>
      <w:r w:rsidR="009F6650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</w:t>
      </w:r>
      <w:r w:rsidRPr="00FA6568">
        <w:rPr>
          <w:rFonts w:ascii="Times New Roman" w:hAnsi="Times New Roman"/>
          <w:szCs w:val="28"/>
        </w:rPr>
        <w:t>Приложение</w:t>
      </w:r>
    </w:p>
    <w:p w:rsidR="00D73006" w:rsidRPr="006309C2" w:rsidRDefault="00D73006" w:rsidP="00D73006">
      <w:pPr>
        <w:rPr>
          <w:rFonts w:ascii="Times New Roman" w:hAnsi="Times New Roman"/>
          <w:szCs w:val="28"/>
        </w:rPr>
      </w:pPr>
      <w:r w:rsidRPr="006309C2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D73006" w:rsidRPr="006309C2" w:rsidRDefault="00D73006" w:rsidP="00D73006">
      <w:pPr>
        <w:jc w:val="right"/>
        <w:rPr>
          <w:rFonts w:ascii="Times New Roman" w:hAnsi="Times New Roman"/>
          <w:szCs w:val="28"/>
        </w:rPr>
      </w:pPr>
      <w:r w:rsidRPr="006309C2">
        <w:rPr>
          <w:rFonts w:ascii="Times New Roman" w:hAnsi="Times New Roman"/>
          <w:szCs w:val="28"/>
        </w:rPr>
        <w:t xml:space="preserve">         городского округа Лыткарино</w:t>
      </w:r>
    </w:p>
    <w:p w:rsidR="00D73006" w:rsidRPr="006309C2" w:rsidRDefault="00D73006" w:rsidP="00D73006">
      <w:pPr>
        <w:jc w:val="center"/>
        <w:rPr>
          <w:rFonts w:ascii="Times New Roman" w:hAnsi="Times New Roman"/>
          <w:b/>
          <w:szCs w:val="28"/>
        </w:rPr>
      </w:pPr>
      <w:r w:rsidRPr="006309C2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505271">
        <w:rPr>
          <w:rFonts w:ascii="Times New Roman" w:hAnsi="Times New Roman"/>
          <w:szCs w:val="28"/>
        </w:rPr>
        <w:t xml:space="preserve">22.07.2020 </w:t>
      </w:r>
      <w:r w:rsidRPr="006309C2">
        <w:rPr>
          <w:rFonts w:ascii="Times New Roman" w:hAnsi="Times New Roman"/>
          <w:szCs w:val="28"/>
        </w:rPr>
        <w:t xml:space="preserve">№ </w:t>
      </w:r>
      <w:r w:rsidR="00505271">
        <w:rPr>
          <w:rFonts w:ascii="Times New Roman" w:hAnsi="Times New Roman"/>
          <w:szCs w:val="28"/>
        </w:rPr>
        <w:t>348-П</w:t>
      </w:r>
      <w:bookmarkStart w:id="0" w:name="_GoBack"/>
      <w:bookmarkEnd w:id="0"/>
    </w:p>
    <w:p w:rsidR="00A957FC" w:rsidRPr="006309C2" w:rsidRDefault="00A957FC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EE" w:rsidRPr="006309C2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Изменения </w:t>
      </w:r>
    </w:p>
    <w:p w:rsidR="001B7923" w:rsidRPr="006309C2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>в м</w:t>
      </w:r>
      <w:r w:rsidR="00B16389" w:rsidRPr="006309C2">
        <w:rPr>
          <w:rFonts w:ascii="Times New Roman" w:hAnsi="Times New Roman"/>
          <w:sz w:val="28"/>
          <w:szCs w:val="28"/>
        </w:rPr>
        <w:t>униципальн</w:t>
      </w:r>
      <w:r w:rsidRPr="006309C2">
        <w:rPr>
          <w:rFonts w:ascii="Times New Roman" w:hAnsi="Times New Roman"/>
          <w:sz w:val="28"/>
          <w:szCs w:val="28"/>
        </w:rPr>
        <w:t>ую программу</w:t>
      </w:r>
      <w:r w:rsidR="00B16389" w:rsidRPr="006309C2">
        <w:rPr>
          <w:rFonts w:ascii="Times New Roman" w:hAnsi="Times New Roman"/>
          <w:sz w:val="28"/>
          <w:szCs w:val="28"/>
        </w:rPr>
        <w:t xml:space="preserve"> </w:t>
      </w:r>
      <w:r w:rsidR="00766965" w:rsidRPr="006309C2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766965" w:rsidRPr="006309C2" w:rsidRDefault="00A07842" w:rsidP="00B16389">
      <w:pPr>
        <w:jc w:val="center"/>
        <w:rPr>
          <w:rFonts w:ascii="Times New Roman" w:hAnsi="Times New Roman"/>
          <w:b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>на 2020-2024 годы</w:t>
      </w:r>
    </w:p>
    <w:p w:rsidR="00A957FC" w:rsidRPr="006309C2" w:rsidRDefault="00A957FC" w:rsidP="00993140">
      <w:pPr>
        <w:rPr>
          <w:rFonts w:ascii="Times New Roman" w:hAnsi="Times New Roman"/>
          <w:b/>
          <w:sz w:val="28"/>
          <w:szCs w:val="28"/>
        </w:rPr>
      </w:pPr>
    </w:p>
    <w:p w:rsidR="00B16389" w:rsidRPr="006309C2" w:rsidRDefault="00CF18EE" w:rsidP="00CF18EE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B16389" w:rsidRPr="006309C2">
        <w:rPr>
          <w:rFonts w:ascii="Times New Roman" w:hAnsi="Times New Roman"/>
          <w:sz w:val="28"/>
          <w:szCs w:val="28"/>
        </w:rPr>
        <w:t xml:space="preserve">1. Паспорт муниципальной программы </w:t>
      </w:r>
    </w:p>
    <w:p w:rsidR="000B504A" w:rsidRPr="006309C2" w:rsidRDefault="00766965" w:rsidP="00766965">
      <w:pPr>
        <w:ind w:left="12616" w:hanging="1261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="00CF18EE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18EE"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7923" w:rsidRPr="006309C2" w:rsidRDefault="001B7923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695"/>
      </w:tblGrid>
      <w:tr w:rsidR="001904C9" w:rsidRPr="006309C2" w:rsidTr="00B85964">
        <w:trPr>
          <w:trHeight w:val="320"/>
        </w:trPr>
        <w:tc>
          <w:tcPr>
            <w:tcW w:w="4531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862" w:type="dxa"/>
            <w:gridSpan w:val="6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904C9" w:rsidRPr="006309C2" w:rsidTr="00B85964">
        <w:trPr>
          <w:trHeight w:val="320"/>
        </w:trPr>
        <w:tc>
          <w:tcPr>
            <w:tcW w:w="4531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муниципал</w:t>
            </w:r>
            <w:r w:rsidRPr="006309C2">
              <w:rPr>
                <w:rFonts w:ascii="Times New Roman" w:hAnsi="Times New Roman"/>
              </w:rPr>
              <w:t>ь</w:t>
            </w:r>
            <w:r w:rsidRPr="006309C2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6309C2" w:rsidRDefault="001E13FB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 М</w:t>
            </w:r>
            <w:r w:rsidR="00826FE2" w:rsidRPr="006309C2">
              <w:rPr>
                <w:rFonts w:ascii="Times New Roman" w:hAnsi="Times New Roman"/>
              </w:rPr>
              <w:t>осковской области</w:t>
            </w:r>
          </w:p>
        </w:tc>
      </w:tr>
      <w:tr w:rsidR="001904C9" w:rsidRPr="006309C2" w:rsidTr="00B85964">
        <w:tc>
          <w:tcPr>
            <w:tcW w:w="4531" w:type="dxa"/>
            <w:tcBorders>
              <w:bottom w:val="single" w:sz="4" w:space="0" w:color="auto"/>
            </w:tcBorders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862" w:type="dxa"/>
            <w:gridSpan w:val="6"/>
          </w:tcPr>
          <w:p w:rsidR="001E13FB" w:rsidRPr="006309C2" w:rsidRDefault="00826FE2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Комплексное обеспечение безопасности населения и объектов на территории </w:t>
            </w:r>
            <w:r w:rsidR="00B10F3C" w:rsidRPr="006309C2">
              <w:rPr>
                <w:rFonts w:ascii="Times New Roman" w:hAnsi="Times New Roman"/>
              </w:rPr>
              <w:t>города Лыткарино Мо</w:t>
            </w:r>
            <w:r w:rsidR="00B10F3C" w:rsidRPr="006309C2">
              <w:rPr>
                <w:rFonts w:ascii="Times New Roman" w:hAnsi="Times New Roman"/>
              </w:rPr>
              <w:t>с</w:t>
            </w:r>
            <w:r w:rsidR="00B10F3C" w:rsidRPr="006309C2">
              <w:rPr>
                <w:rFonts w:ascii="Times New Roman" w:hAnsi="Times New Roman"/>
              </w:rPr>
              <w:t>ковской области</w:t>
            </w:r>
            <w:r w:rsidRPr="006309C2">
              <w:rPr>
                <w:rFonts w:ascii="Times New Roman" w:hAnsi="Times New Roman"/>
              </w:rPr>
              <w:t>, повышение уровня и результативности борьбы с преступностью.</w:t>
            </w:r>
          </w:p>
        </w:tc>
      </w:tr>
      <w:tr w:rsidR="001904C9" w:rsidRPr="006309C2" w:rsidTr="00B85964">
        <w:trPr>
          <w:trHeight w:val="1691"/>
        </w:trPr>
        <w:tc>
          <w:tcPr>
            <w:tcW w:w="4531" w:type="dxa"/>
          </w:tcPr>
          <w:p w:rsidR="001E13FB" w:rsidRPr="006309C2" w:rsidRDefault="001E13FB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  <w:szCs w:val="28"/>
              </w:rPr>
              <w:t>1</w:t>
            </w:r>
            <w:r w:rsidR="00826FE2" w:rsidRPr="006309C2">
              <w:rPr>
                <w:rFonts w:ascii="Times New Roman" w:hAnsi="Times New Roman"/>
                <w:szCs w:val="28"/>
              </w:rPr>
              <w:t>.</w:t>
            </w:r>
            <w:r w:rsidRPr="006309C2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6309C2">
              <w:rPr>
                <w:rFonts w:ascii="Times New Roman" w:hAnsi="Times New Roman"/>
              </w:rPr>
              <w:t>Профилактика преступлений и иных правонарушений</w:t>
            </w:r>
            <w:r w:rsidRPr="006309C2">
              <w:rPr>
                <w:rFonts w:ascii="Times New Roman" w:hAnsi="Times New Roman"/>
              </w:rPr>
              <w:t>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6309C2">
              <w:rPr>
                <w:rFonts w:ascii="Times New Roman" w:hAnsi="Times New Roman"/>
                <w:szCs w:val="28"/>
              </w:rPr>
              <w:t>2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. </w:t>
            </w:r>
            <w:r w:rsidR="00A07842" w:rsidRPr="006309C2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6309C2">
              <w:rPr>
                <w:rFonts w:ascii="Times New Roman" w:hAnsi="Times New Roman"/>
                <w:szCs w:val="28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 w:rsidRPr="006309C2">
              <w:rPr>
                <w:rFonts w:ascii="Times New Roman" w:hAnsi="Times New Roman"/>
                <w:szCs w:val="28"/>
              </w:rPr>
              <w:t>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</w:t>
            </w:r>
            <w:r w:rsidR="00B10F3C" w:rsidRPr="006309C2">
              <w:rPr>
                <w:rFonts w:ascii="Times New Roman" w:hAnsi="Times New Roman"/>
              </w:rPr>
              <w:t xml:space="preserve">.   </w:t>
            </w:r>
            <w:r w:rsidR="00A957FC" w:rsidRPr="006309C2">
              <w:rPr>
                <w:rFonts w:ascii="Times New Roman" w:hAnsi="Times New Roman"/>
              </w:rPr>
              <w:t>Развитие и совершенствование систем оповещения и информирования населения Московской о</w:t>
            </w:r>
            <w:r w:rsidR="00A957FC" w:rsidRPr="006309C2">
              <w:rPr>
                <w:rFonts w:ascii="Times New Roman" w:hAnsi="Times New Roman"/>
              </w:rPr>
              <w:t>б</w:t>
            </w:r>
            <w:r w:rsidR="00A957FC" w:rsidRPr="006309C2">
              <w:rPr>
                <w:rFonts w:ascii="Times New Roman" w:hAnsi="Times New Roman"/>
              </w:rPr>
              <w:t>ласти</w:t>
            </w:r>
            <w:r w:rsidRPr="006309C2">
              <w:rPr>
                <w:rFonts w:ascii="Times New Roman" w:hAnsi="Times New Roman"/>
              </w:rPr>
              <w:t>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6309C2">
              <w:rPr>
                <w:rFonts w:ascii="Times New Roman" w:hAnsi="Times New Roman"/>
                <w:szCs w:val="28"/>
              </w:rPr>
              <w:t>4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. </w:t>
            </w:r>
            <w:r w:rsidRPr="006309C2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 </w:t>
            </w:r>
            <w:r w:rsidRPr="006309C2">
              <w:rPr>
                <w:rFonts w:ascii="Times New Roman" w:hAnsi="Times New Roman"/>
                <w:szCs w:val="28"/>
              </w:rPr>
              <w:t>Обеспечение пожарной безопасности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6309C2">
              <w:rPr>
                <w:rFonts w:ascii="Times New Roman" w:hAnsi="Times New Roman"/>
              </w:rPr>
              <w:t>5</w:t>
            </w:r>
            <w:r w:rsidR="00B10F3C" w:rsidRPr="006309C2">
              <w:rPr>
                <w:rFonts w:ascii="Times New Roman" w:hAnsi="Times New Roman"/>
              </w:rPr>
              <w:t>.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B10F3C" w:rsidRPr="006309C2">
              <w:rPr>
                <w:rFonts w:ascii="Times New Roman" w:hAnsi="Times New Roman"/>
              </w:rPr>
              <w:t xml:space="preserve">  </w:t>
            </w:r>
            <w:r w:rsidRPr="006309C2">
              <w:rPr>
                <w:rFonts w:ascii="Times New Roman" w:hAnsi="Times New Roman"/>
                <w:szCs w:val="28"/>
              </w:rPr>
              <w:t xml:space="preserve">Обеспечение </w:t>
            </w:r>
            <w:r w:rsidR="00B10F3C" w:rsidRPr="006309C2">
              <w:rPr>
                <w:rFonts w:ascii="Times New Roman" w:hAnsi="Times New Roman"/>
                <w:szCs w:val="28"/>
              </w:rPr>
              <w:t>мероприятий гражданской обороны</w:t>
            </w:r>
            <w:r w:rsidRPr="006309C2">
              <w:rPr>
                <w:rFonts w:ascii="Times New Roman" w:hAnsi="Times New Roman"/>
                <w:szCs w:val="28"/>
              </w:rPr>
              <w:t>.</w:t>
            </w:r>
          </w:p>
          <w:p w:rsidR="001E13FB" w:rsidRPr="006309C2" w:rsidRDefault="001E13FB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</w:t>
            </w:r>
            <w:r w:rsidR="00B10F3C" w:rsidRPr="006309C2">
              <w:rPr>
                <w:rFonts w:ascii="Times New Roman" w:hAnsi="Times New Roman"/>
              </w:rPr>
              <w:t>.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B10F3C" w:rsidRPr="006309C2">
              <w:rPr>
                <w:rFonts w:ascii="Times New Roman" w:hAnsi="Times New Roman"/>
              </w:rPr>
              <w:t xml:space="preserve">  </w:t>
            </w:r>
            <w:r w:rsidRPr="006309C2">
              <w:rPr>
                <w:rFonts w:ascii="Times New Roman" w:hAnsi="Times New Roman"/>
              </w:rPr>
              <w:t>Обеспечивающая подпрограмма.</w:t>
            </w:r>
          </w:p>
        </w:tc>
      </w:tr>
      <w:tr w:rsidR="001904C9" w:rsidRPr="006309C2" w:rsidTr="00B85964">
        <w:tc>
          <w:tcPr>
            <w:tcW w:w="4531" w:type="dxa"/>
            <w:vMerge w:val="restart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муниц</w:t>
            </w:r>
            <w:r w:rsidRPr="006309C2">
              <w:rPr>
                <w:rFonts w:ascii="Times New Roman" w:hAnsi="Times New Roman"/>
              </w:rPr>
              <w:t>и</w:t>
            </w:r>
            <w:r w:rsidRPr="006309C2">
              <w:rPr>
                <w:rFonts w:ascii="Times New Roman" w:hAnsi="Times New Roman"/>
              </w:rPr>
              <w:t xml:space="preserve">пальной программы, 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862" w:type="dxa"/>
            <w:gridSpan w:val="6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B85964">
        <w:tc>
          <w:tcPr>
            <w:tcW w:w="4531" w:type="dxa"/>
            <w:vMerge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</w:tr>
      <w:tr w:rsidR="001904C9" w:rsidRPr="006309C2" w:rsidTr="00B85964">
        <w:tc>
          <w:tcPr>
            <w:tcW w:w="4531" w:type="dxa"/>
          </w:tcPr>
          <w:p w:rsidR="00AB01A2" w:rsidRPr="006309C2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2 930,00</w:t>
            </w:r>
          </w:p>
        </w:tc>
        <w:tc>
          <w:tcPr>
            <w:tcW w:w="2126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83BED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</w:t>
            </w:r>
            <w:r w:rsidR="00AB01A2" w:rsidRPr="006309C2">
              <w:rPr>
                <w:rFonts w:ascii="Times New Roman" w:hAnsi="Times New Roman"/>
              </w:rPr>
              <w:t>,00</w:t>
            </w:r>
          </w:p>
        </w:tc>
      </w:tr>
      <w:tr w:rsidR="00C22F00" w:rsidRPr="00C22F00" w:rsidTr="00B85964">
        <w:tc>
          <w:tcPr>
            <w:tcW w:w="4531" w:type="dxa"/>
          </w:tcPr>
          <w:p w:rsidR="00AB01A2" w:rsidRPr="00C22F00" w:rsidRDefault="00AB01A2" w:rsidP="00057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AB01A2" w:rsidRPr="00C22F00" w:rsidRDefault="00990987" w:rsidP="00C949B5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3</w:t>
            </w:r>
            <w:r w:rsidR="00C949B5" w:rsidRPr="00C22F00">
              <w:rPr>
                <w:rFonts w:ascii="Times New Roman" w:hAnsi="Times New Roman"/>
              </w:rPr>
              <w:t>6 989,1</w:t>
            </w:r>
            <w:r w:rsidR="002C33A9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C22F00" w:rsidRDefault="00C949B5" w:rsidP="00C949B5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1</w:t>
            </w:r>
            <w:r w:rsidR="002835EF" w:rsidRPr="00C22F00">
              <w:rPr>
                <w:rFonts w:ascii="Times New Roman" w:hAnsi="Times New Roman"/>
              </w:rPr>
              <w:t> </w:t>
            </w:r>
            <w:r w:rsidRPr="00C22F00">
              <w:rPr>
                <w:rFonts w:ascii="Times New Roman" w:hAnsi="Times New Roman"/>
              </w:rPr>
              <w:t>496</w:t>
            </w:r>
            <w:r w:rsidR="002835EF" w:rsidRPr="00C22F00">
              <w:rPr>
                <w:rFonts w:ascii="Times New Roman" w:hAnsi="Times New Roman"/>
              </w:rPr>
              <w:t>,</w:t>
            </w:r>
            <w:r w:rsidRPr="00C22F00">
              <w:rPr>
                <w:rFonts w:ascii="Times New Roman" w:hAnsi="Times New Roman"/>
              </w:rPr>
              <w:t>4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C22F00" w:rsidRDefault="003B75E3" w:rsidP="002835EF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</w:t>
            </w:r>
            <w:r w:rsidR="002835EF" w:rsidRPr="00C22F00">
              <w:rPr>
                <w:rFonts w:ascii="Times New Roman" w:hAnsi="Times New Roman"/>
              </w:rPr>
              <w:t>2</w:t>
            </w:r>
            <w:r w:rsidRPr="00C22F00">
              <w:rPr>
                <w:rFonts w:ascii="Times New Roman" w:hAnsi="Times New Roman"/>
              </w:rPr>
              <w:t xml:space="preserve"> </w:t>
            </w:r>
            <w:r w:rsidR="002835EF" w:rsidRPr="00C22F00">
              <w:rPr>
                <w:rFonts w:ascii="Times New Roman" w:hAnsi="Times New Roman"/>
              </w:rPr>
              <w:t>590</w:t>
            </w:r>
            <w:r w:rsidRPr="00C22F00">
              <w:rPr>
                <w:rFonts w:ascii="Times New Roman" w:hAnsi="Times New Roman"/>
              </w:rPr>
              <w:t>,</w:t>
            </w:r>
            <w:r w:rsidR="002835EF" w:rsidRPr="00C22F00">
              <w:rPr>
                <w:rFonts w:ascii="Times New Roman" w:hAnsi="Times New Roman"/>
              </w:rPr>
              <w:t>7</w:t>
            </w:r>
            <w:r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C22F00" w:rsidRDefault="002835EF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C22F00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C22F00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7 634,00</w:t>
            </w:r>
          </w:p>
        </w:tc>
      </w:tr>
      <w:tr w:rsidR="00C22F00" w:rsidRPr="00C22F00" w:rsidTr="00B85964">
        <w:tc>
          <w:tcPr>
            <w:tcW w:w="4531" w:type="dxa"/>
          </w:tcPr>
          <w:p w:rsidR="00AB01A2" w:rsidRPr="00C22F00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AB01A2" w:rsidRPr="00C22F00" w:rsidRDefault="00507B29" w:rsidP="00507B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2F00">
              <w:rPr>
                <w:rFonts w:ascii="Times New Roman" w:hAnsi="Times New Roman"/>
              </w:rPr>
              <w:t>130</w:t>
            </w:r>
            <w:r w:rsidR="00AB01A2" w:rsidRPr="00C22F00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B01A2" w:rsidRPr="00C22F00" w:rsidRDefault="005A0EDD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3</w:t>
            </w:r>
            <w:r w:rsidR="00AB01A2"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C22F00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C22F00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C22F00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C22F00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</w:tr>
      <w:tr w:rsidR="00AB01A2" w:rsidRPr="00C22F00" w:rsidTr="00B85964">
        <w:tc>
          <w:tcPr>
            <w:tcW w:w="4531" w:type="dxa"/>
          </w:tcPr>
          <w:p w:rsidR="00AB01A2" w:rsidRPr="00C22F00" w:rsidRDefault="00FE1A9B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AB01A2" w:rsidRPr="00C22F00" w:rsidRDefault="00F64F7D" w:rsidP="00C949B5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40</w:t>
            </w:r>
            <w:r w:rsidR="0088790C" w:rsidRPr="00C22F00">
              <w:rPr>
                <w:rFonts w:ascii="Times New Roman" w:hAnsi="Times New Roman"/>
              </w:rPr>
              <w:t> </w:t>
            </w:r>
            <w:r w:rsidR="00C949B5" w:rsidRPr="00C22F00">
              <w:rPr>
                <w:rFonts w:ascii="Times New Roman" w:hAnsi="Times New Roman"/>
              </w:rPr>
              <w:t>049</w:t>
            </w:r>
            <w:r w:rsidR="0088790C" w:rsidRPr="00C22F00">
              <w:rPr>
                <w:rFonts w:ascii="Times New Roman" w:hAnsi="Times New Roman"/>
              </w:rPr>
              <w:t>,</w:t>
            </w:r>
            <w:r w:rsidR="00C949B5" w:rsidRPr="00C22F00">
              <w:rPr>
                <w:rFonts w:ascii="Times New Roman" w:hAnsi="Times New Roman"/>
              </w:rPr>
              <w:t>1</w:t>
            </w:r>
            <w:r w:rsidR="0088790C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C22F00" w:rsidRDefault="00A03EB6" w:rsidP="00C949B5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</w:t>
            </w:r>
            <w:r w:rsidR="00074B94" w:rsidRPr="00C22F00">
              <w:rPr>
                <w:rFonts w:ascii="Times New Roman" w:hAnsi="Times New Roman"/>
              </w:rPr>
              <w:t>2</w:t>
            </w:r>
            <w:r w:rsidRPr="00C22F00">
              <w:rPr>
                <w:rFonts w:ascii="Times New Roman" w:hAnsi="Times New Roman"/>
              </w:rPr>
              <w:t xml:space="preserve"> </w:t>
            </w:r>
            <w:r w:rsidR="00C949B5" w:rsidRPr="00C22F00">
              <w:rPr>
                <w:rFonts w:ascii="Times New Roman" w:hAnsi="Times New Roman"/>
              </w:rPr>
              <w:t>212</w:t>
            </w:r>
            <w:r w:rsidR="002835EF" w:rsidRPr="00C22F00">
              <w:rPr>
                <w:rFonts w:ascii="Times New Roman" w:hAnsi="Times New Roman"/>
              </w:rPr>
              <w:t>,</w:t>
            </w:r>
            <w:r w:rsidR="00C949B5" w:rsidRPr="00C22F00">
              <w:rPr>
                <w:rFonts w:ascii="Times New Roman" w:hAnsi="Times New Roman"/>
              </w:rPr>
              <w:t>4</w:t>
            </w:r>
            <w:r w:rsidR="002835EF" w:rsidRPr="00C22F00">
              <w:rPr>
                <w:rFonts w:ascii="Times New Roman" w:hAnsi="Times New Roman"/>
              </w:rPr>
              <w:t>0</w:t>
            </w:r>
            <w:r w:rsidR="005705EB" w:rsidRPr="00C22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</w:tcPr>
          <w:p w:rsidR="00AB01A2" w:rsidRPr="00C22F00" w:rsidRDefault="005705EB" w:rsidP="002835EF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</w:t>
            </w:r>
            <w:r w:rsidR="002835EF" w:rsidRPr="00C22F00">
              <w:rPr>
                <w:rFonts w:ascii="Times New Roman" w:hAnsi="Times New Roman"/>
              </w:rPr>
              <w:t>3</w:t>
            </w:r>
            <w:r w:rsidRPr="00C22F00">
              <w:rPr>
                <w:rFonts w:ascii="Times New Roman" w:hAnsi="Times New Roman"/>
              </w:rPr>
              <w:t xml:space="preserve"> </w:t>
            </w:r>
            <w:r w:rsidR="002835EF" w:rsidRPr="00C22F00">
              <w:rPr>
                <w:rFonts w:ascii="Times New Roman" w:hAnsi="Times New Roman"/>
              </w:rPr>
              <w:t>176</w:t>
            </w:r>
            <w:r w:rsidRPr="00C22F00">
              <w:rPr>
                <w:rFonts w:ascii="Times New Roman" w:hAnsi="Times New Roman"/>
              </w:rPr>
              <w:t>,</w:t>
            </w:r>
            <w:r w:rsidR="002835EF" w:rsidRPr="00C22F00">
              <w:rPr>
                <w:rFonts w:ascii="Times New Roman" w:hAnsi="Times New Roman"/>
              </w:rPr>
              <w:t>7</w:t>
            </w:r>
            <w:r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C22F00" w:rsidRDefault="002835EF" w:rsidP="001B1531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C22F00" w:rsidRDefault="0027544D" w:rsidP="001B1531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C22F00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48 220,00</w:t>
            </w:r>
          </w:p>
        </w:tc>
      </w:tr>
    </w:tbl>
    <w:p w:rsidR="005759A0" w:rsidRPr="00C22F00" w:rsidRDefault="005759A0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C22F00" w:rsidRDefault="00D76064" w:rsidP="001B7923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C22F00">
        <w:rPr>
          <w:rFonts w:ascii="Times New Roman" w:hAnsi="Times New Roman"/>
          <w:sz w:val="28"/>
          <w:szCs w:val="28"/>
        </w:rPr>
        <w:t xml:space="preserve">Раздел </w:t>
      </w:r>
      <w:r w:rsidR="008B5069" w:rsidRPr="00C22F00">
        <w:rPr>
          <w:rFonts w:ascii="Times New Roman" w:hAnsi="Times New Roman"/>
          <w:sz w:val="28"/>
          <w:szCs w:val="28"/>
        </w:rPr>
        <w:t>6</w:t>
      </w:r>
      <w:r w:rsidR="00B34B30" w:rsidRPr="00C22F00">
        <w:rPr>
          <w:rFonts w:ascii="Times New Roman" w:hAnsi="Times New Roman"/>
          <w:sz w:val="28"/>
          <w:szCs w:val="28"/>
        </w:rPr>
        <w:t>. Паспорт подпрограммы № 1</w:t>
      </w:r>
      <w:r w:rsidRPr="00C22F00">
        <w:rPr>
          <w:rFonts w:ascii="Times New Roman" w:hAnsi="Times New Roman"/>
          <w:sz w:val="28"/>
          <w:szCs w:val="28"/>
        </w:rPr>
        <w:t xml:space="preserve"> </w:t>
      </w:r>
      <w:r w:rsidR="00B34B30" w:rsidRPr="00C22F00">
        <w:rPr>
          <w:rFonts w:ascii="Times New Roman" w:hAnsi="Times New Roman"/>
          <w:sz w:val="28"/>
          <w:szCs w:val="28"/>
        </w:rPr>
        <w:t>«Профилактика преступлений и иных правонарушений» муниципальной пр</w:t>
      </w:r>
      <w:r w:rsidR="00B34B30" w:rsidRPr="00C22F00">
        <w:rPr>
          <w:rFonts w:ascii="Times New Roman" w:hAnsi="Times New Roman"/>
          <w:sz w:val="28"/>
          <w:szCs w:val="28"/>
        </w:rPr>
        <w:t>о</w:t>
      </w:r>
      <w:r w:rsidR="00B34B30" w:rsidRPr="00C22F00">
        <w:rPr>
          <w:rFonts w:ascii="Times New Roman" w:hAnsi="Times New Roman"/>
          <w:sz w:val="28"/>
          <w:szCs w:val="28"/>
        </w:rPr>
        <w:t xml:space="preserve">граммы </w:t>
      </w:r>
      <w:r w:rsidR="00766965" w:rsidRPr="00C22F00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C22F00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C22F00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C22F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73498" w:rsidRPr="00C22F00" w:rsidRDefault="00D73498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p w:rsidR="00F26841" w:rsidRPr="00C22F00" w:rsidRDefault="00F26841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1985"/>
        <w:gridCol w:w="1176"/>
        <w:gridCol w:w="1177"/>
        <w:gridCol w:w="1176"/>
        <w:gridCol w:w="1177"/>
        <w:gridCol w:w="1176"/>
        <w:gridCol w:w="1177"/>
      </w:tblGrid>
      <w:tr w:rsidR="00C22F00" w:rsidRPr="00C22F00" w:rsidTr="00A957FC">
        <w:trPr>
          <w:trHeight w:val="235"/>
        </w:trPr>
        <w:tc>
          <w:tcPr>
            <w:tcW w:w="2411" w:type="dxa"/>
          </w:tcPr>
          <w:p w:rsidR="00A957FC" w:rsidRPr="00C22F00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lastRenderedPageBreak/>
              <w:t xml:space="preserve">Муниципальный </w:t>
            </w:r>
          </w:p>
          <w:p w:rsidR="00A957FC" w:rsidRPr="00C22F00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з</w:t>
            </w:r>
            <w:r w:rsidR="00D73498" w:rsidRPr="00C22F00">
              <w:rPr>
                <w:rFonts w:ascii="Times New Roman" w:hAnsi="Times New Roman"/>
              </w:rPr>
              <w:t xml:space="preserve">аказчик </w:t>
            </w:r>
          </w:p>
          <w:p w:rsidR="00D73498" w:rsidRPr="00C22F00" w:rsidRDefault="00D73498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2871" w:type="dxa"/>
            <w:gridSpan w:val="8"/>
            <w:vAlign w:val="center"/>
          </w:tcPr>
          <w:p w:rsidR="00D73498" w:rsidRPr="00C22F00" w:rsidRDefault="00D73498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C22F00" w:rsidRPr="00C22F00" w:rsidTr="00A957FC">
        <w:trPr>
          <w:trHeight w:val="120"/>
        </w:trPr>
        <w:tc>
          <w:tcPr>
            <w:tcW w:w="2411" w:type="dxa"/>
            <w:vMerge w:val="restart"/>
          </w:tcPr>
          <w:p w:rsidR="00A957FC" w:rsidRPr="00C22F00" w:rsidRDefault="00A7528C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Источники финанс</w:t>
            </w:r>
            <w:r w:rsidRPr="00C22F00">
              <w:rPr>
                <w:rFonts w:ascii="Times New Roman" w:hAnsi="Times New Roman"/>
              </w:rPr>
              <w:t>и</w:t>
            </w:r>
            <w:r w:rsidRPr="00C22F00">
              <w:rPr>
                <w:rFonts w:ascii="Times New Roman" w:hAnsi="Times New Roman"/>
              </w:rPr>
              <w:t>рования подпр</w:t>
            </w:r>
            <w:r w:rsidRPr="00C22F00">
              <w:rPr>
                <w:rFonts w:ascii="Times New Roman" w:hAnsi="Times New Roman"/>
              </w:rPr>
              <w:t>о</w:t>
            </w:r>
            <w:r w:rsidRPr="00C22F00">
              <w:rPr>
                <w:rFonts w:ascii="Times New Roman" w:hAnsi="Times New Roman"/>
              </w:rPr>
              <w:t>граммы по годам р</w:t>
            </w:r>
            <w:r w:rsidRPr="00C22F00">
              <w:rPr>
                <w:rFonts w:ascii="Times New Roman" w:hAnsi="Times New Roman"/>
              </w:rPr>
              <w:t>е</w:t>
            </w:r>
            <w:r w:rsidRPr="00C22F00">
              <w:rPr>
                <w:rFonts w:ascii="Times New Roman" w:hAnsi="Times New Roman"/>
              </w:rPr>
              <w:t>ализации и главным распорядителям бюджетных средств, в том числе по г</w:t>
            </w:r>
            <w:r w:rsidRPr="00C22F00">
              <w:rPr>
                <w:rFonts w:ascii="Times New Roman" w:hAnsi="Times New Roman"/>
              </w:rPr>
              <w:t>о</w:t>
            </w:r>
            <w:r w:rsidRPr="00C22F00">
              <w:rPr>
                <w:rFonts w:ascii="Times New Roman" w:hAnsi="Times New Roman"/>
              </w:rPr>
              <w:t>дам:</w:t>
            </w:r>
          </w:p>
          <w:p w:rsidR="00A957FC" w:rsidRPr="00C22F00" w:rsidRDefault="00A957FC" w:rsidP="00A957FC">
            <w:pPr>
              <w:rPr>
                <w:rFonts w:ascii="Times New Roman" w:hAnsi="Times New Roman"/>
              </w:rPr>
            </w:pPr>
          </w:p>
          <w:p w:rsidR="00A957FC" w:rsidRPr="00C22F00" w:rsidRDefault="00A957FC" w:rsidP="00A957FC">
            <w:pPr>
              <w:rPr>
                <w:rFonts w:ascii="Times New Roman" w:hAnsi="Times New Roman"/>
              </w:rPr>
            </w:pPr>
          </w:p>
          <w:p w:rsidR="00A957FC" w:rsidRPr="00C22F00" w:rsidRDefault="00A957FC" w:rsidP="00A957FC">
            <w:pPr>
              <w:rPr>
                <w:rFonts w:ascii="Times New Roman" w:hAnsi="Times New Roman"/>
              </w:rPr>
            </w:pPr>
          </w:p>
          <w:p w:rsidR="00A957FC" w:rsidRPr="00C22F00" w:rsidRDefault="00A957FC" w:rsidP="00A957FC">
            <w:pPr>
              <w:rPr>
                <w:rFonts w:ascii="Times New Roman" w:hAnsi="Times New Roman"/>
              </w:rPr>
            </w:pPr>
          </w:p>
          <w:p w:rsidR="00A7528C" w:rsidRPr="00C22F00" w:rsidRDefault="00A957FC" w:rsidP="00A957FC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  <w:vMerge w:val="restart"/>
            <w:vAlign w:val="center"/>
          </w:tcPr>
          <w:p w:rsidR="00A7528C" w:rsidRPr="00C22F00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Главный распорядитель бюдже</w:t>
            </w:r>
            <w:r w:rsidRPr="00C22F00">
              <w:rPr>
                <w:rFonts w:ascii="Times New Roman" w:hAnsi="Times New Roman"/>
              </w:rPr>
              <w:t>т</w:t>
            </w:r>
            <w:r w:rsidRPr="00C22F00">
              <w:rPr>
                <w:rFonts w:ascii="Times New Roman" w:hAnsi="Times New Roman"/>
              </w:rPr>
              <w:t>ных средств</w:t>
            </w:r>
          </w:p>
          <w:p w:rsidR="00A7528C" w:rsidRPr="00C22F00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528C" w:rsidRPr="00C22F00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Источники</w:t>
            </w:r>
          </w:p>
          <w:p w:rsidR="00A7528C" w:rsidRPr="00C22F00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A7528C" w:rsidRPr="00C22F00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C22F00" w:rsidRPr="00C22F00" w:rsidTr="00A957FC">
        <w:trPr>
          <w:trHeight w:val="29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7528C" w:rsidRPr="00C22F00" w:rsidRDefault="00A7528C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7528C" w:rsidRPr="00C22F00" w:rsidRDefault="00A7528C" w:rsidP="009A6B1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20</w:t>
            </w:r>
            <w:r w:rsidR="000B40EE" w:rsidRPr="00C22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21</w:t>
            </w:r>
            <w:r w:rsidR="000B40EE" w:rsidRPr="00C22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22</w:t>
            </w:r>
            <w:r w:rsidR="000B40EE" w:rsidRPr="00C22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23</w:t>
            </w:r>
            <w:r w:rsidR="000B40EE" w:rsidRPr="00C22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C22F00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Итого</w:t>
            </w:r>
          </w:p>
        </w:tc>
      </w:tr>
      <w:tr w:rsidR="00C22F00" w:rsidRPr="00C22F00" w:rsidTr="00A957FC">
        <w:trPr>
          <w:trHeight w:val="780"/>
        </w:trPr>
        <w:tc>
          <w:tcPr>
            <w:tcW w:w="2411" w:type="dxa"/>
            <w:vMerge/>
          </w:tcPr>
          <w:p w:rsidR="002B519C" w:rsidRPr="00C22F00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957FC" w:rsidRPr="00C22F00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Отдел по делам несовершенноле</w:t>
            </w:r>
            <w:r w:rsidRPr="00C22F00">
              <w:rPr>
                <w:rFonts w:ascii="Times New Roman" w:hAnsi="Times New Roman"/>
              </w:rPr>
              <w:t>т</w:t>
            </w:r>
            <w:r w:rsidRPr="00C22F00">
              <w:rPr>
                <w:rFonts w:ascii="Times New Roman" w:hAnsi="Times New Roman"/>
              </w:rPr>
              <w:t>них и защите их прав Админ</w:t>
            </w:r>
            <w:r w:rsidRPr="00C22F00">
              <w:rPr>
                <w:rFonts w:ascii="Times New Roman" w:hAnsi="Times New Roman"/>
              </w:rPr>
              <w:t>и</w:t>
            </w:r>
            <w:r w:rsidRPr="00C22F00">
              <w:rPr>
                <w:rFonts w:ascii="Times New Roman" w:hAnsi="Times New Roman"/>
              </w:rPr>
              <w:t xml:space="preserve">страции </w:t>
            </w:r>
            <w:proofErr w:type="spellStart"/>
            <w:r w:rsidRPr="00C22F00">
              <w:rPr>
                <w:rFonts w:ascii="Times New Roman" w:hAnsi="Times New Roman"/>
              </w:rPr>
              <w:t>г.о</w:t>
            </w:r>
            <w:proofErr w:type="spellEnd"/>
            <w:r w:rsidRPr="00C22F00">
              <w:rPr>
                <w:rFonts w:ascii="Times New Roman" w:hAnsi="Times New Roman"/>
              </w:rPr>
              <w:t>. Лыткарино, Управл</w:t>
            </w:r>
            <w:r w:rsidRPr="00C22F00">
              <w:rPr>
                <w:rFonts w:ascii="Times New Roman" w:hAnsi="Times New Roman"/>
              </w:rPr>
              <w:t>е</w:t>
            </w:r>
            <w:r w:rsidRPr="00C22F00">
              <w:rPr>
                <w:rFonts w:ascii="Times New Roman" w:hAnsi="Times New Roman"/>
              </w:rPr>
              <w:t xml:space="preserve">ние образования г. Лыткарино, </w:t>
            </w:r>
          </w:p>
          <w:p w:rsidR="002B519C" w:rsidRPr="00C22F00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образовательные учреждения г. Лыткарино, МКУ «Комитет по д</w:t>
            </w:r>
            <w:r w:rsidRPr="00C22F00">
              <w:rPr>
                <w:rFonts w:ascii="Times New Roman" w:hAnsi="Times New Roman"/>
              </w:rPr>
              <w:t>е</w:t>
            </w:r>
            <w:r w:rsidRPr="00C22F00">
              <w:rPr>
                <w:rFonts w:ascii="Times New Roman" w:hAnsi="Times New Roman"/>
              </w:rPr>
              <w:t>лам культуры, молодежи, спорта и туризма города Лыткарино», О</w:t>
            </w:r>
            <w:r w:rsidRPr="00C22F00">
              <w:rPr>
                <w:rFonts w:ascii="Times New Roman" w:hAnsi="Times New Roman"/>
              </w:rPr>
              <w:t>т</w:t>
            </w:r>
            <w:r w:rsidRPr="00C22F00">
              <w:rPr>
                <w:rFonts w:ascii="Times New Roman" w:hAnsi="Times New Roman"/>
              </w:rPr>
              <w:t xml:space="preserve">дел ГО ЧС и ТБ Администрации </w:t>
            </w:r>
            <w:proofErr w:type="spellStart"/>
            <w:r w:rsidRPr="00C22F00">
              <w:rPr>
                <w:rFonts w:ascii="Times New Roman" w:hAnsi="Times New Roman"/>
              </w:rPr>
              <w:t>г.о</w:t>
            </w:r>
            <w:proofErr w:type="spellEnd"/>
            <w:r w:rsidRPr="00C22F00">
              <w:rPr>
                <w:rFonts w:ascii="Times New Roman" w:hAnsi="Times New Roman"/>
              </w:rPr>
              <w:t>. Лыткарино, МКУ «ЕДДС Лыткарино», МУ ЦБС, МУ ДК «Мир», ООО «</w:t>
            </w:r>
            <w:proofErr w:type="spellStart"/>
            <w:r w:rsidRPr="00C22F00">
              <w:rPr>
                <w:rFonts w:ascii="Times New Roman" w:hAnsi="Times New Roman"/>
              </w:rPr>
              <w:t>Веллком</w:t>
            </w:r>
            <w:proofErr w:type="spellEnd"/>
            <w:r w:rsidRPr="00C22F00">
              <w:rPr>
                <w:rFonts w:ascii="Times New Roman" w:hAnsi="Times New Roman"/>
              </w:rPr>
              <w:t>-Л», МКУ «Ритуал-Сервис Лыткарино», КУИ город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ED6D14" w:rsidP="00B501DA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</w:t>
            </w:r>
            <w:r w:rsidR="00B501DA" w:rsidRPr="00C22F00">
              <w:rPr>
                <w:rFonts w:ascii="Times New Roman" w:hAnsi="Times New Roman"/>
              </w:rPr>
              <w:t>5</w:t>
            </w:r>
            <w:r w:rsidRPr="00C22F00">
              <w:rPr>
                <w:rFonts w:ascii="Times New Roman" w:hAnsi="Times New Roman"/>
              </w:rPr>
              <w:t xml:space="preserve"> 6</w:t>
            </w:r>
            <w:r w:rsidR="00B501DA" w:rsidRPr="00C22F00">
              <w:rPr>
                <w:rFonts w:ascii="Times New Roman" w:hAnsi="Times New Roman"/>
              </w:rPr>
              <w:t>71,5</w:t>
            </w:r>
            <w:r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2 736,3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7 779,6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7 779,6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7 779,6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ED6D14" w:rsidP="00B501DA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</w:t>
            </w:r>
            <w:r w:rsidR="00B95763" w:rsidRPr="00C22F00">
              <w:rPr>
                <w:rFonts w:ascii="Times New Roman" w:hAnsi="Times New Roman"/>
              </w:rPr>
              <w:t>3</w:t>
            </w:r>
            <w:r w:rsidR="00B501DA" w:rsidRPr="00C22F00">
              <w:rPr>
                <w:rFonts w:ascii="Times New Roman" w:hAnsi="Times New Roman"/>
              </w:rPr>
              <w:t>1</w:t>
            </w:r>
            <w:r w:rsidR="00B95763" w:rsidRPr="00C22F00">
              <w:rPr>
                <w:rFonts w:ascii="Times New Roman" w:hAnsi="Times New Roman"/>
              </w:rPr>
              <w:t xml:space="preserve"> </w:t>
            </w:r>
            <w:r w:rsidR="00B501DA" w:rsidRPr="00C22F00">
              <w:rPr>
                <w:rFonts w:ascii="Times New Roman" w:hAnsi="Times New Roman"/>
              </w:rPr>
              <w:t>746</w:t>
            </w:r>
            <w:r w:rsidRPr="00C22F00">
              <w:rPr>
                <w:rFonts w:ascii="Times New Roman" w:hAnsi="Times New Roman"/>
              </w:rPr>
              <w:t>,</w:t>
            </w:r>
            <w:r w:rsidR="00B501DA" w:rsidRPr="00C22F00">
              <w:rPr>
                <w:rFonts w:ascii="Times New Roman" w:hAnsi="Times New Roman"/>
              </w:rPr>
              <w:t>6</w:t>
            </w:r>
          </w:p>
        </w:tc>
      </w:tr>
      <w:tr w:rsidR="00C22F00" w:rsidRPr="00C22F00" w:rsidTr="00A957FC">
        <w:trPr>
          <w:trHeight w:val="438"/>
        </w:trPr>
        <w:tc>
          <w:tcPr>
            <w:tcW w:w="2411" w:type="dxa"/>
            <w:vMerge/>
          </w:tcPr>
          <w:p w:rsidR="00131CE4" w:rsidRPr="00C22F00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131CE4" w:rsidRPr="00C22F00" w:rsidRDefault="00131CE4" w:rsidP="00131CE4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31CE4" w:rsidRPr="00C22F00" w:rsidRDefault="00131CE4" w:rsidP="00131CE4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Средства </w:t>
            </w:r>
          </w:p>
          <w:p w:rsidR="00131CE4" w:rsidRPr="00C22F00" w:rsidRDefault="00131CE4" w:rsidP="00131CE4">
            <w:pPr>
              <w:rPr>
                <w:rFonts w:ascii="Times New Roman" w:hAnsi="Times New Roman"/>
                <w:highlight w:val="yellow"/>
              </w:rPr>
            </w:pPr>
            <w:r w:rsidRPr="00C22F00">
              <w:rPr>
                <w:rFonts w:ascii="Times New Roman" w:hAnsi="Times New Roman"/>
              </w:rPr>
              <w:t>бюджета Мо</w:t>
            </w:r>
            <w:r w:rsidRPr="00C22F00">
              <w:rPr>
                <w:rFonts w:ascii="Times New Roman" w:hAnsi="Times New Roman"/>
              </w:rPr>
              <w:t>с</w:t>
            </w:r>
            <w:r w:rsidRPr="00C22F00">
              <w:rPr>
                <w:rFonts w:ascii="Times New Roman" w:hAnsi="Times New Roman"/>
              </w:rPr>
              <w:t>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 930,00</w:t>
            </w:r>
          </w:p>
        </w:tc>
      </w:tr>
      <w:tr w:rsidR="00C22F00" w:rsidRPr="00C22F00" w:rsidTr="00A957FC">
        <w:trPr>
          <w:trHeight w:val="1245"/>
        </w:trPr>
        <w:tc>
          <w:tcPr>
            <w:tcW w:w="2411" w:type="dxa"/>
            <w:vMerge/>
          </w:tcPr>
          <w:p w:rsidR="002B519C" w:rsidRPr="00C22F00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B519C" w:rsidRPr="00C22F00" w:rsidRDefault="002B519C" w:rsidP="002B519C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19C" w:rsidRPr="00C22F00" w:rsidRDefault="002B519C" w:rsidP="002B519C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Средства </w:t>
            </w:r>
          </w:p>
          <w:p w:rsidR="002B519C" w:rsidRPr="00C22F00" w:rsidRDefault="002B519C" w:rsidP="002B519C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бюджета </w:t>
            </w:r>
          </w:p>
          <w:p w:rsidR="002B519C" w:rsidRPr="00C22F00" w:rsidRDefault="002B519C" w:rsidP="002B519C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ED6D14" w:rsidP="00B501DA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</w:t>
            </w:r>
            <w:r w:rsidR="00B501DA" w:rsidRPr="00C22F00">
              <w:rPr>
                <w:rFonts w:ascii="Times New Roman" w:hAnsi="Times New Roman"/>
              </w:rPr>
              <w:t>4</w:t>
            </w:r>
            <w:r w:rsidRPr="00C22F00">
              <w:rPr>
                <w:rFonts w:ascii="Times New Roman" w:hAnsi="Times New Roman"/>
              </w:rPr>
              <w:t> </w:t>
            </w:r>
            <w:r w:rsidR="00B501DA" w:rsidRPr="00C22F00">
              <w:rPr>
                <w:rFonts w:ascii="Times New Roman" w:hAnsi="Times New Roman"/>
              </w:rPr>
              <w:t>995</w:t>
            </w:r>
            <w:r w:rsidRPr="00C22F00">
              <w:rPr>
                <w:rFonts w:ascii="Times New Roman" w:hAnsi="Times New Roman"/>
              </w:rPr>
              <w:t>,</w:t>
            </w:r>
            <w:r w:rsidR="00B501DA" w:rsidRPr="00C22F00">
              <w:rPr>
                <w:rFonts w:ascii="Times New Roman" w:hAnsi="Times New Roman"/>
              </w:rPr>
              <w:t>5</w:t>
            </w:r>
            <w:r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2 150,3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7 193,6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7 193,6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C22F00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7 193,6</w:t>
            </w:r>
            <w:r w:rsidR="002835EF" w:rsidRPr="00C22F00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2B519C" w:rsidRPr="00C22F00" w:rsidRDefault="00B501DA" w:rsidP="00B501DA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28 726</w:t>
            </w:r>
            <w:r w:rsidR="00ED6D14" w:rsidRPr="00C22F00">
              <w:rPr>
                <w:rFonts w:ascii="Times New Roman" w:hAnsi="Times New Roman"/>
              </w:rPr>
              <w:t>,</w:t>
            </w:r>
            <w:r w:rsidRPr="00C22F00">
              <w:rPr>
                <w:rFonts w:ascii="Times New Roman" w:hAnsi="Times New Roman"/>
              </w:rPr>
              <w:t>6</w:t>
            </w:r>
          </w:p>
        </w:tc>
      </w:tr>
      <w:tr w:rsidR="00C22F00" w:rsidRPr="00C22F00" w:rsidTr="00A957FC">
        <w:trPr>
          <w:trHeight w:val="170"/>
        </w:trPr>
        <w:tc>
          <w:tcPr>
            <w:tcW w:w="2411" w:type="dxa"/>
            <w:vMerge/>
          </w:tcPr>
          <w:p w:rsidR="00131CE4" w:rsidRPr="00C22F00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Внебюджетные </w:t>
            </w:r>
          </w:p>
          <w:p w:rsidR="00131CE4" w:rsidRPr="00C22F00" w:rsidRDefault="00131CE4" w:rsidP="00131CE4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C22F00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90,00</w:t>
            </w:r>
          </w:p>
        </w:tc>
      </w:tr>
    </w:tbl>
    <w:p w:rsidR="00A957FC" w:rsidRPr="006309C2" w:rsidRDefault="00A957FC" w:rsidP="00B34B30">
      <w:pPr>
        <w:jc w:val="center"/>
        <w:rPr>
          <w:rFonts w:ascii="Times New Roman" w:hAnsi="Times New Roman"/>
          <w:b/>
          <w:sz w:val="20"/>
          <w:szCs w:val="28"/>
        </w:rPr>
      </w:pPr>
    </w:p>
    <w:p w:rsidR="00AE57FE" w:rsidRPr="00AE57FE" w:rsidRDefault="00D76064" w:rsidP="00AE57FE">
      <w:pPr>
        <w:pStyle w:val="a3"/>
        <w:numPr>
          <w:ilvl w:val="0"/>
          <w:numId w:val="39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AE57FE">
        <w:rPr>
          <w:rFonts w:ascii="Times New Roman" w:hAnsi="Times New Roman"/>
          <w:sz w:val="28"/>
          <w:szCs w:val="28"/>
        </w:rPr>
        <w:t xml:space="preserve">Раздел </w:t>
      </w:r>
      <w:r w:rsidR="00700523" w:rsidRPr="00AE57FE">
        <w:rPr>
          <w:rFonts w:ascii="Times New Roman" w:hAnsi="Times New Roman"/>
          <w:sz w:val="28"/>
          <w:szCs w:val="28"/>
        </w:rPr>
        <w:t>7</w:t>
      </w:r>
      <w:r w:rsidR="00B34B30" w:rsidRPr="00AE57FE">
        <w:rPr>
          <w:rFonts w:ascii="Times New Roman" w:hAnsi="Times New Roman"/>
          <w:sz w:val="28"/>
          <w:szCs w:val="28"/>
        </w:rPr>
        <w:t>. Перечень мероприятий подпрограммы № 1</w:t>
      </w:r>
      <w:r w:rsidRPr="00AE57FE">
        <w:rPr>
          <w:rFonts w:ascii="Times New Roman" w:hAnsi="Times New Roman"/>
          <w:sz w:val="28"/>
          <w:szCs w:val="28"/>
        </w:rPr>
        <w:t xml:space="preserve"> </w:t>
      </w:r>
      <w:r w:rsidR="00B34B30" w:rsidRPr="00AE57FE">
        <w:rPr>
          <w:rFonts w:ascii="Times New Roman" w:hAnsi="Times New Roman"/>
          <w:sz w:val="28"/>
          <w:szCs w:val="28"/>
        </w:rPr>
        <w:t>«Профилактика преступлений и иных правонарушений» мун</w:t>
      </w:r>
      <w:r w:rsidR="00B34B30" w:rsidRPr="00AE57FE">
        <w:rPr>
          <w:rFonts w:ascii="Times New Roman" w:hAnsi="Times New Roman"/>
          <w:sz w:val="28"/>
          <w:szCs w:val="28"/>
        </w:rPr>
        <w:t>и</w:t>
      </w:r>
      <w:r w:rsidR="00B34B30" w:rsidRPr="00AE57FE">
        <w:rPr>
          <w:rFonts w:ascii="Times New Roman" w:hAnsi="Times New Roman"/>
          <w:sz w:val="28"/>
          <w:szCs w:val="28"/>
        </w:rPr>
        <w:t xml:space="preserve">ципальной программы </w:t>
      </w:r>
      <w:r w:rsidR="00766965" w:rsidRPr="00AE57FE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AE57FE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E57FE">
        <w:rPr>
          <w:rFonts w:ascii="Times New Roman" w:hAnsi="Times New Roman"/>
          <w:sz w:val="28"/>
          <w:szCs w:val="28"/>
        </w:rPr>
        <w:t>изложить в след</w:t>
      </w:r>
      <w:r w:rsidRPr="00AE57FE">
        <w:rPr>
          <w:rFonts w:ascii="Times New Roman" w:hAnsi="Times New Roman"/>
          <w:sz w:val="28"/>
          <w:szCs w:val="28"/>
        </w:rPr>
        <w:t>у</w:t>
      </w:r>
      <w:r w:rsidRPr="00AE57FE">
        <w:rPr>
          <w:rFonts w:ascii="Times New Roman" w:hAnsi="Times New Roman"/>
          <w:sz w:val="28"/>
          <w:szCs w:val="28"/>
        </w:rPr>
        <w:t>ющей редакции:</w:t>
      </w:r>
    </w:p>
    <w:p w:rsidR="004C60CE" w:rsidRPr="006309C2" w:rsidRDefault="004C60CE" w:rsidP="00993140">
      <w:pPr>
        <w:rPr>
          <w:rFonts w:ascii="Times New Roman" w:hAnsi="Times New Roman"/>
          <w:sz w:val="1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2687"/>
        <w:gridCol w:w="839"/>
        <w:gridCol w:w="8"/>
        <w:gridCol w:w="990"/>
        <w:gridCol w:w="6"/>
        <w:gridCol w:w="1269"/>
        <w:gridCol w:w="7"/>
        <w:gridCol w:w="998"/>
        <w:gridCol w:w="826"/>
        <w:gridCol w:w="24"/>
        <w:gridCol w:w="850"/>
        <w:gridCol w:w="856"/>
        <w:gridCol w:w="855"/>
        <w:gridCol w:w="851"/>
        <w:gridCol w:w="1553"/>
        <w:gridCol w:w="2410"/>
      </w:tblGrid>
      <w:tr w:rsidR="006309C2" w:rsidRPr="006309C2" w:rsidTr="000928E1">
        <w:trPr>
          <w:trHeight w:val="735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94" w:rsidRPr="006309C2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</w:t>
            </w:r>
            <w:r w:rsidR="00CE1994"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00523" w:rsidRPr="006309C2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23" w:rsidRPr="006309C2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и </w:t>
            </w:r>
          </w:p>
          <w:p w:rsidR="00700523" w:rsidRPr="006309C2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я </w:t>
            </w:r>
          </w:p>
          <w:p w:rsidR="00700523" w:rsidRPr="006309C2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39C2" w:rsidRPr="006309C2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Объем финансиров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ния мероприятия</w:t>
            </w:r>
          </w:p>
          <w:p w:rsidR="00C939C2" w:rsidRPr="006309C2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в году, предшеству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щему году начала ре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 xml:space="preserve">лизации </w:t>
            </w:r>
            <w:r w:rsidR="00B00E2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ограммы</w:t>
            </w:r>
          </w:p>
          <w:p w:rsidR="00700523" w:rsidRPr="006309C2" w:rsidRDefault="00C939C2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ный за в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олнение м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оприятия подпрогра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ния мероприятия по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</w:tr>
      <w:tr w:rsidR="006309C2" w:rsidRPr="006309C2" w:rsidTr="000928E1">
        <w:trPr>
          <w:trHeight w:val="943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419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Повышение степени ан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ррористической защ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ности социально зна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ых объектов, находящихся в собственности муни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ального образования, и мест с массовым пребы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м людей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1465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доли со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льно значим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(учреждений), о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удованных в целях 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террористической 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ищенности средствами безопасности</w:t>
            </w:r>
          </w:p>
        </w:tc>
      </w:tr>
      <w:tr w:rsidR="006309C2" w:rsidRPr="006309C2" w:rsidTr="000928E1">
        <w:trPr>
          <w:trHeight w:val="134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928E1">
        <w:trPr>
          <w:trHeight w:val="3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й по профилактике тер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зма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EB47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57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Управление образования, Комитет по делам культ</w:t>
            </w:r>
            <w:r w:rsidRPr="006309C2">
              <w:rPr>
                <w:sz w:val="20"/>
                <w:szCs w:val="20"/>
              </w:rPr>
              <w:t>у</w:t>
            </w:r>
            <w:r w:rsidRPr="006309C2">
              <w:rPr>
                <w:sz w:val="20"/>
                <w:szCs w:val="20"/>
              </w:rPr>
              <w:t>ры, молодежи, спорта и т</w:t>
            </w:r>
            <w:r w:rsidRPr="006309C2">
              <w:rPr>
                <w:sz w:val="20"/>
                <w:szCs w:val="20"/>
              </w:rPr>
              <w:t>у</w:t>
            </w:r>
            <w:r w:rsidRPr="006309C2">
              <w:rPr>
                <w:sz w:val="20"/>
                <w:szCs w:val="20"/>
              </w:rPr>
              <w:t>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тер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зма</w:t>
            </w:r>
          </w:p>
        </w:tc>
      </w:tr>
      <w:tr w:rsidR="006309C2" w:rsidRPr="006309C2" w:rsidTr="000928E1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обору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ания (материалов), нагл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х пособий и оснащение для использования при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едении тренировок на о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ъ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ктах с массовым пребы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м людей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Отдел ГО ЧС и ТБ Админ</w:t>
            </w:r>
            <w:r w:rsidRPr="006309C2">
              <w:rPr>
                <w:sz w:val="20"/>
                <w:szCs w:val="20"/>
              </w:rPr>
              <w:t>и</w:t>
            </w:r>
            <w:r w:rsidRPr="006309C2">
              <w:rPr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sz w:val="20"/>
                <w:szCs w:val="20"/>
              </w:rPr>
              <w:t>г.о</w:t>
            </w:r>
            <w:proofErr w:type="spellEnd"/>
            <w:r w:rsidRPr="006309C2">
              <w:rPr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риобретение обору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ания, наглядных по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ий для использования при проведении антит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ористических трени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ок на объектах с мас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ым пребыванием людей</w:t>
            </w:r>
          </w:p>
        </w:tc>
      </w:tr>
      <w:tr w:rsidR="006309C2" w:rsidRPr="006309C2" w:rsidTr="000928E1">
        <w:trPr>
          <w:trHeight w:val="5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орудование соци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 значимых объектов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енерно-техническими 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ружениями, обеспечив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ю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ими контроль доступа или блокирование несанкцио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рованного доступа,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контроль и оповещение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 возникновении угроз.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борудование объектов (учреждений) пропу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ми пунктами, шл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аумами, турникетами, средствами для прину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льной остановки ав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нспорта, металл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ими дверями с вр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м глазком и домоф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м.</w:t>
            </w:r>
          </w:p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становка и поддер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 в исправном сост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и охранной сигнали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и, в том числе систем внутреннего видео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людения</w:t>
            </w:r>
          </w:p>
        </w:tc>
      </w:tr>
      <w:tr w:rsidR="006309C2" w:rsidRPr="006309C2" w:rsidTr="000928E1">
        <w:trPr>
          <w:trHeight w:val="547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2A5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Отдел ГО ЧС и ТБ Админ</w:t>
            </w:r>
            <w:r w:rsidRPr="006309C2">
              <w:rPr>
                <w:sz w:val="20"/>
                <w:szCs w:val="20"/>
              </w:rPr>
              <w:t>и</w:t>
            </w:r>
            <w:r w:rsidRPr="006309C2">
              <w:rPr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sz w:val="20"/>
                <w:szCs w:val="20"/>
              </w:rPr>
              <w:t>г.о</w:t>
            </w:r>
            <w:proofErr w:type="spellEnd"/>
            <w:r w:rsidRPr="006309C2">
              <w:rPr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271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МУ ЦБС</w:t>
            </w:r>
          </w:p>
        </w:tc>
        <w:tc>
          <w:tcPr>
            <w:tcW w:w="24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276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МОУ ДОД «ДМШ»</w:t>
            </w:r>
          </w:p>
        </w:tc>
        <w:tc>
          <w:tcPr>
            <w:tcW w:w="24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МУ ДК «Мир»</w:t>
            </w:r>
          </w:p>
        </w:tc>
        <w:tc>
          <w:tcPr>
            <w:tcW w:w="24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59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41" w:rsidRPr="006309C2" w:rsidRDefault="00010702" w:rsidP="00D5286F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2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доли от ч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а граждан приним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ю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их участие в деяте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сти народных дружин</w:t>
            </w:r>
          </w:p>
        </w:tc>
      </w:tr>
      <w:tr w:rsidR="006309C2" w:rsidRPr="006309C2" w:rsidTr="000928E1">
        <w:trPr>
          <w:trHeight w:val="54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953E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</w:t>
            </w:r>
            <w:r w:rsidR="00953E52" w:rsidRPr="00630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540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й по привлечению гр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ан, принимающих участие в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Рост числа граждан, участвующих в деяте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сти народных дружин</w:t>
            </w:r>
          </w:p>
        </w:tc>
      </w:tr>
      <w:tr w:rsidR="006309C2" w:rsidRPr="006309C2" w:rsidTr="000928E1">
        <w:trPr>
          <w:trHeight w:val="299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атериальное стиму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ование народных друж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ов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ыполнение требований при расчете нормативов расходов бюджета</w:t>
            </w:r>
          </w:p>
        </w:tc>
      </w:tr>
      <w:tr w:rsidR="006309C2" w:rsidRPr="006309C2" w:rsidTr="000928E1">
        <w:trPr>
          <w:trHeight w:val="540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е обеспечение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6309C2" w:rsidRPr="006309C2" w:rsidTr="000928E1">
        <w:trPr>
          <w:trHeight w:val="540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й по обеспечению пра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рядка и безопасности гражда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допол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льных мероприятий по обеспечению право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ядка и безопасности граждан</w:t>
            </w:r>
          </w:p>
        </w:tc>
      </w:tr>
      <w:tr w:rsidR="006309C2" w:rsidRPr="006309C2" w:rsidTr="000928E1">
        <w:trPr>
          <w:trHeight w:val="287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существление ме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риятий по обучению народных дружинников.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</w:tr>
      <w:tr w:rsidR="006309C2" w:rsidRPr="006309C2" w:rsidTr="000928E1">
        <w:trPr>
          <w:trHeight w:val="1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.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обществ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ого порядка и обществ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ой безопасности, проф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лактике проявлений экстр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мизма на территории му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ципального образования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F26841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r w:rsidRPr="006309C2">
              <w:rPr>
                <w:rFonts w:ascii="Times New Roman" w:hAnsi="Times New Roman"/>
                <w:sz w:val="18"/>
                <w:szCs w:val="18"/>
              </w:rPr>
              <w:t>ме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прит</w:t>
            </w:r>
            <w:r w:rsidR="00010702" w:rsidRPr="006309C2">
              <w:rPr>
                <w:rFonts w:ascii="Times New Roman" w:hAnsi="Times New Roman"/>
                <w:sz w:val="18"/>
                <w:szCs w:val="18"/>
              </w:rPr>
              <w:t>тию</w:t>
            </w:r>
            <w:proofErr w:type="spellEnd"/>
            <w:r w:rsidR="00010702" w:rsidRPr="006309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. Снижение доли не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ершеннолетних в 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м числе лиц, сов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ивших преступления</w:t>
            </w:r>
          </w:p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. Недопущение (сни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) преступлений э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емистской направл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6309C2" w:rsidRPr="006309C2" w:rsidTr="000928E1">
        <w:trPr>
          <w:trHeight w:val="107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0928E1">
        <w:trPr>
          <w:trHeight w:val="17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Проведение капиталь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го ремонта (ремонта) зданий (помещений) подчиненных Главному управлению М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истерства внутренних дел Российской Федерации по Московской области терр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ториальных органов Ми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стерства внутренних дел Российской Федерации на районном уровне и их по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разделений, осуществля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ю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щих деятельность по охране общественного порядка и обеспечению общественной безопасности, противод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й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ствию терроризму и экстр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мизму, находящихся в со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ственности муниципальных образований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но</w:t>
            </w:r>
          </w:p>
          <w:p w:rsidR="00010702" w:rsidRPr="006309C2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отремон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ованных зданий (пом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й) территориальных органов МВД</w:t>
            </w:r>
          </w:p>
        </w:tc>
      </w:tr>
      <w:tr w:rsidR="006309C2" w:rsidRPr="006309C2" w:rsidTr="000928E1">
        <w:trPr>
          <w:trHeight w:val="2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Проведение капиталь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го ремонта (ремонта) зданий (помещений), занимаемых территориальными подра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делениями Управления Ф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деральной службы безопа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ости Российской Федер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ции по городу Москве и Московской области, ос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ществляющими деятел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ость по охране обществе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ого порядка и обеспечению общественной безопасности, противодействию террори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му и экстремизму, наход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щихся в собственности м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ниципальных образований Московской области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342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Зданий (помещений) занимаемых территориальными подразделениями Управления Федеральной службы безопасности Российской Феде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и по городу Москве и Московской области на территории города Лыткарино нет в наличии</w:t>
            </w:r>
          </w:p>
        </w:tc>
      </w:tr>
      <w:tr w:rsidR="006309C2" w:rsidRPr="006309C2" w:rsidTr="000928E1">
        <w:trPr>
          <w:trHeight w:val="4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Участие в мероприятиях по профилактике террори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ма и рейдах в местах масс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вого отдыха и скопления молодежи с целью выявл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spellStart"/>
            <w:r w:rsidR="006408D6" w:rsidRPr="006309C2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="006408D6" w:rsidRPr="006309C2">
              <w:rPr>
                <w:rFonts w:ascii="Times New Roman" w:hAnsi="Times New Roman"/>
                <w:sz w:val="20"/>
                <w:szCs w:val="20"/>
              </w:rPr>
              <w:t xml:space="preserve"> настр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>енных ли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953E5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6309C2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953E52" w:rsidRPr="006309C2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6309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тер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зма в местах масс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о отдыха и скопления молодежи с целью вы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</w:p>
        </w:tc>
      </w:tr>
      <w:tr w:rsidR="006309C2" w:rsidRPr="006309C2" w:rsidTr="000928E1">
        <w:trPr>
          <w:trHeight w:val="69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928E1">
        <w:trPr>
          <w:trHeight w:val="8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6309C2" w:rsidRDefault="00D5286F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рганизация и пр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ение межведомственных рейдов с целью контроля ситуации в семьях, нахо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ихся в социально опасном положении, проведение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ивидуальной профилак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ческой работы;</w:t>
            </w:r>
          </w:p>
          <w:p w:rsidR="00D5286F" w:rsidRPr="006309C2" w:rsidRDefault="00D5286F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по делам несоверш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етних и защите их прав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нижение доли не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ершеннолетних в 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м числе лиц, сов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ивших преступления</w:t>
            </w:r>
          </w:p>
        </w:tc>
      </w:tr>
      <w:tr w:rsidR="006309C2" w:rsidRPr="006309C2" w:rsidTr="000928E1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рганизация экск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ии для несовершеннол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х и их законных предс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ителей или лиц их зам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ающих, состоящих на у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 в органах и учреждениях системы профилактики и семей, находящихся в тр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й жизненной ситуации;</w:t>
            </w:r>
          </w:p>
          <w:p w:rsidR="00336364" w:rsidRPr="006309C2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по делам несоверш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етних и защите их прав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нижение доли не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ершеннолетних в 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м числе лиц, сов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ивших преступления</w:t>
            </w:r>
          </w:p>
        </w:tc>
      </w:tr>
      <w:tr w:rsidR="006309C2" w:rsidRPr="006309C2" w:rsidTr="000928E1">
        <w:trPr>
          <w:trHeight w:val="5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336364" w:rsidP="00A957FC">
            <w:pPr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6364" w:rsidRPr="006309C2" w:rsidRDefault="00010702" w:rsidP="00336364">
            <w:pPr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печ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х памяток по тематике противодействия эк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изму и терроризму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Недопущение (сни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) преступлений э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емистской направл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6309C2" w:rsidRPr="006309C2" w:rsidTr="000928E1">
        <w:trPr>
          <w:trHeight w:val="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й по профилактике э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емизма;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изма</w:t>
            </w:r>
          </w:p>
        </w:tc>
      </w:tr>
      <w:tr w:rsidR="006309C2" w:rsidRPr="006309C2" w:rsidTr="000928E1">
        <w:trPr>
          <w:trHeight w:val="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ние «круглых столов» с л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дерами местных национал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но-культурных объединений и религиозных организаций по вопросам социальной и культурной адаптации м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грантов, предупреждения конфликтных ситуаций ср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 xml:space="preserve">ди молодежи, воспитания межнациональной и </w:t>
            </w:r>
            <w:r w:rsidR="00336364" w:rsidRPr="006309C2">
              <w:rPr>
                <w:rFonts w:ascii="Times New Roman" w:hAnsi="Times New Roman"/>
                <w:sz w:val="20"/>
                <w:szCs w:val="20"/>
              </w:rPr>
              <w:t>ме</w:t>
            </w:r>
            <w:r w:rsidR="00336364" w:rsidRPr="006309C2">
              <w:rPr>
                <w:rFonts w:ascii="Times New Roman" w:hAnsi="Times New Roman"/>
                <w:sz w:val="20"/>
                <w:szCs w:val="20"/>
              </w:rPr>
              <w:t>ж</w:t>
            </w:r>
            <w:r w:rsidR="00336364" w:rsidRPr="006309C2">
              <w:rPr>
                <w:rFonts w:ascii="Times New Roman" w:hAnsi="Times New Roman"/>
                <w:sz w:val="20"/>
                <w:szCs w:val="20"/>
              </w:rPr>
              <w:t>конфессиональной тол</w:t>
            </w:r>
            <w:r w:rsidR="00336364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336364" w:rsidRPr="006309C2">
              <w:rPr>
                <w:rFonts w:ascii="Times New Roman" w:hAnsi="Times New Roman"/>
                <w:sz w:val="20"/>
                <w:szCs w:val="20"/>
              </w:rPr>
              <w:t>рантно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6364" w:rsidRPr="006309C2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-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а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lastRenderedPageBreak/>
              <w:t>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7373C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7B0CF8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Pr="007B0CF8">
              <w:rPr>
                <w:rFonts w:ascii="Times New Roman" w:hAnsi="Times New Roman"/>
                <w:sz w:val="20"/>
                <w:szCs w:val="20"/>
              </w:rPr>
              <w:lastRenderedPageBreak/>
              <w:t>делам культ</w:t>
            </w:r>
            <w:r w:rsidRPr="007B0CF8">
              <w:rPr>
                <w:rFonts w:ascii="Times New Roman" w:hAnsi="Times New Roman"/>
                <w:sz w:val="20"/>
                <w:szCs w:val="20"/>
              </w:rPr>
              <w:t>у</w:t>
            </w:r>
            <w:r w:rsidRPr="007B0CF8">
              <w:rPr>
                <w:rFonts w:ascii="Times New Roman" w:hAnsi="Times New Roman"/>
                <w:sz w:val="20"/>
                <w:szCs w:val="20"/>
              </w:rPr>
              <w:t>ры, молодежи, спорта и т</w:t>
            </w:r>
            <w:r w:rsidRPr="007B0CF8">
              <w:rPr>
                <w:rFonts w:ascii="Times New Roman" w:hAnsi="Times New Roman"/>
                <w:sz w:val="20"/>
                <w:szCs w:val="20"/>
              </w:rPr>
              <w:t>у</w:t>
            </w:r>
            <w:r w:rsidRPr="007B0CF8">
              <w:rPr>
                <w:rFonts w:ascii="Times New Roman" w:hAnsi="Times New Roman"/>
                <w:sz w:val="20"/>
                <w:szCs w:val="20"/>
              </w:rPr>
              <w:t>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«круглого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стола», приобретение канцелярских прин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ежностей. Формир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 толерантных м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онфессиональных 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шений</w:t>
            </w:r>
          </w:p>
        </w:tc>
      </w:tr>
      <w:tr w:rsidR="006309C2" w:rsidRPr="006309C2" w:rsidTr="000928E1">
        <w:trPr>
          <w:trHeight w:val="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3.6 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ние информационно-пропагандистских меропр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ятий по разъяснению су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щ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ности терроризма и его о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щественной опасности, а также формирование у граждан неприятия идеол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гии терроризм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5286F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информа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нно-пропагандистский мероприятий по разъ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ению сущности тер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зма и его обществ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й опасности, а также формирование у граждан неприятия идеологии терроризма</w:t>
            </w:r>
          </w:p>
        </w:tc>
      </w:tr>
      <w:tr w:rsidR="006309C2" w:rsidRPr="006309C2" w:rsidTr="000928E1">
        <w:trPr>
          <w:trHeight w:val="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3.7 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Проведение капитальн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го ремонта (ремонта) зданий (помещений), находящихся в собственности муниц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пальных образований Мо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ковской области, в целях размещения подразделений Главного следственного управления Следственного комитета Российской Фед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рации по Московской обл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336364" w:rsidRPr="006309C2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42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а Лыткарино нет в наличии</w:t>
            </w:r>
          </w:p>
        </w:tc>
      </w:tr>
      <w:tr w:rsidR="006309C2" w:rsidRPr="006309C2" w:rsidTr="000928E1">
        <w:trPr>
          <w:trHeight w:val="3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4.</w:t>
            </w:r>
          </w:p>
          <w:p w:rsidR="00AE53F2" w:rsidRPr="006309C2" w:rsidRDefault="00953E52" w:rsidP="00AE53F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Развертывание элементов системы технологического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региональной общественной безопасности и оперативного управления «Безопасный регион»</w:t>
            </w:r>
            <w:r w:rsidR="00AE53F2" w:rsidRPr="006309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0702" w:rsidRPr="006309C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53F2" w:rsidRPr="006309C2" w:rsidRDefault="00AE53F2" w:rsidP="00AE53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AE53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lastRenderedPageBreak/>
              <w:t>2020 - 2024</w:t>
            </w:r>
          </w:p>
          <w:p w:rsidR="00010702" w:rsidRPr="00C22F00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я</w:t>
            </w:r>
            <w:r w:rsidRPr="00C22F00">
              <w:rPr>
                <w:rFonts w:ascii="Times New Roman" w:hAnsi="Times New Roman"/>
                <w:sz w:val="20"/>
                <w:szCs w:val="20"/>
              </w:rPr>
              <w:lastRenderedPageBreak/>
              <w:t>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lastRenderedPageBreak/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7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5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 </w:t>
            </w:r>
            <w:r w:rsidR="00ED0455" w:rsidRPr="00C22F00">
              <w:rPr>
                <w:rFonts w:ascii="Times New Roman" w:hAnsi="Times New Roman"/>
                <w:sz w:val="18"/>
                <w:szCs w:val="18"/>
              </w:rPr>
              <w:t>1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90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ED0455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2</w:t>
            </w:r>
            <w:r w:rsidR="00010702" w:rsidRPr="00C22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106</w:t>
            </w:r>
            <w:r w:rsidR="00010702"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доли к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ерческих объектов, подъездов многокв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тирных домов, соци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х объектов и мест с массовым пребыванием людей, оборудованных системами видеонаб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ю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ения и подключенных к системе технологичес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о обеспечения рег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альной общественной безопасности и опе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вного управления «Безопасный регион»</w:t>
            </w:r>
          </w:p>
        </w:tc>
      </w:tr>
      <w:tr w:rsidR="006309C2" w:rsidRPr="006309C2" w:rsidTr="000928E1">
        <w:trPr>
          <w:trHeight w:val="8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7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5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 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100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7B0CF8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2</w:t>
            </w:r>
            <w:r w:rsidR="00417E12" w:rsidRPr="00C22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016</w:t>
            </w:r>
            <w:r w:rsidR="00417E12"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Вн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3F2" w:rsidRPr="006309C2" w:rsidRDefault="00010702" w:rsidP="00BC73E6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 xml:space="preserve">Оказание услуг по </w:t>
            </w:r>
            <w:r w:rsidR="009D3AE9" w:rsidRPr="00C85539">
              <w:rPr>
                <w:rFonts w:ascii="Times New Roman" w:hAnsi="Times New Roman"/>
                <w:sz w:val="20"/>
                <w:szCs w:val="20"/>
              </w:rPr>
              <w:t>предоставлению видеои</w:t>
            </w:r>
            <w:r w:rsidR="00BC73E6" w:rsidRPr="00C85539">
              <w:rPr>
                <w:rFonts w:ascii="Times New Roman" w:hAnsi="Times New Roman"/>
                <w:sz w:val="20"/>
                <w:szCs w:val="20"/>
              </w:rPr>
              <w:t>зо</w:t>
            </w:r>
            <w:r w:rsidR="00BC73E6" w:rsidRPr="00C85539">
              <w:rPr>
                <w:rFonts w:ascii="Times New Roman" w:hAnsi="Times New Roman"/>
                <w:sz w:val="20"/>
                <w:szCs w:val="20"/>
              </w:rPr>
              <w:t>б</w:t>
            </w:r>
            <w:r w:rsidR="00BC73E6" w:rsidRPr="00C85539">
              <w:rPr>
                <w:rFonts w:ascii="Times New Roman" w:hAnsi="Times New Roman"/>
                <w:sz w:val="20"/>
                <w:szCs w:val="20"/>
              </w:rPr>
              <w:t>ражения</w:t>
            </w:r>
            <w:r w:rsidR="009D3AE9" w:rsidRPr="00C85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для системы техн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логического обеспечения региональной общественной безопасности и оперативного управления «Безопасный регион»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7B0CF8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73</w:t>
            </w:r>
            <w:r w:rsidR="00B95763" w:rsidRPr="00C22F00">
              <w:rPr>
                <w:rFonts w:ascii="Times New Roman" w:hAnsi="Times New Roman"/>
                <w:sz w:val="18"/>
                <w:szCs w:val="18"/>
              </w:rPr>
              <w:t> 1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84</w:t>
            </w:r>
            <w:r w:rsidR="00010702"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0 100,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C22F00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редоставление вид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нформации для сис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ы технологического обеспечения регион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й общественной б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пасности и оператив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о управления «Безоп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й регион»</w:t>
            </w:r>
          </w:p>
        </w:tc>
      </w:tr>
      <w:tr w:rsidR="006309C2" w:rsidRPr="006309C2" w:rsidTr="000928E1">
        <w:trPr>
          <w:trHeight w:val="691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становка видеокамер с подключением к системе «Безопасный регион» на подъездах многокв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рных домов</w:t>
            </w:r>
          </w:p>
        </w:tc>
      </w:tr>
      <w:tr w:rsidR="006309C2" w:rsidRPr="006309C2" w:rsidTr="000928E1">
        <w:trPr>
          <w:trHeight w:val="63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Обслуживание, моде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низация и развитие системы «Безопасный регион»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ддержание в испр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м состоянии, модер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ация оборудования и развитие системы «Б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пасный регион»</w:t>
            </w:r>
          </w:p>
        </w:tc>
      </w:tr>
      <w:tr w:rsidR="006309C2" w:rsidRPr="006309C2" w:rsidTr="000928E1">
        <w:trPr>
          <w:trHeight w:val="21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6309C2" w:rsidRDefault="00A5486B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Обеспечение установки на коммерческих объектах видеокамер с подключением к системе «Безопасный р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гион», а также интеграция имеющихся средств виде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наблюдения коммерческих объектов в систему «Бе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опасный регион»</w:t>
            </w:r>
            <w:r w:rsidR="00A5486B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486B" w:rsidRPr="006309C2" w:rsidRDefault="00A5486B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Неденежное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д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ключением к системе «Б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пасный регион», а также интеграция имеющихся средств видеонаблюдения коммерческих объектов в систему «Безопасный рег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н»</w:t>
            </w:r>
          </w:p>
        </w:tc>
      </w:tr>
      <w:tr w:rsidR="006309C2" w:rsidRPr="006309C2" w:rsidTr="000928E1">
        <w:trPr>
          <w:trHeight w:val="1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6309C2" w:rsidRDefault="00A5486B" w:rsidP="005F43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430E" w:rsidRPr="006309C2" w:rsidRDefault="005F430E" w:rsidP="005F430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гашение кредит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задолженности 2019 года МКУ «ЕДДС» на о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ствление мероприятий в сфере профилактики пра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арушений</w:t>
            </w:r>
            <w:r w:rsidR="00A5486B" w:rsidRPr="006309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486B" w:rsidRPr="006309C2" w:rsidRDefault="00A5486B" w:rsidP="005F43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928E1">
        <w:trPr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6B" w:rsidRPr="006309C2" w:rsidRDefault="00A5486B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5.</w:t>
            </w:r>
          </w:p>
          <w:p w:rsidR="00D5286F" w:rsidRPr="006309C2" w:rsidRDefault="00C71751" w:rsidP="0033636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Профилактика наркомании и токсикомании, проведение ежегодных медицинских осмотров школьников и студентов, обучающихся в образовательных органи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ях Московской области, с целью раннего выявления незаконного потребления наркотических средств и психотропных веществ, м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ицинских осмотров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ывников в Военном ком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ариате Московской об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и», </w:t>
            </w:r>
            <w:r w:rsidR="00010702" w:rsidRPr="006309C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5486B" w:rsidRPr="006309C2" w:rsidRDefault="00A5486B" w:rsidP="003363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486B" w:rsidRPr="006309C2" w:rsidRDefault="00A5486B" w:rsidP="003363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числа лиц, состоящих на дисп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ерном наблюдении с диагнозом «Употреб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 наркотиков с вр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ыми последствиями»</w:t>
            </w:r>
          </w:p>
        </w:tc>
      </w:tr>
      <w:tr w:rsidR="006309C2" w:rsidRPr="006309C2" w:rsidTr="000928E1">
        <w:trPr>
          <w:trHeight w:val="36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C85539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3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C85539" w:rsidRDefault="00010702" w:rsidP="00D5286F">
            <w:pPr>
              <w:rPr>
                <w:rFonts w:ascii="Times New Roman" w:hAnsi="Times New Roman"/>
                <w:sz w:val="20"/>
                <w:szCs w:val="20"/>
              </w:rPr>
            </w:pPr>
            <w:r w:rsidRPr="00C85539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  <w:r w:rsidRPr="00C85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Проведение антинарк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о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тических мероприятий с использованием профила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к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тических программ, одо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б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ренных Министерством о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б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разования Московской о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б</w:t>
            </w:r>
            <w:r w:rsidR="00C71751" w:rsidRPr="00C85539">
              <w:rPr>
                <w:rFonts w:ascii="Times New Roman" w:hAnsi="Times New Roman"/>
                <w:sz w:val="20"/>
                <w:szCs w:val="20"/>
              </w:rPr>
              <w:t>ласти</w:t>
            </w:r>
            <w:r w:rsidRPr="00C8553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E2" w:rsidRPr="006309C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10702" w:rsidRPr="006309C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дрение в образ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льных организациях профилактических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рамм антинаркот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направленности</w:t>
            </w:r>
          </w:p>
        </w:tc>
      </w:tr>
      <w:tr w:rsidR="006309C2" w:rsidRPr="006309C2" w:rsidTr="000928E1">
        <w:trPr>
          <w:trHeight w:val="2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C85539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3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C85539" w:rsidRDefault="00A5486B" w:rsidP="00A957FC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10702" w:rsidRPr="00C8553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C85539">
              <w:rPr>
                <w:rFonts w:ascii="Times New Roman" w:hAnsi="Times New Roman"/>
                <w:b/>
                <w:sz w:val="19"/>
                <w:szCs w:val="19"/>
              </w:rPr>
              <w:t>5.2</w:t>
            </w:r>
            <w:r w:rsidRPr="00C8553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Обучение педагогов и волонтеров методикам пров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е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дения профилактических з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а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нятий с использованием пр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о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грамм, одобренных Мин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и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стерством образования Мо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с</w:t>
            </w:r>
            <w:r w:rsidR="00C71751" w:rsidRPr="00C85539">
              <w:rPr>
                <w:rFonts w:ascii="Times New Roman" w:hAnsi="Times New Roman"/>
                <w:sz w:val="19"/>
                <w:szCs w:val="19"/>
              </w:rPr>
              <w:t>ковской области;</w:t>
            </w:r>
          </w:p>
          <w:p w:rsidR="00A5486B" w:rsidRPr="00C85539" w:rsidRDefault="00A5486B" w:rsidP="00A957F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бучение педагогов и волонтеров методикам проведения профилак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ческих занятий</w:t>
            </w:r>
          </w:p>
        </w:tc>
      </w:tr>
      <w:tr w:rsidR="006309C2" w:rsidRPr="006309C2" w:rsidTr="000928E1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C85539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3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Default="00010702" w:rsidP="00A5486B">
            <w:pPr>
              <w:rPr>
                <w:rFonts w:ascii="Times New Roman" w:hAnsi="Times New Roman"/>
                <w:sz w:val="20"/>
                <w:szCs w:val="20"/>
              </w:rPr>
            </w:pPr>
            <w:r w:rsidRPr="00C85539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  <w:r w:rsidRPr="00C85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Изготовление и разм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е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щение рекламы, агитацио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ых материалов направле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ых на: информирование общественности и целевых групп профилактики о гос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у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дарственной стратегии, а также реализуемой проф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и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лактической деятельности в отношении наркомании; - формирования обществе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ого мнения, направленного на изменение норм, связа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и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ческой и иной професси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о</w:t>
            </w:r>
            <w:r w:rsidR="007225DB" w:rsidRPr="00C85539">
              <w:rPr>
                <w:rFonts w:ascii="Times New Roman" w:hAnsi="Times New Roman"/>
                <w:sz w:val="20"/>
                <w:szCs w:val="20"/>
              </w:rPr>
              <w:t>нальной помощью</w:t>
            </w:r>
            <w:r w:rsidR="003C3AF6" w:rsidRPr="00C855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57FE" w:rsidRPr="00C85539" w:rsidRDefault="00AE57FE" w:rsidP="00A54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по делам несоверш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етних и защ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 их прав 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Размещение рекламы, агитационных мате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ов антинаркотической направленности</w:t>
            </w:r>
          </w:p>
        </w:tc>
      </w:tr>
      <w:tr w:rsidR="006309C2" w:rsidRPr="006309C2" w:rsidTr="000928E1">
        <w:trPr>
          <w:trHeight w:val="5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4B11EA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7.</w:t>
            </w:r>
          </w:p>
          <w:p w:rsidR="00C71D9D" w:rsidRPr="006309C2" w:rsidRDefault="00C71D9D" w:rsidP="00990987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90987" w:rsidRPr="006309C2">
              <w:rPr>
                <w:rFonts w:ascii="Times New Roman" w:hAnsi="Times New Roman"/>
                <w:sz w:val="20"/>
                <w:szCs w:val="20"/>
              </w:rPr>
              <w:t>Развитие похоронного дела на территории Моско</w:t>
            </w:r>
            <w:r w:rsidR="00990987"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="00990987" w:rsidRPr="006309C2">
              <w:rPr>
                <w:rFonts w:ascii="Times New Roman" w:hAnsi="Times New Roman"/>
                <w:sz w:val="20"/>
                <w:szCs w:val="20"/>
              </w:rPr>
              <w:t>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9D" w:rsidRPr="006309C2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C71D9D" w:rsidRPr="006309C2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C71D9D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51</w:t>
            </w:r>
            <w:r w:rsidR="00C71D9D" w:rsidRPr="00630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244</w:t>
            </w:r>
            <w:r w:rsidR="00C71D9D" w:rsidRPr="006309C2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</w:t>
            </w:r>
            <w:r w:rsidR="002F2DAE" w:rsidRPr="006309C2">
              <w:rPr>
                <w:rFonts w:ascii="Times New Roman" w:hAnsi="Times New Roman"/>
                <w:sz w:val="18"/>
                <w:szCs w:val="18"/>
              </w:rPr>
              <w:t>2 502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</w:t>
            </w:r>
            <w:r w:rsidR="002F2DAE" w:rsidRPr="006309C2">
              <w:rPr>
                <w:rFonts w:ascii="Times New Roman" w:hAnsi="Times New Roman"/>
                <w:sz w:val="18"/>
                <w:szCs w:val="18"/>
              </w:rPr>
              <w:t>685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C71D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C71D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C71D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й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вующего законо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льства и санитарными нормами, и правилами</w:t>
            </w:r>
          </w:p>
        </w:tc>
      </w:tr>
      <w:tr w:rsidR="006309C2" w:rsidRPr="006309C2" w:rsidTr="000928E1">
        <w:trPr>
          <w:trHeight w:val="5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й о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51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8 314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9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Возмещение специ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ированной службе по 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росам похоронного дела стоимости услуг по пог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ению умерших в части, превышающей размер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ещения, установленный законодательством РФ и МО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й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вующего законо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льства, санитарными нормами и правилами</w:t>
            </w:r>
          </w:p>
        </w:tc>
      </w:tr>
      <w:tr w:rsidR="006309C2" w:rsidRPr="006309C2" w:rsidTr="000928E1">
        <w:trPr>
          <w:trHeight w:val="1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(оказание услуг) в сфере похоронного дела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35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лами</w:t>
            </w:r>
          </w:p>
        </w:tc>
      </w:tr>
      <w:tr w:rsidR="006309C2" w:rsidRPr="006309C2" w:rsidTr="000928E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формление земельных участков под кладбищами в муниципальную собств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сть, включая создание новых кладбищ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УИ города Лыткар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лами</w:t>
            </w:r>
          </w:p>
        </w:tc>
      </w:tr>
      <w:tr w:rsidR="006309C2" w:rsidRPr="006309C2" w:rsidTr="00FE33B9">
        <w:trPr>
          <w:trHeight w:val="4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4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Зимние и летние работы по содержанию мест захо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ений, текущий и капитал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ь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ый ремонт основных ф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дов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19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lastRenderedPageBreak/>
              <w:t>лами</w:t>
            </w:r>
          </w:p>
        </w:tc>
      </w:tr>
      <w:tr w:rsidR="006309C2" w:rsidRPr="006309C2" w:rsidTr="000928E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Default="002F2DAE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5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Содержание и благ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устройство воинских, поче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т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ых, одиночных захоронений в случаях, если погребение осуществлялось за счет средств федерального бюдж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е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та, бюджета субъекта Росси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й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ской Федерации или бюдж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е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тов муниципальных образ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ваний, а также иных захо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ений и памятников, наход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я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щихся под охраной госуд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ства;</w:t>
            </w:r>
          </w:p>
          <w:p w:rsidR="004B11EA" w:rsidRPr="006309C2" w:rsidRDefault="004B11EA" w:rsidP="002F2DA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лами</w:t>
            </w:r>
          </w:p>
        </w:tc>
      </w:tr>
      <w:tr w:rsidR="006309C2" w:rsidRPr="006309C2" w:rsidTr="000928E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EA" w:rsidRDefault="004B11EA" w:rsidP="002F2DAE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F2DAE" w:rsidRDefault="002F2DAE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6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Содержание и благ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устройство могил и надг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бий Героев Советского С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ю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за, Героев Российской Фед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е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рации или полных кавалеров ордена Славы при отсутствии близких родственников, если таковые могилы и надгробия имеются на территории кл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д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бищ;</w:t>
            </w:r>
          </w:p>
          <w:p w:rsidR="004B11EA" w:rsidRPr="006309C2" w:rsidRDefault="004B11EA" w:rsidP="002F2DA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лами</w:t>
            </w:r>
          </w:p>
        </w:tc>
      </w:tr>
      <w:tr w:rsidR="006309C2" w:rsidRPr="006309C2" w:rsidTr="000928E1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инвента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ации мест захоронений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EA" w:rsidRDefault="004B11EA" w:rsidP="002F2DA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2DAE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лами</w:t>
            </w:r>
          </w:p>
          <w:p w:rsidR="004B11EA" w:rsidRPr="006309C2" w:rsidRDefault="004B11EA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4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устройство и восс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вление воинских захо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ений, находящихся в го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арственной собственности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го законодательства, сан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арными нормами и пра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lastRenderedPageBreak/>
              <w:t>лами</w:t>
            </w:r>
          </w:p>
        </w:tc>
      </w:tr>
      <w:tr w:rsidR="006309C2" w:rsidRPr="006309C2" w:rsidTr="000928E1">
        <w:trPr>
          <w:trHeight w:val="49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B11EA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существление пе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анных полномочий М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овской области по тра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ртировке в морг, включая погрузоразгрузочные ра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ы, с мест обнаружения или происшествия умерших для производства судебно-медицинской экспертизы;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F51F99" w:rsidP="00F51F99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42144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442144">
              <w:rPr>
                <w:rFonts w:ascii="Times New Roman" w:hAnsi="Times New Roman"/>
                <w:sz w:val="18"/>
                <w:szCs w:val="18"/>
              </w:rPr>
              <w:t>Осуществлена транспорт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и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ровка умерших в морг, включая погрузо-разгрузочные работы, с мест обнаружения и прои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с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шествия для производства судебно-медицинской эк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с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</w:tr>
      <w:tr w:rsidR="006309C2" w:rsidRPr="006309C2" w:rsidTr="000928E1">
        <w:trPr>
          <w:trHeight w:val="99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й о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928E1">
        <w:trPr>
          <w:trHeight w:val="103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6C4" w:rsidRPr="006309C2" w:rsidTr="000928E1">
        <w:trPr>
          <w:trHeight w:val="4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B11EA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7.10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еализация меро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й федеральной целевой программы «Увековечение памяти погибших при защ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е Отечества на 2019-2024 годы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42144" w:rsidP="004836C4">
            <w:pPr>
              <w:rPr>
                <w:rFonts w:ascii="Times New Roman" w:hAnsi="Times New Roman"/>
                <w:sz w:val="18"/>
                <w:szCs w:val="18"/>
              </w:rPr>
            </w:pPr>
            <w:r w:rsidRPr="00442144">
              <w:rPr>
                <w:rFonts w:ascii="Times New Roman" w:hAnsi="Times New Roman"/>
                <w:sz w:val="18"/>
                <w:szCs w:val="18"/>
              </w:rPr>
              <w:t>Паспортизированные вои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н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ские захоронения обустро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144">
              <w:rPr>
                <w:rFonts w:ascii="Times New Roman" w:hAnsi="Times New Roman"/>
                <w:sz w:val="18"/>
                <w:szCs w:val="18"/>
              </w:rPr>
              <w:t>ны и восстановлены</w:t>
            </w:r>
          </w:p>
        </w:tc>
      </w:tr>
      <w:tr w:rsidR="006309C2" w:rsidRPr="006309C2" w:rsidTr="000928E1">
        <w:trPr>
          <w:trHeight w:val="4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B11EA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1335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1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Ритуал-сервис Лытк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рино» на организацию рит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у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льных услуг и содержание мест захоронени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928E1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B5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3</w:t>
            </w:r>
            <w:r w:rsidR="00B501DA" w:rsidRPr="00C22F00">
              <w:rPr>
                <w:rFonts w:ascii="Times New Roman" w:hAnsi="Times New Roman"/>
                <w:sz w:val="18"/>
                <w:szCs w:val="18"/>
              </w:rPr>
              <w:t>1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01DA" w:rsidRPr="00C22F00">
              <w:rPr>
                <w:rFonts w:ascii="Times New Roman" w:hAnsi="Times New Roman"/>
                <w:sz w:val="18"/>
                <w:szCs w:val="18"/>
              </w:rPr>
              <w:t>7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7B0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2</w:t>
            </w:r>
            <w:r w:rsidR="007B0CF8" w:rsidRPr="00C22F00">
              <w:rPr>
                <w:rFonts w:ascii="Times New Roman" w:hAnsi="Times New Roman"/>
                <w:sz w:val="18"/>
                <w:szCs w:val="18"/>
              </w:rPr>
              <w:t>5 67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22 73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928E1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B501DA" w:rsidP="00B5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128 726</w:t>
            </w:r>
            <w:r w:rsidR="004836C4"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B50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2</w:t>
            </w:r>
            <w:r w:rsidR="00B501DA" w:rsidRPr="00C22F00">
              <w:rPr>
                <w:rFonts w:ascii="Times New Roman" w:hAnsi="Times New Roman"/>
                <w:sz w:val="18"/>
                <w:szCs w:val="18"/>
              </w:rPr>
              <w:t>4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 9</w:t>
            </w:r>
            <w:r w:rsidR="00B501DA" w:rsidRPr="00C22F00">
              <w:rPr>
                <w:rFonts w:ascii="Times New Roman" w:hAnsi="Times New Roman"/>
                <w:sz w:val="18"/>
                <w:szCs w:val="18"/>
              </w:rPr>
              <w:t>95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,</w:t>
            </w:r>
            <w:r w:rsidR="00B501DA" w:rsidRPr="00C22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C22F00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22 15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9C2" w:rsidRPr="006309C2" w:rsidTr="000928E1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B11EA" w:rsidRDefault="004B11EA" w:rsidP="004B11EA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11EA" w:rsidRPr="004B11EA" w:rsidRDefault="004B11EA" w:rsidP="004B11EA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702" w:rsidRPr="006309C2" w:rsidRDefault="00D76064" w:rsidP="00010702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6309C2">
        <w:rPr>
          <w:rFonts w:ascii="Times New Roman" w:hAnsi="Times New Roman"/>
          <w:sz w:val="28"/>
          <w:szCs w:val="28"/>
        </w:rPr>
        <w:t>8</w:t>
      </w:r>
      <w:r w:rsidR="00B34B30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2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>«</w:t>
      </w:r>
      <w:r w:rsidR="008E0691" w:rsidRPr="006309C2">
        <w:rPr>
          <w:rFonts w:ascii="Times New Roman" w:hAnsi="Times New Roman"/>
          <w:sz w:val="28"/>
          <w:szCs w:val="28"/>
        </w:rPr>
        <w:t xml:space="preserve">Снижение рисков возникновения и смягчение последствий чрезвычайных </w:t>
      </w:r>
    </w:p>
    <w:p w:rsidR="00A07842" w:rsidRDefault="008E0691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>ситуаций природного и техногенного характера</w:t>
      </w:r>
      <w:r w:rsidR="00B34B30" w:rsidRPr="006309C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сти жизнедеятельности населения</w:t>
      </w:r>
      <w:r w:rsidR="001B7923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6309C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4B11EA" w:rsidRDefault="004B11EA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11EA" w:rsidRPr="006309C2" w:rsidRDefault="004B11EA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E12" w:rsidRPr="006309C2" w:rsidRDefault="00417E12" w:rsidP="0076393A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5759A0">
        <w:trPr>
          <w:trHeight w:val="235"/>
        </w:trPr>
        <w:tc>
          <w:tcPr>
            <w:tcW w:w="3649" w:type="dxa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</w:t>
            </w:r>
            <w:r w:rsidRPr="006309C2">
              <w:rPr>
                <w:rFonts w:ascii="Times New Roman" w:hAnsi="Times New Roman"/>
              </w:rPr>
              <w:t>д</w:t>
            </w:r>
            <w:r w:rsidRPr="006309C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1803" w:type="dxa"/>
            <w:gridSpan w:val="8"/>
            <w:vAlign w:val="center"/>
          </w:tcPr>
          <w:p w:rsidR="00375D01" w:rsidRPr="006309C2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5759A0">
        <w:trPr>
          <w:trHeight w:val="523"/>
        </w:trPr>
        <w:tc>
          <w:tcPr>
            <w:tcW w:w="3649" w:type="dxa"/>
            <w:vMerge w:val="restart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</w:t>
            </w:r>
            <w:r w:rsidRPr="006309C2">
              <w:rPr>
                <w:rFonts w:ascii="Times New Roman" w:hAnsi="Times New Roman"/>
              </w:rPr>
              <w:t>и</w:t>
            </w:r>
            <w:r w:rsidRPr="006309C2">
              <w:rPr>
                <w:rFonts w:ascii="Times New Roman" w:hAnsi="Times New Roman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375D01" w:rsidRPr="006309C2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375D01">
        <w:trPr>
          <w:trHeight w:val="181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272EBB">
        <w:trPr>
          <w:trHeight w:val="343"/>
        </w:trPr>
        <w:tc>
          <w:tcPr>
            <w:tcW w:w="3649" w:type="dxa"/>
            <w:vMerge/>
          </w:tcPr>
          <w:p w:rsidR="004F5602" w:rsidRPr="006309C2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4F5602" w:rsidRPr="006309C2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 МКУ «ЕДДС Лыткарино», МУ «Лесопарк-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1A4E01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 3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2C4E5E" w:rsidP="002C4E5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</w:t>
            </w:r>
            <w:r w:rsidR="004F5602" w:rsidRPr="006309C2">
              <w:rPr>
                <w:rFonts w:ascii="Times New Roman" w:hAnsi="Times New Roman"/>
              </w:rPr>
              <w:t xml:space="preserve"> </w:t>
            </w:r>
            <w:r w:rsidRPr="006309C2">
              <w:rPr>
                <w:rFonts w:ascii="Times New Roman" w:hAnsi="Times New Roman"/>
              </w:rPr>
              <w:t>5</w:t>
            </w:r>
            <w:r w:rsidR="004F5602" w:rsidRPr="006309C2">
              <w:rPr>
                <w:rFonts w:ascii="Times New Roman" w:hAnsi="Times New Roman"/>
              </w:rPr>
              <w:t>00,00</w:t>
            </w:r>
          </w:p>
        </w:tc>
      </w:tr>
      <w:tr w:rsidR="001904C9" w:rsidRPr="006309C2" w:rsidTr="00010702">
        <w:trPr>
          <w:trHeight w:val="365"/>
        </w:trPr>
        <w:tc>
          <w:tcPr>
            <w:tcW w:w="3649" w:type="dxa"/>
            <w:vMerge/>
          </w:tcPr>
          <w:p w:rsidR="004F5602" w:rsidRPr="006309C2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4F5602" w:rsidRPr="006309C2" w:rsidRDefault="004F5602" w:rsidP="004F5602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F5602" w:rsidRPr="006309C2" w:rsidRDefault="004F5602" w:rsidP="004F5602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4F5602" w:rsidRPr="006309C2" w:rsidRDefault="004F5602" w:rsidP="004F5602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4F5602" w:rsidRPr="006309C2" w:rsidRDefault="004F5602" w:rsidP="004F5602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1A4E01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 3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vAlign w:val="center"/>
          </w:tcPr>
          <w:p w:rsidR="004F5602" w:rsidRPr="006309C2" w:rsidRDefault="002C4E5E" w:rsidP="004F560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 500,00</w:t>
            </w:r>
          </w:p>
        </w:tc>
      </w:tr>
      <w:tr w:rsidR="001904C9" w:rsidRPr="006309C2" w:rsidTr="00272EBB">
        <w:trPr>
          <w:trHeight w:val="339"/>
        </w:trPr>
        <w:tc>
          <w:tcPr>
            <w:tcW w:w="3649" w:type="dxa"/>
            <w:vMerge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375D01" w:rsidRPr="006309C2" w:rsidRDefault="00375D01" w:rsidP="00375D01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151F87" w:rsidRPr="006309C2" w:rsidRDefault="00151F87" w:rsidP="00B34B3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6309C2" w:rsidRDefault="00D76064" w:rsidP="008A23B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6309C2">
        <w:rPr>
          <w:rFonts w:ascii="Times New Roman" w:hAnsi="Times New Roman"/>
          <w:sz w:val="28"/>
          <w:szCs w:val="28"/>
        </w:rPr>
        <w:t>9</w:t>
      </w:r>
      <w:r w:rsidR="00B34B30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2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>«</w:t>
      </w:r>
      <w:r w:rsidR="008E0691" w:rsidRPr="006309C2">
        <w:rPr>
          <w:rFonts w:ascii="Times New Roman" w:hAnsi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B34B30" w:rsidRPr="006309C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чение безопасности жизнедеятельности населения</w:t>
      </w:r>
      <w:r w:rsidR="001B7923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0EDC" w:rsidRPr="006309C2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p w:rsidR="00336364" w:rsidRPr="006309C2" w:rsidRDefault="00336364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2862"/>
        <w:gridCol w:w="709"/>
        <w:gridCol w:w="1142"/>
        <w:gridCol w:w="1275"/>
        <w:gridCol w:w="993"/>
        <w:gridCol w:w="850"/>
        <w:gridCol w:w="850"/>
        <w:gridCol w:w="851"/>
        <w:gridCol w:w="850"/>
        <w:gridCol w:w="851"/>
        <w:gridCol w:w="1701"/>
        <w:gridCol w:w="2124"/>
      </w:tblGrid>
      <w:tr w:rsidR="001904C9" w:rsidRPr="006309C2" w:rsidTr="006760A3">
        <w:trPr>
          <w:trHeight w:val="705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284547" w:rsidRPr="006309C2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6309C2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6309C2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547" w:rsidRPr="006309C2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284547" w:rsidRPr="006309C2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ю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щему году начала ре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лизации госпрограммы</w:t>
            </w:r>
          </w:p>
          <w:p w:rsidR="00284547" w:rsidRPr="006309C2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6309C2" w:rsidRDefault="00284547" w:rsidP="002845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за выполнение мероприятия </w:t>
            </w:r>
          </w:p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нения мероприятия подпрограммы</w:t>
            </w:r>
          </w:p>
        </w:tc>
      </w:tr>
      <w:tr w:rsidR="001904C9" w:rsidRPr="006309C2" w:rsidTr="006760A3">
        <w:trPr>
          <w:trHeight w:val="1059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04C9" w:rsidRPr="006309C2" w:rsidTr="00E13B2D">
        <w:trPr>
          <w:trHeight w:val="2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59" w:rsidRPr="006309C2" w:rsidRDefault="00413359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77E8" w:rsidRPr="006309C2" w:rsidRDefault="00C877E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602775" w:rsidRPr="006309C2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</w:p>
          <w:p w:rsidR="00C877E8" w:rsidRPr="006309C2" w:rsidRDefault="00C877E8" w:rsidP="00AD0F79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Осуществление мероприятий по защите и смягчению п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следствий от чрезвычайных ситуаций природного и техн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генного характера населения и территори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и муниципального образования Московской о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ласти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413359" w:rsidRPr="006309C2" w:rsidRDefault="00413359" w:rsidP="00AD0F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7E8" w:rsidRPr="006309C2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  <w:r w:rsidR="00C877E8"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09</w:t>
            </w:r>
            <w:r w:rsidR="00C877E8" w:rsidRPr="006309C2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 </w:t>
            </w:r>
          </w:p>
        </w:tc>
      </w:tr>
      <w:tr w:rsidR="001904C9" w:rsidRPr="006309C2" w:rsidTr="00E13B2D">
        <w:trPr>
          <w:trHeight w:val="5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877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417E12">
        <w:trPr>
          <w:trHeight w:val="4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602775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 xml:space="preserve">Подготовка должностных лиц по вопросам гражданской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обороны, предупреждения и ликвидации чрезвычайных ситуаций (Институт развития МЧС России, УМЦ ГКУ «Специальный центр «Звен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город», др. специализирова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ные учебные учреждения)</w:t>
            </w:r>
            <w:r w:rsidR="00417E12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 xml:space="preserve">Средства бюджета города </w:t>
            </w:r>
            <w:r w:rsidRPr="006309C2">
              <w:rPr>
                <w:rFonts w:ascii="Times New Roman" w:hAnsi="Times New Roman"/>
                <w:sz w:val="18"/>
                <w:szCs w:val="20"/>
              </w:rPr>
              <w:lastRenderedPageBreak/>
              <w:t>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lastRenderedPageBreak/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зования Московской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lastRenderedPageBreak/>
              <w:t>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оздание и содержание курсов гражданской обороны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1EA" w:rsidRDefault="004B11E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4B11EA" w:rsidRPr="006309C2" w:rsidRDefault="004B11E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Оборудование учебно-консультационных пунктов для подготовки неработающ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го населения информацио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ными стендами, оснащение УКП учебной литературой и видеотехникой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6309C2" w:rsidRPr="006309C2" w:rsidTr="006D5B3D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учений, 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евнований, тренировок, смотров-конкур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Создание резервов матер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альных ресурсов для ликвид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ции ЧС на территории мун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1904C9" w:rsidRPr="006309C2" w:rsidTr="00F23025">
        <w:trPr>
          <w:trHeight w:val="6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234C8A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Реализация мероприятий предусмотренных Планом действий и предупреждения чрезвычайных ситуаций пр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родного и техногенного х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рактера муниципального о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разования (разработка, ко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 xml:space="preserve">ректировка, всех Планов и т.д.),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3CF" w:rsidRPr="006309C2" w:rsidRDefault="00CF53CF" w:rsidP="00234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1904C9" w:rsidRPr="006309C2" w:rsidTr="00F23025">
        <w:trPr>
          <w:trHeight w:val="15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пунктов обогрева и горячего пит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</w:tr>
      <w:tr w:rsidR="001904C9" w:rsidRPr="006309C2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Создание защитных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вопожарных полос на г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це с лесным массивом и опашка полей на территории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Pr="006309C2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1FA" w:rsidRPr="006309C2">
              <w:rPr>
                <w:rFonts w:ascii="Times New Roman" w:hAnsi="Times New Roman"/>
                <w:sz w:val="20"/>
                <w:szCs w:val="20"/>
              </w:rPr>
              <w:t>Создание, содержание и организация деятельности аварийно-спасательных фо</w:t>
            </w:r>
            <w:r w:rsidR="00A951FA"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="00A951FA" w:rsidRPr="006309C2">
              <w:rPr>
                <w:rFonts w:ascii="Times New Roman" w:hAnsi="Times New Roman"/>
                <w:sz w:val="20"/>
                <w:szCs w:val="20"/>
              </w:rPr>
              <w:t>мирований на территории м</w:t>
            </w:r>
            <w:r w:rsidR="00A951FA"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="00A951FA" w:rsidRPr="006309C2">
              <w:rPr>
                <w:rFonts w:ascii="Times New Roman" w:hAnsi="Times New Roman"/>
                <w:sz w:val="20"/>
                <w:szCs w:val="20"/>
              </w:rPr>
              <w:t>ниципального образования</w:t>
            </w:r>
            <w:r w:rsidR="004E1D2F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Московской области к действиям по предназначению при возникновении чрез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ы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айных ситуаций (п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сшествий) природного и техногенного харак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54188F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D2F" w:rsidRPr="006309C2">
              <w:rPr>
                <w:rFonts w:ascii="Times New Roman" w:hAnsi="Times New Roman"/>
                <w:sz w:val="20"/>
                <w:szCs w:val="20"/>
              </w:rPr>
              <w:t>Содержание оперативного персонала системы обеспеч</w:t>
            </w:r>
            <w:r w:rsidR="004E1D2F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4E1D2F" w:rsidRPr="006309C2">
              <w:rPr>
                <w:rFonts w:ascii="Times New Roman" w:hAnsi="Times New Roman"/>
                <w:sz w:val="20"/>
                <w:szCs w:val="20"/>
              </w:rPr>
              <w:t>ния вызова муниципальных экстренных оперативных служб по единому номеру 112, ЕДД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ь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ких экстренных</w:t>
            </w:r>
          </w:p>
          <w:p w:rsidR="0040081B" w:rsidRPr="006309C2" w:rsidRDefault="00E518CA" w:rsidP="0040081B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оперативных служб на обращения населения по единому номеру «112» на территории муниц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</w:p>
        </w:tc>
      </w:tr>
      <w:tr w:rsidR="006309C2" w:rsidRPr="006309C2" w:rsidTr="004E1D2F">
        <w:trPr>
          <w:trHeight w:val="1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DB5" w:rsidRPr="006309C2">
              <w:rPr>
                <w:rFonts w:ascii="Times New Roman" w:hAnsi="Times New Roman"/>
                <w:sz w:val="20"/>
                <w:szCs w:val="20"/>
              </w:rPr>
              <w:t>Совершенствование и развитие системы обеспечения вызова муниципальных эк</w:t>
            </w:r>
            <w:r w:rsidR="00402DB5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402DB5" w:rsidRPr="006309C2">
              <w:rPr>
                <w:rFonts w:ascii="Times New Roman" w:hAnsi="Times New Roman"/>
                <w:sz w:val="20"/>
                <w:szCs w:val="20"/>
              </w:rPr>
              <w:t>тренных оперативных служб по единому номеру 112, ЕДД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ь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ких экстренных</w:t>
            </w:r>
          </w:p>
          <w:p w:rsidR="006D5B3D" w:rsidRPr="006309C2" w:rsidRDefault="00E518CA" w:rsidP="00413359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 оперативных служб на обращения населения по единому номеру «112» на территории муниц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</w:p>
        </w:tc>
      </w:tr>
      <w:tr w:rsidR="006309C2" w:rsidRPr="006309C2" w:rsidTr="00A67140">
        <w:trPr>
          <w:trHeight w:val="5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8A" w:rsidRPr="006309C2" w:rsidRDefault="00AD718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18CA" w:rsidRPr="006309C2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>Выполнение мероприятий по безопасности населения на водных объектах, распол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>женных на территории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ципального образования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е: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5B3D" w:rsidRPr="006309C2" w:rsidRDefault="00E518CA" w:rsidP="001A4E01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управления муниц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пального образования полномочия по обесп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ению безопасности людей на воде</w:t>
            </w:r>
          </w:p>
        </w:tc>
      </w:tr>
      <w:tr w:rsidR="006309C2" w:rsidRPr="006309C2" w:rsidTr="001A4E01">
        <w:trPr>
          <w:trHeight w:val="8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E518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796607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Осуществление меропри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тий по обеспечению безопа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ности людей на водных об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ъ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ектах, охране их жизни и зд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ровья</w:t>
            </w:r>
            <w:r w:rsidR="00D445BF" w:rsidRPr="006309C2">
              <w:rPr>
                <w:rFonts w:ascii="Times New Roman" w:hAnsi="Times New Roman"/>
                <w:sz w:val="20"/>
                <w:szCs w:val="20"/>
              </w:rPr>
              <w:t>, в том числе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6309C2">
              <w:rPr>
                <w:rFonts w:ascii="Times New Roman" w:hAnsi="Times New Roman"/>
                <w:sz w:val="18"/>
                <w:szCs w:val="18"/>
              </w:rPr>
              <w:t>мероприя-тию</w:t>
            </w:r>
            <w:proofErr w:type="spellEnd"/>
            <w:proofErr w:type="gramEnd"/>
            <w:r w:rsidRPr="006309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5B3D" w:rsidRPr="006309C2" w:rsidRDefault="00796607" w:rsidP="00413359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управления муниц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пального образования полномочия по обесп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ению безопасности людей на воде</w:t>
            </w:r>
          </w:p>
        </w:tc>
      </w:tr>
      <w:tr w:rsidR="001904C9" w:rsidRPr="006309C2" w:rsidTr="004E1D2F">
        <w:trPr>
          <w:trHeight w:val="20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09C2" w:rsidRPr="006309C2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2.1.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Обучение населения го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да Лыткарино, прежде всего детей, плаванию и приемам спасения на воде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81B" w:rsidRPr="006309C2" w:rsidRDefault="0040081B" w:rsidP="003C3AF6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</w:p>
          <w:p w:rsidR="006D5B3D" w:rsidRPr="006309C2" w:rsidRDefault="0040081B" w:rsidP="00AD718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полномочия по обеспечению безоп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с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сти людей на воде</w:t>
            </w:r>
          </w:p>
        </w:tc>
      </w:tr>
      <w:tr w:rsidR="006309C2" w:rsidRPr="006309C2" w:rsidTr="00413359">
        <w:trPr>
          <w:trHeight w:val="7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18A" w:rsidRPr="006309C2" w:rsidRDefault="00AD718A" w:rsidP="0001070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96607" w:rsidRPr="006309C2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2.1.2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Изготовление полиграф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и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ческой продукции с профил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к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тическими материалами по с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блюдению мер безопасности и предупреждению несчастных случаев с людьми в местах м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с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сового отдыха людей на водных объектах города Лыткарино.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38" w:rsidRPr="006309C2" w:rsidRDefault="00FB3E38" w:rsidP="00FB3E38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</w:p>
          <w:p w:rsidR="00796607" w:rsidRPr="006309C2" w:rsidRDefault="00FB3E38" w:rsidP="00FB3E38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 полномочия по обеспечению безоп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с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ности людей на воде</w:t>
            </w:r>
          </w:p>
        </w:tc>
      </w:tr>
      <w:tr w:rsidR="006309C2" w:rsidRPr="006309C2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оздание, поддержание мест массового отдыха у воды (пляж, спасательный пост на воде, установление аншлаг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01" w:rsidRPr="006309C2" w:rsidRDefault="00796607" w:rsidP="00AD718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управления муниц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пального образования полномочия по обесп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чению безопасности людей на воде</w:t>
            </w:r>
          </w:p>
        </w:tc>
      </w:tr>
      <w:tr w:rsidR="001904C9" w:rsidRPr="006309C2" w:rsidTr="00A67140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:</w:t>
            </w:r>
          </w:p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оздание, содержание с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темно-аппаратного компле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а «Безопасный город» на территории Московской обл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тно-программного комплекса «Безопасный город» на территори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</w:tr>
      <w:tr w:rsidR="001904C9" w:rsidRPr="006309C2" w:rsidTr="00A67140">
        <w:trPr>
          <w:trHeight w:val="2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151F87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75" w:rsidRPr="006309C2">
              <w:rPr>
                <w:rFonts w:ascii="Times New Roman" w:hAnsi="Times New Roman"/>
                <w:sz w:val="20"/>
                <w:szCs w:val="20"/>
              </w:rPr>
              <w:t>Создание, содержание с</w:t>
            </w:r>
            <w:r w:rsidR="00F36075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F36075" w:rsidRPr="006309C2">
              <w:rPr>
                <w:rFonts w:ascii="Times New Roman" w:hAnsi="Times New Roman"/>
                <w:sz w:val="20"/>
                <w:szCs w:val="20"/>
              </w:rPr>
              <w:t>стемно-аппаратного компле</w:t>
            </w:r>
            <w:r w:rsidR="00F36075"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="00F36075" w:rsidRPr="006309C2">
              <w:rPr>
                <w:rFonts w:ascii="Times New Roman" w:hAnsi="Times New Roman"/>
                <w:sz w:val="20"/>
                <w:szCs w:val="20"/>
              </w:rPr>
              <w:t>са «Безопасный город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ратно-программного комплекса «Безопасный город» на территории муниципального об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а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</w:tr>
      <w:tr w:rsidR="001904C9" w:rsidRPr="006309C2" w:rsidTr="006760A3">
        <w:trPr>
          <w:trHeight w:val="27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6309C2">
              <w:rPr>
                <w:rFonts w:ascii="Times New Roman" w:hAnsi="Times New Roman"/>
                <w:sz w:val="20"/>
                <w:szCs w:val="20"/>
              </w:rPr>
              <w:t>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4C9" w:rsidRPr="006309C2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6309C2">
              <w:rPr>
                <w:rFonts w:ascii="Times New Roman" w:hAnsi="Times New Roman"/>
                <w:sz w:val="20"/>
                <w:szCs w:val="20"/>
              </w:rPr>
              <w:t>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3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8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4C9" w:rsidRPr="006309C2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B3E38" w:rsidRPr="006309C2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B51FA" w:rsidRPr="006309C2" w:rsidRDefault="00C84099" w:rsidP="00DB51F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</w:rPr>
        <w:t xml:space="preserve">Раздел </w:t>
      </w:r>
      <w:r w:rsidR="00F81A69" w:rsidRPr="006309C2">
        <w:rPr>
          <w:rFonts w:ascii="Times New Roman" w:hAnsi="Times New Roman"/>
          <w:sz w:val="28"/>
        </w:rPr>
        <w:t>10</w:t>
      </w:r>
      <w:r w:rsidR="00B34B30" w:rsidRPr="006309C2">
        <w:rPr>
          <w:rFonts w:ascii="Times New Roman" w:hAnsi="Times New Roman"/>
          <w:sz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</w:rPr>
        <w:t>3</w:t>
      </w:r>
      <w:r w:rsidR="00D76064" w:rsidRPr="006309C2">
        <w:rPr>
          <w:rFonts w:ascii="Times New Roman" w:hAnsi="Times New Roman"/>
          <w:sz w:val="28"/>
        </w:rPr>
        <w:t xml:space="preserve"> </w:t>
      </w:r>
      <w:r w:rsidR="00B34B30" w:rsidRPr="006309C2">
        <w:rPr>
          <w:rFonts w:ascii="Times New Roman" w:hAnsi="Times New Roman"/>
          <w:sz w:val="28"/>
        </w:rPr>
        <w:t>«</w:t>
      </w:r>
      <w:r w:rsidR="00A67140" w:rsidRPr="006309C2">
        <w:rPr>
          <w:rFonts w:ascii="Times New Roman" w:hAnsi="Times New Roman"/>
          <w:sz w:val="28"/>
        </w:rPr>
        <w:t>Развитие и совершенствование систем оповещения и информирования</w:t>
      </w:r>
    </w:p>
    <w:p w:rsidR="00FB3E38" w:rsidRPr="006309C2" w:rsidRDefault="00A67140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</w:rPr>
        <w:t>населения Московской области</w:t>
      </w:r>
      <w:r w:rsidR="00B34B30" w:rsidRPr="006309C2">
        <w:rPr>
          <w:rFonts w:ascii="Times New Roman" w:hAnsi="Times New Roman"/>
          <w:sz w:val="28"/>
        </w:rPr>
        <w:t xml:space="preserve">» </w:t>
      </w:r>
      <w:r w:rsidR="00B34B30" w:rsidRPr="006309C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6309C2" w:rsidRDefault="00413359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5759A0">
        <w:trPr>
          <w:trHeight w:val="235"/>
        </w:trPr>
        <w:tc>
          <w:tcPr>
            <w:tcW w:w="3336" w:type="dxa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F81A69" w:rsidRPr="006309C2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0B40EE">
        <w:trPr>
          <w:trHeight w:val="523"/>
        </w:trPr>
        <w:tc>
          <w:tcPr>
            <w:tcW w:w="3336" w:type="dxa"/>
            <w:vMerge w:val="restart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</w:t>
            </w:r>
            <w:r w:rsidRPr="006309C2">
              <w:rPr>
                <w:rFonts w:ascii="Times New Roman" w:hAnsi="Times New Roman"/>
              </w:rPr>
              <w:t>а</w:t>
            </w:r>
            <w:r w:rsidRPr="006309C2">
              <w:rPr>
                <w:rFonts w:ascii="Times New Roman" w:hAnsi="Times New Roman"/>
              </w:rPr>
              <w:t>лизации и главным распор</w:t>
            </w:r>
            <w:r w:rsidRPr="006309C2">
              <w:rPr>
                <w:rFonts w:ascii="Times New Roman" w:hAnsi="Times New Roman"/>
              </w:rPr>
              <w:t>я</w:t>
            </w:r>
            <w:r w:rsidRPr="006309C2">
              <w:rPr>
                <w:rFonts w:ascii="Times New Roman" w:hAnsi="Times New Roman"/>
              </w:rPr>
              <w:t>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F81A69" w:rsidRPr="006309C2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F81A69" w:rsidRPr="006309C2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F81A69" w:rsidRPr="006309C2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DB30C2">
        <w:trPr>
          <w:trHeight w:val="181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1904C9" w:rsidRPr="006309C2" w:rsidTr="00DB30C2">
        <w:trPr>
          <w:trHeight w:val="521"/>
        </w:trPr>
        <w:tc>
          <w:tcPr>
            <w:tcW w:w="3336" w:type="dxa"/>
            <w:vMerge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Отдел ГО ЧС и ТБ Адм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и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 xml:space="preserve">нистрации </w:t>
            </w:r>
            <w:proofErr w:type="spellStart"/>
            <w:r w:rsidRPr="006309C2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2"/>
                <w:szCs w:val="22"/>
              </w:rPr>
              <w:t>. Лыткарино, МКУ «ЕДДС 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372F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40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372F2" w:rsidP="004F560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012,30</w:t>
            </w:r>
          </w:p>
        </w:tc>
      </w:tr>
      <w:tr w:rsidR="001904C9" w:rsidRPr="006309C2" w:rsidTr="00DB30C2">
        <w:trPr>
          <w:trHeight w:val="858"/>
        </w:trPr>
        <w:tc>
          <w:tcPr>
            <w:tcW w:w="3336" w:type="dxa"/>
            <w:vMerge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vAlign w:val="center"/>
          </w:tcPr>
          <w:p w:rsidR="00F81A69" w:rsidRPr="006309C2" w:rsidRDefault="00F81A69" w:rsidP="00F81A69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F81A69" w:rsidRPr="006309C2" w:rsidRDefault="00F81A69" w:rsidP="00F81A69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372F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40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vAlign w:val="center"/>
          </w:tcPr>
          <w:p w:rsidR="00F81A69" w:rsidRPr="006309C2" w:rsidRDefault="004372F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012,30</w:t>
            </w:r>
          </w:p>
        </w:tc>
      </w:tr>
      <w:tr w:rsidR="00F81A69" w:rsidRPr="006309C2" w:rsidTr="00DB30C2">
        <w:trPr>
          <w:trHeight w:val="513"/>
        </w:trPr>
        <w:tc>
          <w:tcPr>
            <w:tcW w:w="3336" w:type="dxa"/>
            <w:vMerge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0A2B98" w:rsidRPr="006309C2" w:rsidRDefault="00C84099" w:rsidP="00A6714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lastRenderedPageBreak/>
        <w:t xml:space="preserve"> Раздел </w:t>
      </w:r>
      <w:r w:rsidR="00F81A69" w:rsidRPr="006309C2">
        <w:rPr>
          <w:rFonts w:ascii="Times New Roman" w:hAnsi="Times New Roman"/>
          <w:sz w:val="28"/>
          <w:szCs w:val="28"/>
        </w:rPr>
        <w:t>11</w:t>
      </w:r>
      <w:r w:rsidR="00B34B30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3</w:t>
      </w:r>
      <w:r w:rsidR="00B34B30" w:rsidRPr="006309C2">
        <w:rPr>
          <w:rFonts w:ascii="Times New Roman" w:hAnsi="Times New Roman"/>
          <w:sz w:val="28"/>
          <w:szCs w:val="28"/>
        </w:rPr>
        <w:t xml:space="preserve"> «</w:t>
      </w:r>
      <w:r w:rsidR="00A67140" w:rsidRPr="006309C2">
        <w:rPr>
          <w:rFonts w:ascii="Times New Roman" w:hAnsi="Times New Roman"/>
          <w:sz w:val="28"/>
          <w:szCs w:val="28"/>
        </w:rPr>
        <w:t>Развитие и совершенствование систем оповещения и инфо</w:t>
      </w:r>
      <w:r w:rsidR="00A67140" w:rsidRPr="006309C2">
        <w:rPr>
          <w:rFonts w:ascii="Times New Roman" w:hAnsi="Times New Roman"/>
          <w:sz w:val="28"/>
          <w:szCs w:val="28"/>
        </w:rPr>
        <w:t>р</w:t>
      </w:r>
      <w:r w:rsidR="00A67140" w:rsidRPr="006309C2">
        <w:rPr>
          <w:rFonts w:ascii="Times New Roman" w:hAnsi="Times New Roman"/>
          <w:sz w:val="28"/>
          <w:szCs w:val="28"/>
        </w:rPr>
        <w:t>мирования населения Московской области</w:t>
      </w:r>
      <w:r w:rsidR="00B34B30" w:rsidRPr="006309C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6309C2" w:rsidRDefault="00413359" w:rsidP="00413359">
      <w:pPr>
        <w:pStyle w:val="a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E2E5B" w:rsidRPr="006309C2" w:rsidRDefault="00151F87" w:rsidP="00C66145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  <w:r w:rsidRPr="006309C2">
        <w:rPr>
          <w:rFonts w:ascii="Times New Roman" w:hAnsi="Times New Roman"/>
          <w:sz w:val="10"/>
          <w:szCs w:val="10"/>
        </w:rPr>
        <w:tab/>
      </w: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709"/>
        <w:gridCol w:w="1125"/>
        <w:gridCol w:w="9"/>
        <w:gridCol w:w="6"/>
        <w:gridCol w:w="1270"/>
        <w:gridCol w:w="849"/>
        <w:gridCol w:w="851"/>
        <w:gridCol w:w="851"/>
        <w:gridCol w:w="851"/>
        <w:gridCol w:w="851"/>
        <w:gridCol w:w="851"/>
        <w:gridCol w:w="1701"/>
        <w:gridCol w:w="2439"/>
      </w:tblGrid>
      <w:tr w:rsidR="001904C9" w:rsidRPr="006309C2" w:rsidTr="00D33D22">
        <w:trPr>
          <w:trHeight w:val="81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F81A69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исполнения мероприятия </w:t>
            </w:r>
          </w:p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году, 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предшеству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ю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щему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у начала 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ре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лизации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программы</w:t>
            </w:r>
          </w:p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ния мероприятия по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</w:tr>
      <w:tr w:rsidR="001904C9" w:rsidRPr="006309C2" w:rsidTr="00DB30C2">
        <w:trPr>
          <w:trHeight w:val="96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C66145">
        <w:trPr>
          <w:trHeight w:val="13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602775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="00602775"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A3482B"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FB3E38" w:rsidRPr="006309C2" w:rsidRDefault="00DA42F9" w:rsidP="00C66145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Создание, развитие и по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держание в постоянной гото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ности систем оповещения населения об опасностях, во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никающих при военных ко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фликтах или вследствие этих конфликтов, а также при чре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вычайных ситуациях приро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ного и техногенного характера (происшествиях) на террит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муниципального образ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E133A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372F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372F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C66145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372F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372F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904C9" w:rsidRPr="006309C2" w:rsidTr="00022B1E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194068" w:rsidP="00C66145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вычайных ситуаций, военных действий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C66145">
        <w:trPr>
          <w:trHeight w:val="167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D33D22">
        <w:trPr>
          <w:trHeight w:val="143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94068"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 xml:space="preserve"> Эксплуатационно-техническое обслуживание и ремонт оборудования местной системы оповещения насел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ния «П-164», электрических сирен типа С-40 местной с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стемы оповещения населения «П-164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DB30C2">
        <w:trPr>
          <w:trHeight w:val="7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Содержание, техн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е обслуживание и подд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ание в состоянии постоянной готовности абонентского те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рафа МКУ "ЕДДС Лытка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EE02E0">
        <w:trPr>
          <w:trHeight w:val="1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онтаж и установка 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ены С-40                                                                                                   (приобретение оборудова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spacing w:after="20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FB3E38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одернизация местной системы оповещения насе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ния города Лыткарино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EE02E0">
        <w:trPr>
          <w:trHeight w:val="13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 xml:space="preserve"> Содержание и эксплу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тация АПК МКУ "ЕДДС Лы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карино" по организации эк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тренного оповещения насел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ния города Лыткарино по средствам перехвата TV си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г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нал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5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8A" w:rsidRPr="006309C2" w:rsidRDefault="00AD718A" w:rsidP="0001070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19"/>
                <w:szCs w:val="19"/>
              </w:rPr>
              <w:t>1.6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необход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и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мого оборудования и матери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лов, оплата работ и услуг для обеспечения функциониров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ия, развития и модернизации системы обеспечения вызова экстренных оперативных служб по единому номеру "112", в том числе для обеспечения беспе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е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бойного энергоснабжения.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ализованного оп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ения и информирования при чрезвычайных си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циях или угрозе их в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кновения, населения на территории муниципа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</w:tr>
      <w:tr w:rsidR="001904C9" w:rsidRPr="006309C2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6309C2" w:rsidRDefault="00AD718A" w:rsidP="009C287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C2871" w:rsidRPr="006309C2" w:rsidRDefault="009C2871" w:rsidP="009C2871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1.7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на поддержку в состоянии пост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янной готовности к использов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ию систем оповещения нас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е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ления об опасности, объектов гражданской обороны.</w:t>
            </w:r>
          </w:p>
          <w:p w:rsidR="00AD718A" w:rsidRPr="006309C2" w:rsidRDefault="00AD718A" w:rsidP="009C287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="004372F2" w:rsidRPr="006309C2">
              <w:rPr>
                <w:rFonts w:ascii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</w:t>
            </w:r>
            <w:r w:rsidR="009C2871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6309C2" w:rsidRDefault="009C2871" w:rsidP="009C2871">
            <w:pPr>
              <w:rPr>
                <w:rFonts w:ascii="Calibri" w:hAnsi="Calibri" w:cs="Calibri"/>
              </w:rPr>
            </w:pPr>
            <w:r w:rsidRPr="006309C2">
              <w:rPr>
                <w:rFonts w:ascii="Calibri" w:hAnsi="Calibri" w:cs="Calibri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6309C2" w:rsidRDefault="009C2871" w:rsidP="009C2871">
            <w:pPr>
              <w:rPr>
                <w:rFonts w:ascii="Calibri" w:hAnsi="Calibri" w:cs="Calibri"/>
              </w:rPr>
            </w:pPr>
            <w:r w:rsidRPr="006309C2">
              <w:rPr>
                <w:rFonts w:ascii="Calibri" w:hAnsi="Calibri" w:cs="Calibri"/>
              </w:rPr>
              <w:t> </w:t>
            </w:r>
          </w:p>
        </w:tc>
      </w:tr>
    </w:tbl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B30" w:rsidRPr="006309C2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B34B30" w:rsidRPr="006309C2">
        <w:rPr>
          <w:rFonts w:ascii="Times New Roman" w:hAnsi="Times New Roman"/>
          <w:sz w:val="28"/>
          <w:szCs w:val="28"/>
        </w:rPr>
        <w:t>1</w:t>
      </w:r>
      <w:r w:rsidR="005F5DFF" w:rsidRPr="006309C2">
        <w:rPr>
          <w:rFonts w:ascii="Times New Roman" w:hAnsi="Times New Roman"/>
          <w:sz w:val="28"/>
          <w:szCs w:val="28"/>
        </w:rPr>
        <w:t>2</w:t>
      </w:r>
      <w:r w:rsidR="00B34B30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4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1985"/>
        <w:gridCol w:w="1176"/>
        <w:gridCol w:w="1177"/>
        <w:gridCol w:w="1176"/>
        <w:gridCol w:w="1177"/>
        <w:gridCol w:w="1176"/>
        <w:gridCol w:w="1177"/>
      </w:tblGrid>
      <w:tr w:rsidR="006309C2" w:rsidRPr="006309C2" w:rsidTr="0048193E">
        <w:trPr>
          <w:trHeight w:val="235"/>
        </w:trPr>
        <w:tc>
          <w:tcPr>
            <w:tcW w:w="3120" w:type="dxa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304" w:type="dxa"/>
            <w:gridSpan w:val="8"/>
            <w:vAlign w:val="center"/>
          </w:tcPr>
          <w:p w:rsidR="005F5DFF" w:rsidRPr="006309C2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6309C2" w:rsidRPr="006309C2" w:rsidTr="0048193E">
        <w:trPr>
          <w:trHeight w:val="226"/>
        </w:trPr>
        <w:tc>
          <w:tcPr>
            <w:tcW w:w="3120" w:type="dxa"/>
            <w:vMerge w:val="restart"/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</w:t>
            </w:r>
            <w:r w:rsidRPr="006309C2">
              <w:rPr>
                <w:rFonts w:ascii="Times New Roman" w:hAnsi="Times New Roman"/>
              </w:rPr>
              <w:t>с</w:t>
            </w:r>
            <w:r w:rsidRPr="006309C2">
              <w:rPr>
                <w:rFonts w:ascii="Times New Roman" w:hAnsi="Times New Roman"/>
              </w:rPr>
              <w:t>порядителям бюджетных средств, в том числе по г</w:t>
            </w:r>
            <w:r w:rsidRPr="006309C2">
              <w:rPr>
                <w:rFonts w:ascii="Times New Roman" w:hAnsi="Times New Roman"/>
              </w:rPr>
              <w:t>о</w:t>
            </w:r>
            <w:r w:rsidRPr="006309C2">
              <w:rPr>
                <w:rFonts w:ascii="Times New Roman" w:hAnsi="Times New Roman"/>
              </w:rPr>
              <w:t>дам:</w:t>
            </w:r>
          </w:p>
        </w:tc>
        <w:tc>
          <w:tcPr>
            <w:tcW w:w="3260" w:type="dxa"/>
            <w:vMerge w:val="restart"/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5F5DFF" w:rsidRPr="006309C2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309C2" w:rsidRPr="006309C2" w:rsidTr="0048193E">
        <w:trPr>
          <w:trHeight w:val="18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</w:t>
            </w:r>
            <w:r w:rsidR="000B40EE" w:rsidRPr="006309C2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2C4E5E">
        <w:trPr>
          <w:trHeight w:val="511"/>
        </w:trPr>
        <w:tc>
          <w:tcPr>
            <w:tcW w:w="3120" w:type="dxa"/>
            <w:vMerge/>
          </w:tcPr>
          <w:p w:rsidR="004E2A0D" w:rsidRPr="006309C2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Отдел ГО ЧС и ТБ Админ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и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 xml:space="preserve">страции </w:t>
            </w:r>
            <w:proofErr w:type="spellStart"/>
            <w:r w:rsidRPr="006309C2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2"/>
                <w:szCs w:val="22"/>
              </w:rPr>
              <w:t>. Лыткарино, МУ «Лесопарк-Лыткарино», МУ ЦБС, МУ ДК «Мир», Управл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е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ние архитектуры, градостро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и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тельства и инвестиционной п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о</w:t>
            </w:r>
            <w:r w:rsidRPr="006309C2">
              <w:rPr>
                <w:rFonts w:ascii="Times New Roman" w:hAnsi="Times New Roman"/>
                <w:sz w:val="22"/>
                <w:szCs w:val="22"/>
              </w:rPr>
              <w:t>литики г. Лыткарино, архивный отдел, МП «Водоканал», АО «ЛЗОС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148,40</w:t>
            </w:r>
          </w:p>
        </w:tc>
        <w:tc>
          <w:tcPr>
            <w:tcW w:w="1177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 316,40</w:t>
            </w:r>
          </w:p>
        </w:tc>
      </w:tr>
      <w:tr w:rsidR="006309C2" w:rsidRPr="006309C2" w:rsidTr="0048193E">
        <w:trPr>
          <w:trHeight w:val="976"/>
        </w:trPr>
        <w:tc>
          <w:tcPr>
            <w:tcW w:w="3120" w:type="dxa"/>
            <w:vMerge/>
          </w:tcPr>
          <w:p w:rsidR="004E2A0D" w:rsidRPr="006309C2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4E2A0D" w:rsidRPr="006309C2" w:rsidRDefault="004E2A0D" w:rsidP="004E2A0D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4E2A0D" w:rsidRPr="006309C2" w:rsidRDefault="004E2A0D" w:rsidP="004E2A0D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14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 316,40</w:t>
            </w:r>
          </w:p>
        </w:tc>
      </w:tr>
      <w:tr w:rsidR="006309C2" w:rsidRPr="006309C2" w:rsidTr="0048193E">
        <w:trPr>
          <w:trHeight w:val="507"/>
        </w:trPr>
        <w:tc>
          <w:tcPr>
            <w:tcW w:w="3120" w:type="dxa"/>
            <w:vMerge/>
          </w:tcPr>
          <w:p w:rsidR="004E2A0D" w:rsidRPr="006309C2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413359" w:rsidRPr="006309C2" w:rsidRDefault="00413359" w:rsidP="00413359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413359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CD7240" w:rsidRPr="006309C2" w:rsidRDefault="00C84099" w:rsidP="00C84099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490209" w:rsidRPr="006309C2">
        <w:rPr>
          <w:rFonts w:ascii="Times New Roman" w:hAnsi="Times New Roman"/>
          <w:sz w:val="28"/>
          <w:szCs w:val="28"/>
        </w:rPr>
        <w:t>13. Перечень мероприятий подпрограммы № 4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DB73E1" w:rsidRPr="006309C2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</w:t>
      </w:r>
      <w:r w:rsidR="00DB73E1" w:rsidRPr="006309C2">
        <w:rPr>
          <w:rFonts w:ascii="Times New Roman" w:hAnsi="Times New Roman"/>
          <w:sz w:val="28"/>
          <w:szCs w:val="28"/>
        </w:rPr>
        <w:t>о</w:t>
      </w:r>
      <w:r w:rsidR="00DB73E1" w:rsidRPr="006309C2">
        <w:rPr>
          <w:rFonts w:ascii="Times New Roman" w:hAnsi="Times New Roman"/>
          <w:sz w:val="28"/>
          <w:szCs w:val="28"/>
        </w:rPr>
        <w:t xml:space="preserve">граммы </w:t>
      </w:r>
      <w:r w:rsidR="00DB73E1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E40A3" w:rsidRPr="006309C2" w:rsidRDefault="00CE40A3" w:rsidP="00CE40A3">
      <w:pPr>
        <w:jc w:val="center"/>
        <w:rPr>
          <w:rFonts w:ascii="Times New Roman" w:hAnsi="Times New Roman"/>
          <w:sz w:val="16"/>
          <w:szCs w:val="16"/>
        </w:rPr>
      </w:pPr>
    </w:p>
    <w:p w:rsidR="00AD718A" w:rsidRPr="006309C2" w:rsidRDefault="00AD718A" w:rsidP="00CE40A3">
      <w:pPr>
        <w:jc w:val="center"/>
        <w:rPr>
          <w:rFonts w:ascii="Times New Roman" w:hAnsi="Times New Roman"/>
          <w:sz w:val="16"/>
          <w:szCs w:val="16"/>
        </w:rPr>
      </w:pPr>
    </w:p>
    <w:p w:rsidR="009E1639" w:rsidRPr="006309C2" w:rsidRDefault="009E1639" w:rsidP="00CE40A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6309C2" w:rsidRPr="006309C2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490209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му году начала реализ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ции госпрограммы</w:t>
            </w:r>
          </w:p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ния мероприятия подпрограммы</w:t>
            </w:r>
          </w:p>
        </w:tc>
      </w:tr>
      <w:tr w:rsidR="006309C2" w:rsidRPr="006309C2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22B1E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Повышение степени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арной безопасности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4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</w:t>
            </w:r>
            <w:r w:rsidR="00074B94" w:rsidRPr="006309C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4E2A0D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</w:t>
            </w:r>
            <w:r w:rsidR="00074B94" w:rsidRPr="006309C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8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A3482B">
        <w:trPr>
          <w:trHeight w:val="4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2E4393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казание поддержки общественным объединен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ям пожарной охраны, соц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альное и экономическое стимулирование участия граждан и организаций в добровольной пожарной охран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2E4393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A3482B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д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АО «ЛЗОС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37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одержание пожарных гидрантов, обеспечение их исправного состояния и г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22" w:rsidRPr="006309C2" w:rsidRDefault="006B2322" w:rsidP="006B232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д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C4E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639" w:rsidRPr="006309C2" w:rsidRDefault="002E4393" w:rsidP="002C4E5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одержание пожарных водоемов и создание усл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вий для забора воды из них в любое время года (об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тройство подъездов с пл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щадками с твердым покр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ы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тием для установки пожа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ных автомобилей);</w:t>
            </w:r>
          </w:p>
          <w:p w:rsidR="00413359" w:rsidRPr="006309C2" w:rsidRDefault="00413359" w:rsidP="002C4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4133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639" w:rsidRPr="006309C2" w:rsidRDefault="002E4393" w:rsidP="00413359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Установка и содержание автономных дымовых п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жарных извещателей в м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тах проживания многоде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ных семей и семей, наход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я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щихся в трудной жизненной ситуации</w:t>
            </w:r>
            <w:r w:rsidR="00413359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3359" w:rsidRPr="006309C2" w:rsidRDefault="00413359" w:rsidP="004133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средств обесп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чения пожарной безопасн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ти жилых и общественных зданий, находящихся в м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ниципальной собственн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ти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 323</w:t>
            </w:r>
            <w:r w:rsidR="00D5216E" w:rsidRPr="006309C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6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 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6</w:t>
            </w:r>
            <w:r w:rsidR="004E2A0D" w:rsidRPr="006309C2">
              <w:rPr>
                <w:rFonts w:ascii="Times New Roman" w:hAnsi="Times New Roman"/>
                <w:sz w:val="18"/>
                <w:szCs w:val="18"/>
              </w:rPr>
              <w:t>43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снащение территории общего пользования п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ичными средствами по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отушения и противо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арным инвентарем на т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23</w:t>
            </w:r>
            <w:r w:rsidR="00D5216E" w:rsidRPr="006309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</w:t>
            </w:r>
            <w:r w:rsidR="00D5216E" w:rsidRPr="006309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</w:t>
            </w:r>
            <w:r w:rsidRPr="006309C2"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МУ ЦБС, МУ ДК «Мир» 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гнезащитная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 МУ ДК «Мир», МУ ДК «Центр молодежи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онт оборудования для 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емы внутреннего и наружного противопож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48193E"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дготовка проектной документации на монтаж (установку) средств автом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ческой пожарной сиг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изации и оповещение 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ю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ей о пожаре, в зданиях (помещениях) органов 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инистрации городского округа Лыткарино и под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мственных ей учреж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;</w:t>
            </w:r>
          </w:p>
          <w:p w:rsidR="00FE33B9" w:rsidRPr="006309C2" w:rsidRDefault="00FE33B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онтаж (установка) средств автоматической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арной сигнализации и о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ещение людей о пожаре в зданиях (помещениях) орг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в Администрации гор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го округа Лыткарино и подведомственных ей уч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Техническое обсл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ание средств автомат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пожарной сигнали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и и оповещение людей о пожаре в зданиях (помещ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ях) органов Админис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и городского округа Л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18"/>
                <w:szCs w:val="18"/>
              </w:rPr>
              <w:t>. Лыткарино, Управление арх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ектуры, градостр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о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тельства и инв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е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стиционной полит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6309C2" w:rsidRDefault="009E1639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Техническое обсл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ание средств автомат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пожарной сигнали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и и оповещение людей о пожаре в зданиях (помещ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ях) учреждений культуры города Лыткарино;</w:t>
            </w:r>
          </w:p>
          <w:p w:rsidR="009E1639" w:rsidRPr="006309C2" w:rsidRDefault="009E163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4E2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639" w:rsidRPr="006309C2" w:rsidRDefault="00D5216E" w:rsidP="004E2A0D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Техническое обсл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ание средств автомат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пожарной сигнали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ии и оповещение людей о пожаре в зданиях (помещ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ях) учреждений физич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культуры, спорта и работе с молодежью города Лыткарино;</w:t>
            </w:r>
          </w:p>
          <w:p w:rsidR="00413359" w:rsidRPr="006309C2" w:rsidRDefault="00413359" w:rsidP="004E2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Организация обучения населения мерам пожарной безопасности и пропаганда в области пожарной безопа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ности, содействие распр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странению пожарно-технических знаний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муниципальных органи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ций и образовательных учреждений, соблюдениям мер </w:t>
            </w:r>
            <w:r w:rsidR="001904C9" w:rsidRPr="006309C2"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Изготовление по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рафической продукции по противопожарной про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г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анде населения города Лыткарино</w:t>
            </w:r>
            <w:r w:rsidR="002C4E5E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Дополнительные мер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приятия в условиях особого противопожарного режима</w:t>
            </w:r>
            <w:r w:rsidR="002C4E5E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C80BE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1.9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роведение работ для возведения пожарного депо из быстровозводимых м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ульных конструкций п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ой заводской готовности (проектно-изыскательские работы, возведение фун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ента, техническое при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динение инженерно-техническим сетям, благ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стройство территори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 муниципального образования, по от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шению к базовому 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оду</w:t>
            </w:r>
          </w:p>
        </w:tc>
      </w:tr>
      <w:tr w:rsidR="006309C2" w:rsidRPr="006309C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гашение кредит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задолженности 2019 года на обеспечение п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ичных мер пожарной б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пасности в границах гор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го округ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. Лыткарино, МУ ДК «Центр молодежи», </w:t>
            </w:r>
            <w:r w:rsidRPr="006309C2">
              <w:rPr>
                <w:rFonts w:ascii="Times New Roman" w:hAnsi="Times New Roman"/>
                <w:sz w:val="21"/>
                <w:szCs w:val="21"/>
              </w:rPr>
              <w:t>МУ «ЛИКМ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9C2" w:rsidRPr="006309C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9C2" w:rsidRPr="006309C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6E" w:rsidRDefault="00D5216E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E33B9" w:rsidRPr="006309C2" w:rsidRDefault="00FE33B9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216E" w:rsidRPr="006309C2" w:rsidRDefault="00C84099" w:rsidP="00D5216E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9759E0" w:rsidRPr="006309C2">
        <w:rPr>
          <w:rFonts w:ascii="Times New Roman" w:hAnsi="Times New Roman"/>
          <w:sz w:val="28"/>
          <w:szCs w:val="28"/>
        </w:rPr>
        <w:t>4</w:t>
      </w:r>
      <w:r w:rsidR="00053BD9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5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053BD9" w:rsidRPr="006309C2">
        <w:rPr>
          <w:rFonts w:ascii="Times New Roman" w:hAnsi="Times New Roman"/>
          <w:sz w:val="28"/>
          <w:szCs w:val="28"/>
        </w:rPr>
        <w:t>«Обеспечение мероприятий гражданской обороны» муниципальной пр</w:t>
      </w:r>
      <w:r w:rsidR="00053BD9" w:rsidRPr="006309C2">
        <w:rPr>
          <w:rFonts w:ascii="Times New Roman" w:hAnsi="Times New Roman"/>
          <w:sz w:val="28"/>
          <w:szCs w:val="28"/>
        </w:rPr>
        <w:t>о</w:t>
      </w:r>
      <w:r w:rsidR="00053BD9" w:rsidRPr="006309C2">
        <w:rPr>
          <w:rFonts w:ascii="Times New Roman" w:hAnsi="Times New Roman"/>
          <w:sz w:val="28"/>
          <w:szCs w:val="28"/>
        </w:rPr>
        <w:t xml:space="preserve">граммы </w:t>
      </w:r>
      <w:r w:rsidR="00766965" w:rsidRPr="006309C2">
        <w:rPr>
          <w:rFonts w:ascii="Times New Roman" w:hAnsi="Times New Roman"/>
          <w:sz w:val="28"/>
          <w:szCs w:val="28"/>
        </w:rPr>
        <w:t>«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5216E" w:rsidRPr="006309C2" w:rsidRDefault="00D5216E" w:rsidP="00D5216E">
      <w:pPr>
        <w:jc w:val="center"/>
        <w:rPr>
          <w:rFonts w:ascii="Times New Roman" w:eastAsia="Calibri" w:hAnsi="Times New Roman"/>
          <w:sz w:val="2"/>
          <w:szCs w:val="28"/>
          <w:lang w:eastAsia="en-US"/>
        </w:rPr>
      </w:pPr>
    </w:p>
    <w:p w:rsidR="009759E0" w:rsidRDefault="009759E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FE33B9" w:rsidRPr="006309C2" w:rsidRDefault="00FE33B9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835"/>
        <w:gridCol w:w="1985"/>
        <w:gridCol w:w="1176"/>
        <w:gridCol w:w="1177"/>
        <w:gridCol w:w="1176"/>
        <w:gridCol w:w="1177"/>
        <w:gridCol w:w="1176"/>
        <w:gridCol w:w="1177"/>
      </w:tblGrid>
      <w:tr w:rsidR="006309C2" w:rsidRPr="006309C2" w:rsidTr="00252B7E">
        <w:trPr>
          <w:trHeight w:val="235"/>
        </w:trPr>
        <w:tc>
          <w:tcPr>
            <w:tcW w:w="3090" w:type="dxa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79" w:type="dxa"/>
            <w:gridSpan w:val="8"/>
            <w:vAlign w:val="center"/>
          </w:tcPr>
          <w:p w:rsidR="009759E0" w:rsidRPr="006309C2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6309C2" w:rsidRPr="006309C2" w:rsidTr="00252B7E">
        <w:trPr>
          <w:trHeight w:val="70"/>
        </w:trPr>
        <w:tc>
          <w:tcPr>
            <w:tcW w:w="3090" w:type="dxa"/>
            <w:vMerge w:val="restart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</w:t>
            </w:r>
            <w:r w:rsidRPr="006309C2">
              <w:rPr>
                <w:rFonts w:ascii="Times New Roman" w:hAnsi="Times New Roman"/>
              </w:rPr>
              <w:t>а</w:t>
            </w:r>
            <w:r w:rsidRPr="006309C2">
              <w:rPr>
                <w:rFonts w:ascii="Times New Roman" w:hAnsi="Times New Roman"/>
              </w:rPr>
              <w:t>ния подпрограммы по г</w:t>
            </w:r>
            <w:r w:rsidRPr="006309C2">
              <w:rPr>
                <w:rFonts w:ascii="Times New Roman" w:hAnsi="Times New Roman"/>
              </w:rPr>
              <w:t>о</w:t>
            </w:r>
            <w:r w:rsidRPr="006309C2">
              <w:rPr>
                <w:rFonts w:ascii="Times New Roman" w:hAnsi="Times New Roman"/>
              </w:rPr>
              <w:t>дам реализации и главным распорядителям бюдже</w:t>
            </w:r>
            <w:r w:rsidRPr="006309C2">
              <w:rPr>
                <w:rFonts w:ascii="Times New Roman" w:hAnsi="Times New Roman"/>
              </w:rPr>
              <w:t>т</w:t>
            </w:r>
            <w:r w:rsidRPr="006309C2">
              <w:rPr>
                <w:rFonts w:ascii="Times New Roman" w:hAnsi="Times New Roman"/>
              </w:rPr>
              <w:t>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Главный </w:t>
            </w:r>
            <w:r w:rsidR="00252B7E" w:rsidRPr="006309C2">
              <w:rPr>
                <w:rFonts w:ascii="Times New Roman" w:hAnsi="Times New Roman"/>
              </w:rPr>
              <w:t>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9759E0" w:rsidRPr="006309C2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309C2" w:rsidRPr="006309C2" w:rsidTr="00252B7E">
        <w:trPr>
          <w:trHeight w:val="203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252B7E">
        <w:trPr>
          <w:trHeight w:val="211"/>
        </w:trPr>
        <w:tc>
          <w:tcPr>
            <w:tcW w:w="3090" w:type="dxa"/>
            <w:vMerge/>
          </w:tcPr>
          <w:p w:rsidR="00CF4B27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B7E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Отдел ГО ЧС и ТБ </w:t>
            </w:r>
          </w:p>
          <w:p w:rsidR="00CF4B27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6309C2">
              <w:rPr>
                <w:rFonts w:ascii="Times New Roman" w:hAnsi="Times New Roman"/>
              </w:rPr>
              <w:t>г.о</w:t>
            </w:r>
            <w:proofErr w:type="spellEnd"/>
            <w:r w:rsidRPr="006309C2">
              <w:rPr>
                <w:rFonts w:ascii="Times New Roman" w:hAnsi="Times New Roman"/>
              </w:rPr>
              <w:t xml:space="preserve">. Лыткарино, МКУ «ЕДДС Лыткарино», МП «Водоканал», МУ ДК </w:t>
            </w:r>
            <w:r w:rsidRPr="006309C2">
              <w:rPr>
                <w:rFonts w:ascii="Times New Roman" w:hAnsi="Times New Roman"/>
              </w:rPr>
              <w:lastRenderedPageBreak/>
              <w:t>«Мир», МУ ДК «Центр молодежи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86522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84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BE0566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 896,80</w:t>
            </w:r>
          </w:p>
        </w:tc>
      </w:tr>
      <w:tr w:rsidR="006309C2" w:rsidRPr="006309C2" w:rsidTr="00252B7E">
        <w:trPr>
          <w:trHeight w:val="219"/>
        </w:trPr>
        <w:tc>
          <w:tcPr>
            <w:tcW w:w="3090" w:type="dxa"/>
            <w:vMerge/>
          </w:tcPr>
          <w:p w:rsidR="00CF4B27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4B27" w:rsidRPr="006309C2" w:rsidRDefault="00CF4B27" w:rsidP="00CF4B27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4B27" w:rsidRPr="006309C2" w:rsidRDefault="00CF4B27" w:rsidP="00CF4B27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CF4B27" w:rsidRPr="006309C2" w:rsidRDefault="00CF4B27" w:rsidP="00CF4B27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CF4B27" w:rsidRPr="006309C2" w:rsidRDefault="00CF4B27" w:rsidP="00CF4B27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BE0566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80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vAlign w:val="center"/>
          </w:tcPr>
          <w:p w:rsidR="00CF4B27" w:rsidRPr="006309C2" w:rsidRDefault="00BE0566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856,80</w:t>
            </w:r>
          </w:p>
        </w:tc>
      </w:tr>
      <w:tr w:rsidR="006309C2" w:rsidRPr="006309C2" w:rsidTr="00252B7E">
        <w:trPr>
          <w:trHeight w:val="513"/>
        </w:trPr>
        <w:tc>
          <w:tcPr>
            <w:tcW w:w="3090" w:type="dxa"/>
            <w:vMerge/>
          </w:tcPr>
          <w:p w:rsidR="005A0EDD" w:rsidRPr="006309C2" w:rsidRDefault="005A0EDD" w:rsidP="005A0ED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5A0EDD" w:rsidRPr="006309C2" w:rsidRDefault="005A0EDD" w:rsidP="005A0ED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0,00</w:t>
            </w:r>
          </w:p>
        </w:tc>
      </w:tr>
    </w:tbl>
    <w:p w:rsidR="009C5A05" w:rsidRPr="006309C2" w:rsidRDefault="009C5A05" w:rsidP="009C5A05">
      <w:pPr>
        <w:tabs>
          <w:tab w:val="left" w:pos="5190"/>
        </w:tabs>
        <w:ind w:left="567"/>
        <w:jc w:val="both"/>
        <w:rPr>
          <w:rFonts w:ascii="Times New Roman" w:hAnsi="Times New Roman"/>
          <w:sz w:val="16"/>
          <w:szCs w:val="28"/>
        </w:rPr>
      </w:pPr>
      <w:r w:rsidRPr="006309C2">
        <w:rPr>
          <w:rFonts w:ascii="Times New Roman" w:hAnsi="Times New Roman"/>
          <w:sz w:val="16"/>
          <w:szCs w:val="28"/>
        </w:rPr>
        <w:lastRenderedPageBreak/>
        <w:tab/>
      </w:r>
    </w:p>
    <w:p w:rsidR="009759E0" w:rsidRPr="006309C2" w:rsidRDefault="00C84099" w:rsidP="008A23B0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9759E0" w:rsidRPr="006309C2">
        <w:rPr>
          <w:rFonts w:ascii="Times New Roman" w:hAnsi="Times New Roman"/>
          <w:sz w:val="28"/>
          <w:szCs w:val="28"/>
        </w:rPr>
        <w:t>5</w:t>
      </w:r>
      <w:r w:rsidR="00053BD9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5</w:t>
      </w:r>
      <w:r w:rsidR="00053BD9" w:rsidRPr="006309C2">
        <w:rPr>
          <w:rFonts w:ascii="Times New Roman" w:hAnsi="Times New Roman"/>
          <w:sz w:val="28"/>
          <w:szCs w:val="28"/>
        </w:rPr>
        <w:t xml:space="preserve"> «Обеспечение мероприятий гражданской обороны» </w:t>
      </w:r>
    </w:p>
    <w:p w:rsidR="00766965" w:rsidRPr="006309C2" w:rsidRDefault="00053BD9" w:rsidP="008A23B0">
      <w:pPr>
        <w:ind w:left="709" w:hanging="1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>муниципальной программы</w:t>
      </w:r>
      <w:r w:rsidR="00766965" w:rsidRPr="006309C2">
        <w:rPr>
          <w:rFonts w:ascii="Times New Roman" w:hAnsi="Times New Roman"/>
          <w:sz w:val="28"/>
          <w:szCs w:val="28"/>
        </w:rPr>
        <w:t xml:space="preserve">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C84099"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6309C2" w:rsidRDefault="00AC4FE4" w:rsidP="008A23B0">
      <w:pPr>
        <w:ind w:left="709" w:hanging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759E0" w:rsidRPr="006309C2" w:rsidRDefault="009759E0" w:rsidP="00252B7E">
      <w:pPr>
        <w:rPr>
          <w:rFonts w:ascii="Times New Roman" w:hAnsi="Times New Roman"/>
          <w:sz w:val="10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2"/>
        <w:gridCol w:w="2911"/>
        <w:gridCol w:w="916"/>
        <w:gridCol w:w="1125"/>
        <w:gridCol w:w="13"/>
        <w:gridCol w:w="1278"/>
        <w:gridCol w:w="850"/>
        <w:gridCol w:w="822"/>
        <w:gridCol w:w="822"/>
        <w:gridCol w:w="822"/>
        <w:gridCol w:w="822"/>
        <w:gridCol w:w="823"/>
        <w:gridCol w:w="1843"/>
        <w:gridCol w:w="1984"/>
      </w:tblGrid>
      <w:tr w:rsidR="001904C9" w:rsidRPr="006309C2" w:rsidTr="00BE0566">
        <w:trPr>
          <w:trHeight w:val="855"/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1D6136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136" w:rsidRPr="006309C2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1D6136" w:rsidRPr="006309C2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ю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щему году начала ре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лизации госпрограммы</w:t>
            </w:r>
          </w:p>
          <w:p w:rsidR="001D6136" w:rsidRPr="006309C2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олнения мер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риятия подпр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граммы</w:t>
            </w:r>
          </w:p>
        </w:tc>
      </w:tr>
      <w:tr w:rsidR="001904C9" w:rsidRPr="006309C2" w:rsidTr="00BE0566">
        <w:trPr>
          <w:trHeight w:val="934"/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2C48D0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CF4B27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2C48D0" w:rsidRPr="006309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3482B"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Организация накопления, хранения, освежения и обсл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живания запасов материально-технических, продовольстве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ных, медицинских и иных средств в целях гражданской оборон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ента запасов ма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ально-технических,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 в 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ях гражданской обороны</w:t>
            </w:r>
          </w:p>
          <w:p w:rsidR="00CF4B27" w:rsidRPr="006309C2" w:rsidRDefault="00CF4B27" w:rsidP="00252B7E">
            <w:pPr>
              <w:rPr>
                <w:rFonts w:ascii="Calibri" w:hAnsi="Calibri" w:cs="Calibri"/>
                <w:sz w:val="18"/>
                <w:szCs w:val="18"/>
              </w:rPr>
            </w:pPr>
            <w:r w:rsidRPr="006309C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4C9" w:rsidRPr="006309C2" w:rsidTr="00BE0566">
        <w:trPr>
          <w:trHeight w:val="41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6309C2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6309C2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6309C2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18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6309C2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Внебю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оздание запасов матер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ально-технических, прод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вольственных, медицинских и иных средств в целях гражда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кой оборон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C66145">
            <w:pPr>
              <w:rPr>
                <w:rFonts w:ascii="Calibri" w:hAnsi="Calibri" w:cs="Calibri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ента запасов ма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ально-технических,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 в 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ях гражданской обороны</w:t>
            </w:r>
          </w:p>
        </w:tc>
      </w:tr>
      <w:tr w:rsidR="001904C9" w:rsidRPr="006309C2" w:rsidTr="00BE0566">
        <w:trPr>
          <w:trHeight w:val="85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26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Внебю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5924E4" w:rsidRPr="006309C2">
              <w:rPr>
                <w:rFonts w:ascii="Times New Roman" w:hAnsi="Times New Roman"/>
                <w:b/>
                <w:sz w:val="19"/>
                <w:szCs w:val="19"/>
              </w:rPr>
              <w:t>.1</w:t>
            </w: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5924E4" w:rsidRPr="006309C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индивид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у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льных средств защиты органов дыхания в целях создания зап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сов гражданской обороны (пр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о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тивогаз ГП-7) и дополнительных патронов ДПГ-3 с соединител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ь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ной трубкой (для защиты от хлора, аммиака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. Лыткарино, МУ ДК «Мир», МУ ДК «Центр молодежи» 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ента запасов ма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ально-технических,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 в 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ях гражданской обороны</w:t>
            </w:r>
          </w:p>
        </w:tc>
      </w:tr>
      <w:tr w:rsidR="001904C9" w:rsidRPr="006309C2" w:rsidTr="00BE0566">
        <w:trPr>
          <w:trHeight w:val="12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81591" w:rsidRPr="006309C2" w:rsidRDefault="005924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1.2</w:t>
            </w:r>
            <w:r w:rsidR="00981591"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приборов РХБ наблюдения: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  <w:r w:rsidR="00252B7E" w:rsidRPr="006309C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(его аналог х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и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мическая лаборатория «Пчелка – Р»);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;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ента запасов ма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ально-технических,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 в 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ях гражданской обороны</w:t>
            </w:r>
          </w:p>
        </w:tc>
      </w:tr>
      <w:tr w:rsidR="001904C9" w:rsidRPr="006309C2" w:rsidTr="00BE0566">
        <w:trPr>
          <w:trHeight w:val="12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5924E4" w:rsidRPr="006309C2">
              <w:rPr>
                <w:rFonts w:ascii="Times New Roman" w:hAnsi="Times New Roman"/>
                <w:b/>
                <w:sz w:val="19"/>
                <w:szCs w:val="19"/>
              </w:rPr>
              <w:t>1.3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защитных костюмов Л-1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ента запасов ма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ально-технических,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 в 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ях гражданской обороны</w:t>
            </w:r>
          </w:p>
        </w:tc>
      </w:tr>
      <w:tr w:rsidR="006309C2" w:rsidRPr="006309C2" w:rsidTr="00413359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924E4"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обнов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е имущества гражданской обороны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Внебю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д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цента запасов ма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ально-технических,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 в 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ях гражданской обороны</w:t>
            </w:r>
          </w:p>
        </w:tc>
      </w:tr>
      <w:tr w:rsidR="006309C2" w:rsidRPr="006309C2" w:rsidTr="00413359">
        <w:trPr>
          <w:trHeight w:val="16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Обеспечение готовности з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щитных сооружений и других объектов гражданской обор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ны на территории муниц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пальных образований Моско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856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2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91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856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2,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оздание и обеспечение готовности сил и средств гражданской обороны мун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ципального образования Мо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  <w:r w:rsidR="00D215C6"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202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обс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у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живание передвижного пункта управления Главы городского округа Лыткарино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ь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зованию по предн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а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387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60" w:rsidRPr="006309C2">
              <w:rPr>
                <w:rFonts w:ascii="Times New Roman" w:hAnsi="Times New Roman"/>
                <w:sz w:val="20"/>
                <w:szCs w:val="20"/>
              </w:rPr>
              <w:t>Повышение степени гото</w:t>
            </w:r>
            <w:r w:rsidR="00254E60"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="00254E60" w:rsidRPr="006309C2">
              <w:rPr>
                <w:rFonts w:ascii="Times New Roman" w:hAnsi="Times New Roman"/>
                <w:sz w:val="20"/>
                <w:szCs w:val="20"/>
              </w:rPr>
              <w:t>ности к использованию по предназначению защитных сооружений и других объектов гражданской оборон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51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дготовка проектно-сметной документации с п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хождением государственной экспертизы на капитальный ремонт защитного сооружения гражданской обороны, нах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дящегося в муниципальной собственности города Лыт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ино;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1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Капитальный ремонт 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щитного сооружения гражд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ой обороны находящегося в муниципальной собствен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и, расположенного на тер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рии города Лыткарино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62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Капитальный ремонт з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асного пункта управления Администрации городского округа Лыткарино (Моск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6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Содержание запасного пункта управления Админ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трации городского округа Лыткарино (Московская 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б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ласть, г. Лыткарино, ул. П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омайская, д. 7/7);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79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монтаж фильтров поглотителей марки ФП-300 для обеспечения г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ности пункта управления гражданской обороны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ользованию по предназначению защитных сооруж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й и иных объ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ов ГО</w:t>
            </w:r>
          </w:p>
        </w:tc>
      </w:tr>
      <w:tr w:rsidR="001904C9" w:rsidRPr="006309C2" w:rsidTr="00BE0566">
        <w:trPr>
          <w:trHeight w:val="51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145" w:rsidRPr="006309C2" w:rsidRDefault="00C66145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Организация и выполнение мероприятий, предусмотре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н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ных планом гражданской об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роны защиты населения мун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и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ципального образования Мо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C66145" w:rsidRPr="006309C2" w:rsidRDefault="00C6614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1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BE0566">
        <w:trPr>
          <w:trHeight w:val="45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1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3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BE05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6145" w:rsidRPr="006309C2" w:rsidRDefault="008A23B0" w:rsidP="00BE0566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грамот, плакатов, ценных подарков для организации и проведения 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андно-штабных учений, тр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нировок и смотров-конкурсов;</w:t>
            </w:r>
          </w:p>
          <w:p w:rsidR="00413359" w:rsidRPr="006309C2" w:rsidRDefault="00413359" w:rsidP="00BE0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4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учение специалистов по гражданской обороне, оп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аторов и диспетчеров сис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мы обеспечения вызова эк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ренных служб по единому номеру "112" (в том числе оплата услуг по проживанию)</w:t>
            </w:r>
            <w:r w:rsidR="00D215C6" w:rsidRPr="006309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6E71" w:rsidRPr="006309C2" w:rsidRDefault="00D76E7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я</w:t>
            </w:r>
            <w:r w:rsidRPr="006309C2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6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15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карино"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DA32C1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рганизацию и осуществление мероприятий по территориал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ь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ной обороне и гражданской обороне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04C9" w:rsidRPr="006309C2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 8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9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42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8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5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2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AF6292" w:rsidRPr="006309C2" w:rsidRDefault="00AF6292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0F7A" w:rsidRPr="006309C2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AF748B" w:rsidRPr="006309C2">
        <w:rPr>
          <w:rFonts w:ascii="Times New Roman" w:hAnsi="Times New Roman"/>
          <w:sz w:val="28"/>
          <w:szCs w:val="28"/>
        </w:rPr>
        <w:t>6</w:t>
      </w:r>
      <w:r w:rsidR="00053BD9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6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053BD9" w:rsidRPr="006309C2">
        <w:rPr>
          <w:rFonts w:ascii="Times New Roman" w:hAnsi="Times New Roman"/>
          <w:sz w:val="28"/>
          <w:szCs w:val="28"/>
        </w:rPr>
        <w:t xml:space="preserve">«Обеспечивающая подпрограмма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6309C2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A028EC">
        <w:trPr>
          <w:trHeight w:val="235"/>
        </w:trPr>
        <w:tc>
          <w:tcPr>
            <w:tcW w:w="3336" w:type="dxa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A028EC">
        <w:trPr>
          <w:trHeight w:val="427"/>
        </w:trPr>
        <w:tc>
          <w:tcPr>
            <w:tcW w:w="3336" w:type="dxa"/>
            <w:vMerge w:val="restart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</w:t>
            </w:r>
            <w:r w:rsidRPr="006309C2">
              <w:rPr>
                <w:rFonts w:ascii="Times New Roman" w:hAnsi="Times New Roman"/>
              </w:rPr>
              <w:t>а</w:t>
            </w:r>
            <w:r w:rsidRPr="006309C2">
              <w:rPr>
                <w:rFonts w:ascii="Times New Roman" w:hAnsi="Times New Roman"/>
              </w:rPr>
              <w:t>лизации и главным распор</w:t>
            </w:r>
            <w:r w:rsidRPr="006309C2">
              <w:rPr>
                <w:rFonts w:ascii="Times New Roman" w:hAnsi="Times New Roman"/>
              </w:rPr>
              <w:t>я</w:t>
            </w:r>
            <w:r w:rsidRPr="006309C2">
              <w:rPr>
                <w:rFonts w:ascii="Times New Roman" w:hAnsi="Times New Roman"/>
              </w:rPr>
              <w:t>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5214BC">
        <w:trPr>
          <w:trHeight w:val="405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6309C2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6309C2" w:rsidRDefault="00790F7A" w:rsidP="00E171B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</w:t>
            </w:r>
            <w:r w:rsidR="00E171B8" w:rsidRPr="006309C2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6309C2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C22F00" w:rsidRPr="00C22F00" w:rsidTr="00790F7A">
        <w:trPr>
          <w:trHeight w:val="555"/>
        </w:trPr>
        <w:tc>
          <w:tcPr>
            <w:tcW w:w="3336" w:type="dxa"/>
            <w:vMerge/>
          </w:tcPr>
          <w:p w:rsidR="00BB7333" w:rsidRPr="00C22F00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BB7333" w:rsidRPr="00C22F00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 529,40</w:t>
            </w:r>
          </w:p>
        </w:tc>
        <w:tc>
          <w:tcPr>
            <w:tcW w:w="1177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90 577,00</w:t>
            </w:r>
          </w:p>
        </w:tc>
      </w:tr>
      <w:tr w:rsidR="00C22F00" w:rsidRPr="00C22F00" w:rsidTr="005214BC">
        <w:trPr>
          <w:trHeight w:val="976"/>
        </w:trPr>
        <w:tc>
          <w:tcPr>
            <w:tcW w:w="3336" w:type="dxa"/>
            <w:vMerge/>
          </w:tcPr>
          <w:p w:rsidR="00BB7333" w:rsidRPr="00C22F00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BB7333" w:rsidRPr="00C22F00" w:rsidRDefault="00BB7333" w:rsidP="00BB7333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BB7333" w:rsidRPr="00C22F00" w:rsidRDefault="00BB7333" w:rsidP="00BB7333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Средства </w:t>
            </w:r>
          </w:p>
          <w:p w:rsidR="00BB7333" w:rsidRPr="00C22F00" w:rsidRDefault="00BB7333" w:rsidP="00BB7333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бюджета </w:t>
            </w:r>
          </w:p>
          <w:p w:rsidR="00BB7333" w:rsidRPr="00C22F00" w:rsidRDefault="00BB7333" w:rsidP="00BB7333">
            <w:pPr>
              <w:rPr>
                <w:rFonts w:ascii="Times New Roman" w:hAnsi="Times New Roman"/>
                <w:highlight w:val="yellow"/>
              </w:rPr>
            </w:pPr>
            <w:r w:rsidRPr="00C22F00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20 529,40</w:t>
            </w:r>
          </w:p>
        </w:tc>
        <w:tc>
          <w:tcPr>
            <w:tcW w:w="1177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90 577,00</w:t>
            </w:r>
          </w:p>
        </w:tc>
      </w:tr>
      <w:tr w:rsidR="00C22F00" w:rsidRPr="00C22F00" w:rsidTr="005214BC">
        <w:trPr>
          <w:trHeight w:val="513"/>
        </w:trPr>
        <w:tc>
          <w:tcPr>
            <w:tcW w:w="3336" w:type="dxa"/>
            <w:vMerge/>
          </w:tcPr>
          <w:p w:rsidR="00BB7333" w:rsidRPr="00C22F00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 xml:space="preserve">Внебюджетные </w:t>
            </w:r>
          </w:p>
          <w:p w:rsidR="00BB7333" w:rsidRPr="00C22F00" w:rsidRDefault="00BB7333" w:rsidP="00BB7333">
            <w:pPr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C22F00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C22F00">
              <w:rPr>
                <w:rFonts w:ascii="Times New Roman" w:hAnsi="Times New Roman"/>
              </w:rPr>
              <w:t>0,00</w:t>
            </w:r>
          </w:p>
        </w:tc>
      </w:tr>
    </w:tbl>
    <w:p w:rsidR="00FE33B9" w:rsidRDefault="00FE33B9" w:rsidP="00FE33B9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33B9" w:rsidRPr="00FE33B9" w:rsidRDefault="00FE33B9" w:rsidP="00FE33B9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C60CE" w:rsidRPr="00C22F00" w:rsidRDefault="00C84099" w:rsidP="00E14D81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2F00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C22F00">
        <w:rPr>
          <w:rFonts w:ascii="Times New Roman" w:hAnsi="Times New Roman"/>
          <w:sz w:val="28"/>
          <w:szCs w:val="28"/>
        </w:rPr>
        <w:t>1</w:t>
      </w:r>
      <w:r w:rsidR="00087CE8" w:rsidRPr="00C22F00">
        <w:rPr>
          <w:rFonts w:ascii="Times New Roman" w:hAnsi="Times New Roman"/>
          <w:sz w:val="28"/>
          <w:szCs w:val="28"/>
        </w:rPr>
        <w:t>7</w:t>
      </w:r>
      <w:r w:rsidR="00053BD9" w:rsidRPr="00C22F00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C22F00">
        <w:rPr>
          <w:rFonts w:ascii="Times New Roman" w:hAnsi="Times New Roman"/>
          <w:sz w:val="28"/>
          <w:szCs w:val="28"/>
        </w:rPr>
        <w:t>6</w:t>
      </w:r>
      <w:r w:rsidR="00053BD9" w:rsidRPr="00C22F00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программы </w:t>
      </w:r>
      <w:r w:rsidR="00766965" w:rsidRPr="00C22F00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C22F0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C22F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22F00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0A2B98" w:rsidRPr="00C22F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6292" w:rsidRPr="00C22F00" w:rsidRDefault="00AF6292" w:rsidP="00AF6292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1276"/>
        <w:gridCol w:w="1276"/>
        <w:gridCol w:w="1134"/>
        <w:gridCol w:w="1038"/>
        <w:gridCol w:w="1039"/>
        <w:gridCol w:w="1039"/>
        <w:gridCol w:w="1039"/>
        <w:gridCol w:w="1039"/>
        <w:gridCol w:w="1865"/>
        <w:gridCol w:w="1729"/>
      </w:tblGrid>
      <w:tr w:rsidR="00C22F00" w:rsidRPr="00C22F00" w:rsidTr="00A85370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C22F00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AF748B" w:rsidRPr="00C22F00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C22F00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C22F00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AF748B" w:rsidRPr="00C22F00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48B" w:rsidRPr="00C22F00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AF748B" w:rsidRPr="00C22F00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</w:t>
            </w: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му году начала реализ</w:t>
            </w: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спрограммы</w:t>
            </w:r>
          </w:p>
          <w:p w:rsidR="00AF748B" w:rsidRPr="00C22F00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C22F00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48B" w:rsidRPr="00C22F00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Результаты в</w:t>
            </w: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полнения мер</w:t>
            </w: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приятия по</w:t>
            </w: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</w:tr>
      <w:tr w:rsidR="00C22F00" w:rsidRPr="00C22F00" w:rsidTr="00A85370">
        <w:trPr>
          <w:trHeight w:val="11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8B" w:rsidRPr="00C22F00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C22F00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F00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C22F00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F00" w:rsidRPr="00C22F00" w:rsidTr="00A85370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2C48D0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Основное</w:t>
            </w:r>
          </w:p>
          <w:p w:rsidR="008E606E" w:rsidRPr="00C22F00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 xml:space="preserve">мероприятие </w:t>
            </w:r>
            <w:r w:rsidR="002C48D0" w:rsidRPr="00C22F00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:</w:t>
            </w:r>
          </w:p>
          <w:p w:rsidR="00C66145" w:rsidRPr="00C22F00" w:rsidRDefault="008E606E" w:rsidP="001904C9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19"/>
                <w:szCs w:val="19"/>
              </w:rPr>
              <w:t>«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Создание условий для реализации по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л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номочий органов местного самоупра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в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ления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я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683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F00" w:rsidRPr="00C22F00" w:rsidTr="00A85370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22F00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F00" w:rsidRPr="00C22F00" w:rsidTr="00A8537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C22F00" w:rsidRDefault="008E21EF" w:rsidP="00D75F91">
            <w:pPr>
              <w:rPr>
                <w:rFonts w:ascii="Times New Roman" w:hAnsi="Times New Roman"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.1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Расходы на обе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с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печение деятельн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о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сти (оказание услуг) муниципальных учреждений - служба спас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C22F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C22F00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22F00" w:rsidRPr="00C22F00" w:rsidTr="00A85370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.2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Содержание оп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е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ративного персонала системы обеспечения вызова муниципал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ь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ных экстренных оп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е</w:t>
            </w:r>
            <w:r w:rsidR="00C41A3B" w:rsidRPr="00C22F00">
              <w:rPr>
                <w:rFonts w:ascii="Times New Roman" w:hAnsi="Times New Roman"/>
                <w:sz w:val="19"/>
                <w:szCs w:val="19"/>
              </w:rPr>
              <w:t>ративных служб по единому номеру 112, ЕДДС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итого по меропри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я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</w:t>
            </w:r>
            <w:r w:rsidR="006678CA" w:rsidRPr="00C22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529,4</w:t>
            </w:r>
            <w:r w:rsidR="006678CA" w:rsidRPr="00C22F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МКУ «ЕДДС Лытк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рино», Админист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ция городского округа Лыткарин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но» </w:t>
            </w:r>
          </w:p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22F00" w:rsidRPr="00C22F00" w:rsidTr="00A85370">
        <w:trPr>
          <w:trHeight w:val="3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C22F00" w:rsidRDefault="008E21EF" w:rsidP="008E2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</w:t>
            </w:r>
            <w:r w:rsidR="006678CA" w:rsidRPr="00C22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577,0</w:t>
            </w:r>
            <w:r w:rsidR="006678CA" w:rsidRPr="00C22F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F00" w:rsidRPr="00C22F00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.2.1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 xml:space="preserve"> Оплата труд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75 41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МКУ «ЕДДС Лытк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рино», Админист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но»</w:t>
            </w:r>
          </w:p>
        </w:tc>
      </w:tr>
      <w:tr w:rsidR="00C22F00" w:rsidRPr="00C22F00" w:rsidTr="00A85370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.2.2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 xml:space="preserve"> Материальные затраты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5 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2 30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 58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МКУ «ЕДДС Лытк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рино», Админист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ция городского округа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но» </w:t>
            </w:r>
          </w:p>
        </w:tc>
      </w:tr>
      <w:tr w:rsidR="00C22F00" w:rsidRPr="00C22F00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.2.3</w:t>
            </w:r>
            <w:r w:rsidR="00D75F91" w:rsidRPr="00C22F00">
              <w:rPr>
                <w:rFonts w:ascii="Times New Roman" w:hAnsi="Times New Roman"/>
                <w:sz w:val="19"/>
                <w:szCs w:val="19"/>
              </w:rPr>
              <w:t xml:space="preserve"> Уплата налогов и сборов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</w:t>
            </w:r>
            <w:r w:rsidR="008E21EF" w:rsidRPr="00C22F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</w:t>
            </w:r>
            <w:r w:rsidR="008E21EF" w:rsidRPr="00C22F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22F00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МКУ «ЕДДС Лытк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рино», Админист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22F00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но» </w:t>
            </w:r>
          </w:p>
        </w:tc>
      </w:tr>
      <w:tr w:rsidR="00C22F00" w:rsidRPr="00C22F00" w:rsidTr="00FE33B9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B9" w:rsidRPr="00C22F00" w:rsidRDefault="00D75F91" w:rsidP="00FE33B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22F00">
              <w:rPr>
                <w:rFonts w:ascii="Times New Roman" w:hAnsi="Times New Roman"/>
                <w:b/>
                <w:sz w:val="19"/>
                <w:szCs w:val="19"/>
              </w:rPr>
              <w:t>1.2.4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 xml:space="preserve"> Погашение кр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е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диторской задолже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н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ности 2019 года МКУ «ЕДДС» на содержание и разв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и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тие муниципальных экстренных опер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а</w:t>
            </w:r>
            <w:r w:rsidRPr="00C22F00">
              <w:rPr>
                <w:rFonts w:ascii="Times New Roman" w:hAnsi="Times New Roman"/>
                <w:sz w:val="19"/>
                <w:szCs w:val="19"/>
              </w:rPr>
              <w:t>тивных служ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BB7333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 85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</w:t>
            </w:r>
            <w:r w:rsidR="00D75F91" w:rsidRPr="00C22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855</w:t>
            </w:r>
            <w:r w:rsidR="00D75F91" w:rsidRPr="00C22F00">
              <w:rPr>
                <w:rFonts w:ascii="Times New Roman" w:hAnsi="Times New Roman"/>
                <w:sz w:val="20"/>
                <w:szCs w:val="20"/>
              </w:rPr>
              <w:t>,</w:t>
            </w:r>
            <w:r w:rsidRPr="00C22F00">
              <w:rPr>
                <w:rFonts w:ascii="Times New Roman" w:hAnsi="Times New Roman"/>
                <w:sz w:val="20"/>
                <w:szCs w:val="20"/>
              </w:rPr>
              <w:t>5</w:t>
            </w:r>
            <w:r w:rsidR="00D75F91" w:rsidRPr="00C22F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>МКУ «ЕДДС Лытк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рино», Админист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F00" w:rsidRPr="00C22F00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 xml:space="preserve"> Проведение ме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приятий по предупр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ждению и ликвидации последствий ЧС на территории муниц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F00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C22F00">
              <w:rPr>
                <w:rFonts w:ascii="Times New Roman" w:hAnsi="Times New Roman"/>
                <w:sz w:val="18"/>
                <w:szCs w:val="20"/>
              </w:rPr>
              <w:t>Средства бюджета города Лы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т</w:t>
            </w:r>
            <w:r w:rsidRPr="00C22F00">
              <w:rPr>
                <w:rFonts w:ascii="Times New Roman" w:hAnsi="Times New Roman"/>
                <w:sz w:val="18"/>
                <w:szCs w:val="20"/>
              </w:rPr>
              <w:t>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C22F00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C22F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C22F00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F00" w:rsidRPr="00C22F00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22F00" w:rsidRPr="00C22F00" w:rsidTr="00A85370">
        <w:trPr>
          <w:trHeight w:val="7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22F00" w:rsidRPr="00C22F00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C22F00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C22F00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C22F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C22F00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C22F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53BD9" w:rsidRPr="00C22F00" w:rsidRDefault="00053BD9" w:rsidP="00A85370">
      <w:pPr>
        <w:pStyle w:val="a3"/>
        <w:ind w:left="397" w:right="426"/>
        <w:jc w:val="center"/>
        <w:rPr>
          <w:b/>
        </w:rPr>
      </w:pPr>
    </w:p>
    <w:sectPr w:rsidR="00053BD9" w:rsidRPr="00C22F00" w:rsidSect="000928E1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B"/>
    <w:rsid w:val="000000B0"/>
    <w:rsid w:val="000007AE"/>
    <w:rsid w:val="00004ED0"/>
    <w:rsid w:val="00007513"/>
    <w:rsid w:val="00010702"/>
    <w:rsid w:val="00011E8E"/>
    <w:rsid w:val="00012A5F"/>
    <w:rsid w:val="000135A8"/>
    <w:rsid w:val="00014DEB"/>
    <w:rsid w:val="0001538F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5082A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7204"/>
    <w:rsid w:val="000772A9"/>
    <w:rsid w:val="0008074C"/>
    <w:rsid w:val="000808CB"/>
    <w:rsid w:val="00081A57"/>
    <w:rsid w:val="000857FA"/>
    <w:rsid w:val="00086B38"/>
    <w:rsid w:val="00087CE8"/>
    <w:rsid w:val="00091632"/>
    <w:rsid w:val="000924F4"/>
    <w:rsid w:val="000928E1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B55"/>
    <w:rsid w:val="000B504A"/>
    <w:rsid w:val="000B7C47"/>
    <w:rsid w:val="000C127B"/>
    <w:rsid w:val="000D5012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F2C44"/>
    <w:rsid w:val="001009BA"/>
    <w:rsid w:val="0010321B"/>
    <w:rsid w:val="0010393A"/>
    <w:rsid w:val="0010403C"/>
    <w:rsid w:val="001046AE"/>
    <w:rsid w:val="001046EF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75FE"/>
    <w:rsid w:val="00131B50"/>
    <w:rsid w:val="00131CE4"/>
    <w:rsid w:val="001332B4"/>
    <w:rsid w:val="0013536A"/>
    <w:rsid w:val="001354F3"/>
    <w:rsid w:val="0013581A"/>
    <w:rsid w:val="00136A1E"/>
    <w:rsid w:val="0013713B"/>
    <w:rsid w:val="00141C42"/>
    <w:rsid w:val="001431C7"/>
    <w:rsid w:val="00143FF1"/>
    <w:rsid w:val="00144024"/>
    <w:rsid w:val="0014651D"/>
    <w:rsid w:val="0015133E"/>
    <w:rsid w:val="00151F87"/>
    <w:rsid w:val="00153F93"/>
    <w:rsid w:val="00155748"/>
    <w:rsid w:val="00160321"/>
    <w:rsid w:val="00162684"/>
    <w:rsid w:val="00164E64"/>
    <w:rsid w:val="0016707E"/>
    <w:rsid w:val="00180BBC"/>
    <w:rsid w:val="00181EDD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B02B3"/>
    <w:rsid w:val="001B1531"/>
    <w:rsid w:val="001B4CEC"/>
    <w:rsid w:val="001B7923"/>
    <w:rsid w:val="001C03BC"/>
    <w:rsid w:val="001C0E6D"/>
    <w:rsid w:val="001C5034"/>
    <w:rsid w:val="001D24AC"/>
    <w:rsid w:val="001D4A4C"/>
    <w:rsid w:val="001D6136"/>
    <w:rsid w:val="001E13FB"/>
    <w:rsid w:val="001E29CE"/>
    <w:rsid w:val="001E39C5"/>
    <w:rsid w:val="001E4787"/>
    <w:rsid w:val="001E6AAB"/>
    <w:rsid w:val="001F56F0"/>
    <w:rsid w:val="001F6A9F"/>
    <w:rsid w:val="00200938"/>
    <w:rsid w:val="002022EF"/>
    <w:rsid w:val="00207056"/>
    <w:rsid w:val="00212FA1"/>
    <w:rsid w:val="002171CC"/>
    <w:rsid w:val="0022034C"/>
    <w:rsid w:val="00220BF2"/>
    <w:rsid w:val="002210C7"/>
    <w:rsid w:val="0022142D"/>
    <w:rsid w:val="002308BF"/>
    <w:rsid w:val="00230936"/>
    <w:rsid w:val="00234C8A"/>
    <w:rsid w:val="002357AD"/>
    <w:rsid w:val="002361F4"/>
    <w:rsid w:val="00237D69"/>
    <w:rsid w:val="00241450"/>
    <w:rsid w:val="002417DF"/>
    <w:rsid w:val="00243DC3"/>
    <w:rsid w:val="002444B5"/>
    <w:rsid w:val="002449A0"/>
    <w:rsid w:val="00244FB7"/>
    <w:rsid w:val="0024722A"/>
    <w:rsid w:val="00250E87"/>
    <w:rsid w:val="00252B7E"/>
    <w:rsid w:val="00253487"/>
    <w:rsid w:val="00254E60"/>
    <w:rsid w:val="002577B0"/>
    <w:rsid w:val="00260380"/>
    <w:rsid w:val="00260398"/>
    <w:rsid w:val="0026280F"/>
    <w:rsid w:val="00262EFA"/>
    <w:rsid w:val="00264AB9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83252"/>
    <w:rsid w:val="002835EF"/>
    <w:rsid w:val="00284547"/>
    <w:rsid w:val="00285FD5"/>
    <w:rsid w:val="00287576"/>
    <w:rsid w:val="0029113D"/>
    <w:rsid w:val="00291C5A"/>
    <w:rsid w:val="0029387C"/>
    <w:rsid w:val="00296622"/>
    <w:rsid w:val="00296F4A"/>
    <w:rsid w:val="0029763D"/>
    <w:rsid w:val="00297841"/>
    <w:rsid w:val="002A17C3"/>
    <w:rsid w:val="002A35C5"/>
    <w:rsid w:val="002A44B4"/>
    <w:rsid w:val="002B0A3A"/>
    <w:rsid w:val="002B2646"/>
    <w:rsid w:val="002B2E98"/>
    <w:rsid w:val="002B519C"/>
    <w:rsid w:val="002C33A9"/>
    <w:rsid w:val="002C45A5"/>
    <w:rsid w:val="002C48D0"/>
    <w:rsid w:val="002C4E5E"/>
    <w:rsid w:val="002C5466"/>
    <w:rsid w:val="002D15A1"/>
    <w:rsid w:val="002D5BAE"/>
    <w:rsid w:val="002E0700"/>
    <w:rsid w:val="002E4393"/>
    <w:rsid w:val="002E5BD2"/>
    <w:rsid w:val="002F2154"/>
    <w:rsid w:val="002F2DAE"/>
    <w:rsid w:val="002F3296"/>
    <w:rsid w:val="002F5AFB"/>
    <w:rsid w:val="002F6EE2"/>
    <w:rsid w:val="002F788E"/>
    <w:rsid w:val="003018C3"/>
    <w:rsid w:val="00302EAE"/>
    <w:rsid w:val="003036A7"/>
    <w:rsid w:val="003063A4"/>
    <w:rsid w:val="00312162"/>
    <w:rsid w:val="0031411E"/>
    <w:rsid w:val="00315C80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39E5"/>
    <w:rsid w:val="00354434"/>
    <w:rsid w:val="00354943"/>
    <w:rsid w:val="00356909"/>
    <w:rsid w:val="003612DD"/>
    <w:rsid w:val="00361C5F"/>
    <w:rsid w:val="003642C5"/>
    <w:rsid w:val="00366742"/>
    <w:rsid w:val="00367627"/>
    <w:rsid w:val="003677A3"/>
    <w:rsid w:val="0037257B"/>
    <w:rsid w:val="00372A37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3068"/>
    <w:rsid w:val="003D395F"/>
    <w:rsid w:val="003D489E"/>
    <w:rsid w:val="003D6F58"/>
    <w:rsid w:val="003E1E97"/>
    <w:rsid w:val="003E4F79"/>
    <w:rsid w:val="003F0D4E"/>
    <w:rsid w:val="003F1C48"/>
    <w:rsid w:val="003F478E"/>
    <w:rsid w:val="003F4993"/>
    <w:rsid w:val="003F531A"/>
    <w:rsid w:val="003F7EB1"/>
    <w:rsid w:val="0040081B"/>
    <w:rsid w:val="00401543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3EF7"/>
    <w:rsid w:val="004355FB"/>
    <w:rsid w:val="0043584E"/>
    <w:rsid w:val="004372F2"/>
    <w:rsid w:val="00442144"/>
    <w:rsid w:val="004432FC"/>
    <w:rsid w:val="004465C2"/>
    <w:rsid w:val="004477BB"/>
    <w:rsid w:val="004503F5"/>
    <w:rsid w:val="00452756"/>
    <w:rsid w:val="00453F6E"/>
    <w:rsid w:val="00455A4B"/>
    <w:rsid w:val="00463DBC"/>
    <w:rsid w:val="004646AA"/>
    <w:rsid w:val="0047012C"/>
    <w:rsid w:val="004708BE"/>
    <w:rsid w:val="00470C8D"/>
    <w:rsid w:val="00480615"/>
    <w:rsid w:val="0048193E"/>
    <w:rsid w:val="004836C4"/>
    <w:rsid w:val="004840A3"/>
    <w:rsid w:val="00490209"/>
    <w:rsid w:val="00491C88"/>
    <w:rsid w:val="0049424F"/>
    <w:rsid w:val="00495121"/>
    <w:rsid w:val="004A2F67"/>
    <w:rsid w:val="004A628D"/>
    <w:rsid w:val="004B0AD8"/>
    <w:rsid w:val="004B11EA"/>
    <w:rsid w:val="004B2201"/>
    <w:rsid w:val="004B39D6"/>
    <w:rsid w:val="004B5055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572A"/>
    <w:rsid w:val="004E5ABA"/>
    <w:rsid w:val="004E78EE"/>
    <w:rsid w:val="004F09C7"/>
    <w:rsid w:val="004F5178"/>
    <w:rsid w:val="004F556C"/>
    <w:rsid w:val="004F5602"/>
    <w:rsid w:val="0050252B"/>
    <w:rsid w:val="00505271"/>
    <w:rsid w:val="00507B29"/>
    <w:rsid w:val="00510B92"/>
    <w:rsid w:val="00514AB1"/>
    <w:rsid w:val="00517ADB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6050F"/>
    <w:rsid w:val="005627BE"/>
    <w:rsid w:val="00563B80"/>
    <w:rsid w:val="00563FD2"/>
    <w:rsid w:val="0056745F"/>
    <w:rsid w:val="005705EB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C1357"/>
    <w:rsid w:val="005C137B"/>
    <w:rsid w:val="005C26B6"/>
    <w:rsid w:val="005C4F17"/>
    <w:rsid w:val="005C5B02"/>
    <w:rsid w:val="005C6630"/>
    <w:rsid w:val="005C740E"/>
    <w:rsid w:val="005D16C9"/>
    <w:rsid w:val="005D351F"/>
    <w:rsid w:val="005D542D"/>
    <w:rsid w:val="005E047A"/>
    <w:rsid w:val="005E180F"/>
    <w:rsid w:val="005E18A6"/>
    <w:rsid w:val="005E2E5B"/>
    <w:rsid w:val="005E5DB2"/>
    <w:rsid w:val="005E6160"/>
    <w:rsid w:val="005E7737"/>
    <w:rsid w:val="005E7CCA"/>
    <w:rsid w:val="005F08F4"/>
    <w:rsid w:val="005F17B4"/>
    <w:rsid w:val="005F430E"/>
    <w:rsid w:val="005F56F8"/>
    <w:rsid w:val="005F5787"/>
    <w:rsid w:val="005F5DFF"/>
    <w:rsid w:val="005F5FE0"/>
    <w:rsid w:val="006017F8"/>
    <w:rsid w:val="006019ED"/>
    <w:rsid w:val="00602775"/>
    <w:rsid w:val="00604181"/>
    <w:rsid w:val="006111A2"/>
    <w:rsid w:val="00611A26"/>
    <w:rsid w:val="00614F3B"/>
    <w:rsid w:val="00620833"/>
    <w:rsid w:val="00620D05"/>
    <w:rsid w:val="00622749"/>
    <w:rsid w:val="00622B16"/>
    <w:rsid w:val="00622FEF"/>
    <w:rsid w:val="00623350"/>
    <w:rsid w:val="006305D0"/>
    <w:rsid w:val="006309C2"/>
    <w:rsid w:val="00632163"/>
    <w:rsid w:val="00632BBA"/>
    <w:rsid w:val="00632CB4"/>
    <w:rsid w:val="00633116"/>
    <w:rsid w:val="00634D9F"/>
    <w:rsid w:val="00634E47"/>
    <w:rsid w:val="006374C3"/>
    <w:rsid w:val="006408D6"/>
    <w:rsid w:val="00642008"/>
    <w:rsid w:val="0064321D"/>
    <w:rsid w:val="00643E23"/>
    <w:rsid w:val="00644E32"/>
    <w:rsid w:val="00657C8B"/>
    <w:rsid w:val="00664061"/>
    <w:rsid w:val="006671D2"/>
    <w:rsid w:val="006678CA"/>
    <w:rsid w:val="00670D6D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714F"/>
    <w:rsid w:val="00697FAE"/>
    <w:rsid w:val="006A0A6D"/>
    <w:rsid w:val="006A19C8"/>
    <w:rsid w:val="006A24C6"/>
    <w:rsid w:val="006A4462"/>
    <w:rsid w:val="006A5C15"/>
    <w:rsid w:val="006A6BDB"/>
    <w:rsid w:val="006A7BAD"/>
    <w:rsid w:val="006B0179"/>
    <w:rsid w:val="006B0A39"/>
    <w:rsid w:val="006B18A8"/>
    <w:rsid w:val="006B1C51"/>
    <w:rsid w:val="006B2322"/>
    <w:rsid w:val="006B460C"/>
    <w:rsid w:val="006B7C42"/>
    <w:rsid w:val="006C0114"/>
    <w:rsid w:val="006C0A83"/>
    <w:rsid w:val="006C0DD6"/>
    <w:rsid w:val="006C13EF"/>
    <w:rsid w:val="006C1F97"/>
    <w:rsid w:val="006C3B51"/>
    <w:rsid w:val="006C419C"/>
    <w:rsid w:val="006C51AE"/>
    <w:rsid w:val="006D3353"/>
    <w:rsid w:val="006D5395"/>
    <w:rsid w:val="006D5B3D"/>
    <w:rsid w:val="006D71F8"/>
    <w:rsid w:val="006E4344"/>
    <w:rsid w:val="006E66C7"/>
    <w:rsid w:val="006E7EA0"/>
    <w:rsid w:val="00700523"/>
    <w:rsid w:val="00700AAC"/>
    <w:rsid w:val="00700C50"/>
    <w:rsid w:val="007020AE"/>
    <w:rsid w:val="007028C2"/>
    <w:rsid w:val="00702E68"/>
    <w:rsid w:val="00711C9A"/>
    <w:rsid w:val="00713FE5"/>
    <w:rsid w:val="00714D98"/>
    <w:rsid w:val="00720D87"/>
    <w:rsid w:val="007225DB"/>
    <w:rsid w:val="00723255"/>
    <w:rsid w:val="00724DD1"/>
    <w:rsid w:val="00727800"/>
    <w:rsid w:val="007318C3"/>
    <w:rsid w:val="00734BD0"/>
    <w:rsid w:val="00736542"/>
    <w:rsid w:val="007366BD"/>
    <w:rsid w:val="00742DB6"/>
    <w:rsid w:val="00742DD0"/>
    <w:rsid w:val="00743262"/>
    <w:rsid w:val="00744773"/>
    <w:rsid w:val="00745CA3"/>
    <w:rsid w:val="007503D0"/>
    <w:rsid w:val="0075139A"/>
    <w:rsid w:val="007528BB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47EE"/>
    <w:rsid w:val="007948A5"/>
    <w:rsid w:val="007961D8"/>
    <w:rsid w:val="00796607"/>
    <w:rsid w:val="007A0439"/>
    <w:rsid w:val="007A214C"/>
    <w:rsid w:val="007A5149"/>
    <w:rsid w:val="007A6C3F"/>
    <w:rsid w:val="007A7218"/>
    <w:rsid w:val="007B0CF8"/>
    <w:rsid w:val="007B373C"/>
    <w:rsid w:val="007C1731"/>
    <w:rsid w:val="007C1B1F"/>
    <w:rsid w:val="007C26B2"/>
    <w:rsid w:val="007C66DB"/>
    <w:rsid w:val="007C743D"/>
    <w:rsid w:val="007D16D8"/>
    <w:rsid w:val="007D494A"/>
    <w:rsid w:val="007D4A1D"/>
    <w:rsid w:val="007D5BA9"/>
    <w:rsid w:val="007D6881"/>
    <w:rsid w:val="007E0EDC"/>
    <w:rsid w:val="007E4252"/>
    <w:rsid w:val="007E487B"/>
    <w:rsid w:val="007E6AC4"/>
    <w:rsid w:val="007E7029"/>
    <w:rsid w:val="007F0B14"/>
    <w:rsid w:val="007F0E3E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95F"/>
    <w:rsid w:val="00837A14"/>
    <w:rsid w:val="00840B53"/>
    <w:rsid w:val="00842638"/>
    <w:rsid w:val="00843116"/>
    <w:rsid w:val="008444C3"/>
    <w:rsid w:val="00845178"/>
    <w:rsid w:val="00852D31"/>
    <w:rsid w:val="00853009"/>
    <w:rsid w:val="00853109"/>
    <w:rsid w:val="008560C1"/>
    <w:rsid w:val="00857722"/>
    <w:rsid w:val="00860988"/>
    <w:rsid w:val="0086277A"/>
    <w:rsid w:val="0086283A"/>
    <w:rsid w:val="00863B33"/>
    <w:rsid w:val="00864BFC"/>
    <w:rsid w:val="00867DC3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D59"/>
    <w:rsid w:val="00894665"/>
    <w:rsid w:val="0089550E"/>
    <w:rsid w:val="008972F9"/>
    <w:rsid w:val="00897EA3"/>
    <w:rsid w:val="008A23B0"/>
    <w:rsid w:val="008A360B"/>
    <w:rsid w:val="008A3F6D"/>
    <w:rsid w:val="008A42A1"/>
    <w:rsid w:val="008A5234"/>
    <w:rsid w:val="008A56DC"/>
    <w:rsid w:val="008B10BB"/>
    <w:rsid w:val="008B1C12"/>
    <w:rsid w:val="008B1E19"/>
    <w:rsid w:val="008B2572"/>
    <w:rsid w:val="008B5069"/>
    <w:rsid w:val="008B6153"/>
    <w:rsid w:val="008C074A"/>
    <w:rsid w:val="008C1F7A"/>
    <w:rsid w:val="008C56A8"/>
    <w:rsid w:val="008D17C9"/>
    <w:rsid w:val="008D1D35"/>
    <w:rsid w:val="008D7621"/>
    <w:rsid w:val="008D76E0"/>
    <w:rsid w:val="008D7E6E"/>
    <w:rsid w:val="008E0691"/>
    <w:rsid w:val="008E21EF"/>
    <w:rsid w:val="008E53CD"/>
    <w:rsid w:val="008E606E"/>
    <w:rsid w:val="008F1C53"/>
    <w:rsid w:val="008F5E5F"/>
    <w:rsid w:val="008F6174"/>
    <w:rsid w:val="008F718B"/>
    <w:rsid w:val="009022A4"/>
    <w:rsid w:val="00904024"/>
    <w:rsid w:val="00912143"/>
    <w:rsid w:val="0091577E"/>
    <w:rsid w:val="009159AB"/>
    <w:rsid w:val="009177AB"/>
    <w:rsid w:val="00921B71"/>
    <w:rsid w:val="0092245C"/>
    <w:rsid w:val="0092350F"/>
    <w:rsid w:val="009317CF"/>
    <w:rsid w:val="00931FA7"/>
    <w:rsid w:val="00932920"/>
    <w:rsid w:val="0093431E"/>
    <w:rsid w:val="0093686C"/>
    <w:rsid w:val="00937852"/>
    <w:rsid w:val="009409F7"/>
    <w:rsid w:val="00941A1A"/>
    <w:rsid w:val="009439AC"/>
    <w:rsid w:val="009448D4"/>
    <w:rsid w:val="009512BE"/>
    <w:rsid w:val="009513B2"/>
    <w:rsid w:val="00953455"/>
    <w:rsid w:val="00953E52"/>
    <w:rsid w:val="0095439D"/>
    <w:rsid w:val="009574BB"/>
    <w:rsid w:val="00964268"/>
    <w:rsid w:val="00967454"/>
    <w:rsid w:val="00975234"/>
    <w:rsid w:val="00975558"/>
    <w:rsid w:val="009759E0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A4DD5"/>
    <w:rsid w:val="009A595D"/>
    <w:rsid w:val="009A62CC"/>
    <w:rsid w:val="009A6915"/>
    <w:rsid w:val="009A6B14"/>
    <w:rsid w:val="009B3139"/>
    <w:rsid w:val="009B5B10"/>
    <w:rsid w:val="009C03AC"/>
    <w:rsid w:val="009C25FD"/>
    <w:rsid w:val="009C2871"/>
    <w:rsid w:val="009C309C"/>
    <w:rsid w:val="009C5A05"/>
    <w:rsid w:val="009C67FA"/>
    <w:rsid w:val="009D2EF9"/>
    <w:rsid w:val="009D3AE9"/>
    <w:rsid w:val="009D495F"/>
    <w:rsid w:val="009D6CAF"/>
    <w:rsid w:val="009D7A90"/>
    <w:rsid w:val="009E0C40"/>
    <w:rsid w:val="009E1639"/>
    <w:rsid w:val="009E1FF5"/>
    <w:rsid w:val="009F0A8E"/>
    <w:rsid w:val="009F17A3"/>
    <w:rsid w:val="009F21AE"/>
    <w:rsid w:val="009F2BFB"/>
    <w:rsid w:val="009F471B"/>
    <w:rsid w:val="009F5D8F"/>
    <w:rsid w:val="009F6650"/>
    <w:rsid w:val="009F70E8"/>
    <w:rsid w:val="00A028EC"/>
    <w:rsid w:val="00A03EB6"/>
    <w:rsid w:val="00A0699E"/>
    <w:rsid w:val="00A07842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4003"/>
    <w:rsid w:val="00A3482B"/>
    <w:rsid w:val="00A36331"/>
    <w:rsid w:val="00A374B4"/>
    <w:rsid w:val="00A377F7"/>
    <w:rsid w:val="00A43E17"/>
    <w:rsid w:val="00A524F3"/>
    <w:rsid w:val="00A5486B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528C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5323"/>
    <w:rsid w:val="00AB5FD5"/>
    <w:rsid w:val="00AB7C35"/>
    <w:rsid w:val="00AC1406"/>
    <w:rsid w:val="00AC215F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E7C"/>
    <w:rsid w:val="00AE53F2"/>
    <w:rsid w:val="00AE57FE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48B"/>
    <w:rsid w:val="00AF7E1E"/>
    <w:rsid w:val="00B00E26"/>
    <w:rsid w:val="00B01B04"/>
    <w:rsid w:val="00B01B95"/>
    <w:rsid w:val="00B02FCB"/>
    <w:rsid w:val="00B10CB8"/>
    <w:rsid w:val="00B10CC8"/>
    <w:rsid w:val="00B10F3C"/>
    <w:rsid w:val="00B16389"/>
    <w:rsid w:val="00B20933"/>
    <w:rsid w:val="00B20BD4"/>
    <w:rsid w:val="00B21F2D"/>
    <w:rsid w:val="00B254CB"/>
    <w:rsid w:val="00B25CA1"/>
    <w:rsid w:val="00B2737F"/>
    <w:rsid w:val="00B34B30"/>
    <w:rsid w:val="00B36199"/>
    <w:rsid w:val="00B368E8"/>
    <w:rsid w:val="00B371AA"/>
    <w:rsid w:val="00B4203C"/>
    <w:rsid w:val="00B42467"/>
    <w:rsid w:val="00B46004"/>
    <w:rsid w:val="00B46D1D"/>
    <w:rsid w:val="00B501DA"/>
    <w:rsid w:val="00B51867"/>
    <w:rsid w:val="00B52E31"/>
    <w:rsid w:val="00B5335A"/>
    <w:rsid w:val="00B57894"/>
    <w:rsid w:val="00B621F0"/>
    <w:rsid w:val="00B625A3"/>
    <w:rsid w:val="00B64DF4"/>
    <w:rsid w:val="00B6563C"/>
    <w:rsid w:val="00B677C3"/>
    <w:rsid w:val="00B71DE9"/>
    <w:rsid w:val="00B722D8"/>
    <w:rsid w:val="00B733A4"/>
    <w:rsid w:val="00B73BF5"/>
    <w:rsid w:val="00B810B7"/>
    <w:rsid w:val="00B81B81"/>
    <w:rsid w:val="00B85964"/>
    <w:rsid w:val="00B87E20"/>
    <w:rsid w:val="00B92551"/>
    <w:rsid w:val="00B92B5E"/>
    <w:rsid w:val="00B93413"/>
    <w:rsid w:val="00B95763"/>
    <w:rsid w:val="00BA2BFD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41E4"/>
    <w:rsid w:val="00BC6E28"/>
    <w:rsid w:val="00BC73E6"/>
    <w:rsid w:val="00BD0F45"/>
    <w:rsid w:val="00BD32B9"/>
    <w:rsid w:val="00BE0566"/>
    <w:rsid w:val="00BE202E"/>
    <w:rsid w:val="00BE21F2"/>
    <w:rsid w:val="00BE451C"/>
    <w:rsid w:val="00BE591D"/>
    <w:rsid w:val="00BF39CC"/>
    <w:rsid w:val="00BF4B12"/>
    <w:rsid w:val="00BF4DA0"/>
    <w:rsid w:val="00BF6CC9"/>
    <w:rsid w:val="00BF7C75"/>
    <w:rsid w:val="00C00E20"/>
    <w:rsid w:val="00C05136"/>
    <w:rsid w:val="00C12270"/>
    <w:rsid w:val="00C14120"/>
    <w:rsid w:val="00C22F00"/>
    <w:rsid w:val="00C23FCE"/>
    <w:rsid w:val="00C24120"/>
    <w:rsid w:val="00C258A2"/>
    <w:rsid w:val="00C345E7"/>
    <w:rsid w:val="00C40139"/>
    <w:rsid w:val="00C41A3B"/>
    <w:rsid w:val="00C432B7"/>
    <w:rsid w:val="00C45235"/>
    <w:rsid w:val="00C45645"/>
    <w:rsid w:val="00C52AFD"/>
    <w:rsid w:val="00C53649"/>
    <w:rsid w:val="00C6020B"/>
    <w:rsid w:val="00C61CE3"/>
    <w:rsid w:val="00C621BB"/>
    <w:rsid w:val="00C65EB5"/>
    <w:rsid w:val="00C66145"/>
    <w:rsid w:val="00C66F62"/>
    <w:rsid w:val="00C71751"/>
    <w:rsid w:val="00C71D9D"/>
    <w:rsid w:val="00C77021"/>
    <w:rsid w:val="00C777EC"/>
    <w:rsid w:val="00C80BEC"/>
    <w:rsid w:val="00C83084"/>
    <w:rsid w:val="00C83B4E"/>
    <w:rsid w:val="00C84099"/>
    <w:rsid w:val="00C85539"/>
    <w:rsid w:val="00C86522"/>
    <w:rsid w:val="00C869CA"/>
    <w:rsid w:val="00C877E8"/>
    <w:rsid w:val="00C87BE3"/>
    <w:rsid w:val="00C914FE"/>
    <w:rsid w:val="00C9260B"/>
    <w:rsid w:val="00C939C2"/>
    <w:rsid w:val="00C949B5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3EE6"/>
    <w:rsid w:val="00CF42F8"/>
    <w:rsid w:val="00CF4B27"/>
    <w:rsid w:val="00CF53CF"/>
    <w:rsid w:val="00CF6317"/>
    <w:rsid w:val="00CF7D42"/>
    <w:rsid w:val="00D00BF3"/>
    <w:rsid w:val="00D02DA2"/>
    <w:rsid w:val="00D0540B"/>
    <w:rsid w:val="00D11139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1357"/>
    <w:rsid w:val="00D31C26"/>
    <w:rsid w:val="00D33D22"/>
    <w:rsid w:val="00D35296"/>
    <w:rsid w:val="00D35D78"/>
    <w:rsid w:val="00D37D47"/>
    <w:rsid w:val="00D402F2"/>
    <w:rsid w:val="00D4368D"/>
    <w:rsid w:val="00D445BF"/>
    <w:rsid w:val="00D44A03"/>
    <w:rsid w:val="00D46078"/>
    <w:rsid w:val="00D5216E"/>
    <w:rsid w:val="00D5286F"/>
    <w:rsid w:val="00D53403"/>
    <w:rsid w:val="00D55305"/>
    <w:rsid w:val="00D56179"/>
    <w:rsid w:val="00D56C11"/>
    <w:rsid w:val="00D57367"/>
    <w:rsid w:val="00D620A8"/>
    <w:rsid w:val="00D62749"/>
    <w:rsid w:val="00D639D1"/>
    <w:rsid w:val="00D716E8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2376"/>
    <w:rsid w:val="00D950CE"/>
    <w:rsid w:val="00D953D1"/>
    <w:rsid w:val="00D96544"/>
    <w:rsid w:val="00DA32C1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73E1"/>
    <w:rsid w:val="00DB792E"/>
    <w:rsid w:val="00DC3F8B"/>
    <w:rsid w:val="00DC470D"/>
    <w:rsid w:val="00DC6E6B"/>
    <w:rsid w:val="00DD1E3B"/>
    <w:rsid w:val="00DD3169"/>
    <w:rsid w:val="00DD4BC8"/>
    <w:rsid w:val="00DE13B9"/>
    <w:rsid w:val="00DF0215"/>
    <w:rsid w:val="00DF2997"/>
    <w:rsid w:val="00E0248A"/>
    <w:rsid w:val="00E02830"/>
    <w:rsid w:val="00E048EF"/>
    <w:rsid w:val="00E053AC"/>
    <w:rsid w:val="00E05A5C"/>
    <w:rsid w:val="00E13673"/>
    <w:rsid w:val="00E137DA"/>
    <w:rsid w:val="00E13B2D"/>
    <w:rsid w:val="00E14AA6"/>
    <w:rsid w:val="00E14D81"/>
    <w:rsid w:val="00E171B8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813"/>
    <w:rsid w:val="00E3525D"/>
    <w:rsid w:val="00E3610F"/>
    <w:rsid w:val="00E37768"/>
    <w:rsid w:val="00E37DE5"/>
    <w:rsid w:val="00E4296C"/>
    <w:rsid w:val="00E43DB0"/>
    <w:rsid w:val="00E45341"/>
    <w:rsid w:val="00E46E47"/>
    <w:rsid w:val="00E47DF6"/>
    <w:rsid w:val="00E518CA"/>
    <w:rsid w:val="00E51E06"/>
    <w:rsid w:val="00E54C15"/>
    <w:rsid w:val="00E54FF7"/>
    <w:rsid w:val="00E5592C"/>
    <w:rsid w:val="00E66F5A"/>
    <w:rsid w:val="00E72E2D"/>
    <w:rsid w:val="00E73354"/>
    <w:rsid w:val="00E73BDB"/>
    <w:rsid w:val="00E8105B"/>
    <w:rsid w:val="00E8469C"/>
    <w:rsid w:val="00E9107B"/>
    <w:rsid w:val="00E9228D"/>
    <w:rsid w:val="00E93D09"/>
    <w:rsid w:val="00E97C68"/>
    <w:rsid w:val="00EA7ADB"/>
    <w:rsid w:val="00EB28AD"/>
    <w:rsid w:val="00EB2C88"/>
    <w:rsid w:val="00EB47C4"/>
    <w:rsid w:val="00EB5944"/>
    <w:rsid w:val="00EB7563"/>
    <w:rsid w:val="00EC142A"/>
    <w:rsid w:val="00EC1EDA"/>
    <w:rsid w:val="00ED0455"/>
    <w:rsid w:val="00ED0804"/>
    <w:rsid w:val="00ED2075"/>
    <w:rsid w:val="00ED2B2B"/>
    <w:rsid w:val="00ED44DE"/>
    <w:rsid w:val="00ED6C67"/>
    <w:rsid w:val="00ED6D14"/>
    <w:rsid w:val="00ED7B6A"/>
    <w:rsid w:val="00EE02E0"/>
    <w:rsid w:val="00EE2210"/>
    <w:rsid w:val="00EE3444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721F"/>
    <w:rsid w:val="00F11BD0"/>
    <w:rsid w:val="00F1354A"/>
    <w:rsid w:val="00F13574"/>
    <w:rsid w:val="00F13C01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3ACB"/>
    <w:rsid w:val="00F36075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7490"/>
    <w:rsid w:val="00F6000E"/>
    <w:rsid w:val="00F62163"/>
    <w:rsid w:val="00F64465"/>
    <w:rsid w:val="00F64F7D"/>
    <w:rsid w:val="00F659C1"/>
    <w:rsid w:val="00F6721E"/>
    <w:rsid w:val="00F70644"/>
    <w:rsid w:val="00F7112F"/>
    <w:rsid w:val="00F74DEE"/>
    <w:rsid w:val="00F75E49"/>
    <w:rsid w:val="00F81A69"/>
    <w:rsid w:val="00F855F2"/>
    <w:rsid w:val="00F85D69"/>
    <w:rsid w:val="00F8664E"/>
    <w:rsid w:val="00F9078F"/>
    <w:rsid w:val="00F91F0C"/>
    <w:rsid w:val="00F935A6"/>
    <w:rsid w:val="00F93CE3"/>
    <w:rsid w:val="00FA1371"/>
    <w:rsid w:val="00FB2768"/>
    <w:rsid w:val="00FB3C9E"/>
    <w:rsid w:val="00FB3E38"/>
    <w:rsid w:val="00FC1281"/>
    <w:rsid w:val="00FC28A5"/>
    <w:rsid w:val="00FC2DF2"/>
    <w:rsid w:val="00FC4013"/>
    <w:rsid w:val="00FC56EE"/>
    <w:rsid w:val="00FC6414"/>
    <w:rsid w:val="00FC6B5C"/>
    <w:rsid w:val="00FD0F66"/>
    <w:rsid w:val="00FD1856"/>
    <w:rsid w:val="00FD46DF"/>
    <w:rsid w:val="00FD47E5"/>
    <w:rsid w:val="00FD62A4"/>
    <w:rsid w:val="00FE1A9B"/>
    <w:rsid w:val="00FE33B9"/>
    <w:rsid w:val="00FE4DCF"/>
    <w:rsid w:val="00FE60DA"/>
    <w:rsid w:val="00FE67C7"/>
    <w:rsid w:val="00FE7AD5"/>
    <w:rsid w:val="00FF0E3E"/>
    <w:rsid w:val="00FF3D33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character" w:styleId="af">
    <w:name w:val="annotation reference"/>
    <w:basedOn w:val="a0"/>
    <w:uiPriority w:val="99"/>
    <w:semiHidden/>
    <w:unhideWhenUsed/>
    <w:rsid w:val="004203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034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3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59"/>
    <w:rsid w:val="0022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9F665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F665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character" w:styleId="af">
    <w:name w:val="annotation reference"/>
    <w:basedOn w:val="a0"/>
    <w:uiPriority w:val="99"/>
    <w:semiHidden/>
    <w:unhideWhenUsed/>
    <w:rsid w:val="004203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034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3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59"/>
    <w:rsid w:val="0022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9F665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F665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6231-9E51-48FC-BD27-61A6EBD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9992</Words>
  <Characters>5695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5-25T08:36:00Z</cp:lastPrinted>
  <dcterms:created xsi:type="dcterms:W3CDTF">2020-07-03T09:25:00Z</dcterms:created>
  <dcterms:modified xsi:type="dcterms:W3CDTF">2020-07-22T07:52:00Z</dcterms:modified>
</cp:coreProperties>
</file>